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B0A57" w14:textId="2DE78353" w:rsidR="003325DA" w:rsidRDefault="00164506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3F2487" wp14:editId="2D0A6340">
                <wp:simplePos x="0" y="0"/>
                <wp:positionH relativeFrom="column">
                  <wp:posOffset>-119380</wp:posOffset>
                </wp:positionH>
                <wp:positionV relativeFrom="paragraph">
                  <wp:posOffset>-257175</wp:posOffset>
                </wp:positionV>
                <wp:extent cx="6472555" cy="74803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2555" cy="74803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D4A05A" w14:textId="77777777" w:rsidR="00BD521F" w:rsidRDefault="00BD521F" w:rsidP="00643B4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C33DC6"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  <w:t>PLANO DE ARQUITETURA</w:t>
                            </w:r>
                          </w:p>
                          <w:p w14:paraId="511861B4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2F691B65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E4CC5D5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124E7BE9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7F4531D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23256597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CB71477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699056D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77720B86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D310737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CEECCC8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032DB9D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7A1FF065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6565524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290D290F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78ECFC43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696920C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96DAC01" w14:textId="77777777" w:rsidR="00BD521F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F6C6D72" w14:textId="77777777" w:rsidR="00BD521F" w:rsidRPr="00C33DC6" w:rsidRDefault="00BD521F" w:rsidP="00C33DC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248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9.4pt;margin-top:-20.25pt;width:509.65pt;height:5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" filled="f" stroked="f">
                <v:shadow on="t" color="black [3213]" opacity="26214f" origin="-.5,-.5" offset=".74836mm,.74836mm"/>
                <v:path arrowok="t"/>
                <v:textbox>
                  <w:txbxContent>
                    <w:p w14:paraId="2DD4A05A" w14:textId="77777777" w:rsidR="00BD521F" w:rsidRDefault="00BD521F" w:rsidP="00643B4C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  <w:r w:rsidRPr="00C33DC6"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  <w:t>PLANO DE ARQUITETURA</w:t>
                      </w:r>
                    </w:p>
                    <w:p w14:paraId="511861B4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2F691B65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E4CC5D5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124E7BE9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7F4531D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23256597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CB71477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699056D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77720B86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D310737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CEECCC8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032DB9D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7A1FF065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6565524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290D290F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78ECFC43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696920C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96DAC01" w14:textId="77777777" w:rsidR="00BD521F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F6C6D72" w14:textId="77777777" w:rsidR="00BD521F" w:rsidRPr="00C33DC6" w:rsidRDefault="00BD521F" w:rsidP="00C33DC6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432918" wp14:editId="0382110F">
                <wp:simplePos x="0" y="0"/>
                <wp:positionH relativeFrom="column">
                  <wp:posOffset>-321310</wp:posOffset>
                </wp:positionH>
                <wp:positionV relativeFrom="paragraph">
                  <wp:posOffset>7677785</wp:posOffset>
                </wp:positionV>
                <wp:extent cx="9424670" cy="176593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4670" cy="1765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AFF348" w14:textId="098A4200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52"/>
                                <w:szCs w:val="52"/>
                              </w:rPr>
                              <w:t xml:space="preserve">Solução de Arquitetura </w:t>
                            </w:r>
                          </w:p>
                          <w:p w14:paraId="5E2D8977" w14:textId="7BC3B194" w:rsidR="00BD521F" w:rsidRPr="00A35095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37C30D6E" w14:textId="78EBBA16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ata: 03</w:t>
                            </w:r>
                            <w:r w:rsidRPr="00A350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4</w:t>
                            </w:r>
                            <w:r w:rsidRPr="00A35095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433FCBE" w14:textId="451F2D71" w:rsidR="00BD521F" w:rsidRPr="00A35095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Versão: 1.0</w:t>
                            </w:r>
                          </w:p>
                          <w:p w14:paraId="7314EBBE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4A4C905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0C074FF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2552C9C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89D2B93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109D6425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117ACB2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448E68F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7BC1B0C6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50A78370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56A42AB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188C71F1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5EFBD987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7ED50BF9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E3939EE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4703DA6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0F9C924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9A660FD" w14:textId="77777777" w:rsidR="00BD521F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2EE3ADDE" w14:textId="77777777" w:rsidR="00BD521F" w:rsidRPr="00C33DC6" w:rsidRDefault="00BD521F" w:rsidP="003325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2918" id="Caixa de Texto 5" o:spid="_x0000_s1027" type="#_x0000_t202" style="position:absolute;margin-left:-25.3pt;margin-top:604.55pt;width:742.1pt;height:139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" filled="f" stroked="f">
                <v:shadow on="t" color="black [3213]" opacity="26214f" origin="-.5,-.5" offset=".74836mm,.74836mm"/>
                <v:path arrowok="t"/>
                <v:textbox>
                  <w:txbxContent>
                    <w:p w14:paraId="42AFF348" w14:textId="098A4200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52"/>
                          <w:szCs w:val="52"/>
                        </w:rPr>
                        <w:t xml:space="preserve">Solução de Arquitetura </w:t>
                      </w:r>
                    </w:p>
                    <w:p w14:paraId="5E2D8977" w14:textId="7BC3B194" w:rsidR="00BD521F" w:rsidRPr="00A35095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</w:p>
                    <w:p w14:paraId="37C30D6E" w14:textId="78EBBA16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ata: 03</w:t>
                      </w:r>
                      <w:r w:rsidRPr="00A35095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04</w:t>
                      </w:r>
                      <w:r w:rsidRPr="00A35095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  <w:p w14:paraId="4433FCBE" w14:textId="451F2D71" w:rsidR="00BD521F" w:rsidRPr="00A35095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Versão: 1.0</w:t>
                      </w:r>
                    </w:p>
                    <w:p w14:paraId="7314EBBE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4A4C905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0C074FF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2552C9C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89D2B93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109D6425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117ACB2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448E68F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7BC1B0C6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50A78370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56A42AB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188C71F1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5EFBD987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7ED50BF9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E3939EE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4703DA6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0F9C924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9A660FD" w14:textId="77777777" w:rsidR="00BD521F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2EE3ADDE" w14:textId="77777777" w:rsidR="00BD521F" w:rsidRPr="00C33DC6" w:rsidRDefault="00BD521F" w:rsidP="003325DA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noProof/>
          </w:rPr>
          <w:id w:val="-1725830834"/>
          <w:docPartObj>
            <w:docPartGallery w:val="Cover Pages"/>
            <w:docPartUnique/>
          </w:docPartObj>
        </w:sdtPr>
        <w:sdtEndPr/>
        <w:sdtContent>
          <w:r w:rsidR="003325DA">
            <w:rPr>
              <w:noProof/>
              <w:lang w:eastAsia="pt-BR"/>
            </w:rPr>
            <w:drawing>
              <wp:anchor distT="0" distB="0" distL="114300" distR="114300" simplePos="0" relativeHeight="251658246" behindDoc="1" locked="1" layoutInCell="1" allowOverlap="1" wp14:anchorId="20DC7020" wp14:editId="40220E0B">
                <wp:simplePos x="0" y="0"/>
                <wp:positionH relativeFrom="page">
                  <wp:posOffset>-7821930</wp:posOffset>
                </wp:positionH>
                <wp:positionV relativeFrom="page">
                  <wp:posOffset>-10795</wp:posOffset>
                </wp:positionV>
                <wp:extent cx="17492345" cy="10691495"/>
                <wp:effectExtent l="0" t="0" r="0" b="0"/>
                <wp:wrapNone/>
                <wp:docPr id="2" name="Imagem 2" descr="Jogo de vídeo game&#10;&#10;Descrição gerada automaticamente com confiança mé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3B11C-4EFA-FA2E-298B-617D8B6FAD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0" descr="Jogo de vídeo game&#10;&#10;Descrição gerada automaticamente com confiança média">
                          <a:extLst>
                            <a:ext uri="{FF2B5EF4-FFF2-40B4-BE49-F238E27FC236}">
                              <a16:creationId xmlns:a16="http://schemas.microsoft.com/office/drawing/2014/main" id="{E923B11C-4EFA-FA2E-298B-617D8B6FAD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7492345" cy="1069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25DA">
            <w:rPr>
              <w:noProof/>
            </w:rPr>
            <w:br w:type="page"/>
          </w:r>
        </w:sdtContent>
      </w:sdt>
    </w:p>
    <w:p w14:paraId="5D1EF7FA" w14:textId="6786CE87" w:rsidR="001D1D51" w:rsidRPr="00D52C2E" w:rsidRDefault="00161492" w:rsidP="00F05530">
      <w:pPr>
        <w:keepNext/>
        <w:keepLines/>
        <w:spacing w:before="240" w:after="0"/>
        <w:ind w:left="-426"/>
        <w:outlineLvl w:val="0"/>
        <w:rPr>
          <w:rFonts w:ascii="Ubuntu" w:eastAsiaTheme="majorEastAsia" w:hAnsi="Ubuntu" w:cstheme="majorHAnsi"/>
          <w:b/>
          <w:bCs/>
          <w:sz w:val="48"/>
          <w:szCs w:val="48"/>
        </w:rPr>
      </w:pPr>
      <w:bookmarkStart w:id="0" w:name="_Toc90284336"/>
      <w:bookmarkStart w:id="1" w:name="_Toc125562656"/>
      <w:bookmarkStart w:id="2" w:name="_Toc125563074"/>
      <w:bookmarkStart w:id="3" w:name="_Toc143528809"/>
      <w:r w:rsidRPr="00D52C2E">
        <w:rPr>
          <w:noProof/>
          <w:sz w:val="48"/>
          <w:szCs w:val="48"/>
          <w:lang w:eastAsia="pt-BR"/>
        </w:rPr>
        <w:lastRenderedPageBreak/>
        <w:drawing>
          <wp:anchor distT="0" distB="0" distL="114300" distR="114300" simplePos="0" relativeHeight="251658240" behindDoc="1" locked="1" layoutInCell="1" allowOverlap="1" wp14:anchorId="56ED88D9" wp14:editId="20D3EE56">
            <wp:simplePos x="0" y="0"/>
            <wp:positionH relativeFrom="column">
              <wp:posOffset>-6992620</wp:posOffset>
            </wp:positionH>
            <wp:positionV relativeFrom="paragraph">
              <wp:posOffset>-1196340</wp:posOffset>
            </wp:positionV>
            <wp:extent cx="17492345" cy="11529695"/>
            <wp:effectExtent l="95250" t="133350" r="90805" b="128905"/>
            <wp:wrapNone/>
            <wp:docPr id="71" name="Imagem 71" descr="Jogo de vídeo game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E923B11C-4EFA-FA2E-298B-617D8B6FA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 descr="Jogo de vídeo game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E923B11C-4EFA-FA2E-298B-617D8B6FA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492345" cy="115296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506"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600E8ADB" wp14:editId="6E810AC3">
                <wp:simplePos x="0" y="0"/>
                <wp:positionH relativeFrom="column">
                  <wp:posOffset>-33655</wp:posOffset>
                </wp:positionH>
                <wp:positionV relativeFrom="paragraph">
                  <wp:posOffset>414019</wp:posOffset>
                </wp:positionV>
                <wp:extent cx="472567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5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FD2186" id="Conector reto 4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5pt,32.6pt" to="369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" strokecolor="#4472c4" strokeweight="1pt">
                <v:stroke joinstyle="miter"/>
                <o:lock v:ext="edit" shapetype="f"/>
              </v:line>
            </w:pict>
          </mc:Fallback>
        </mc:AlternateContent>
      </w:r>
      <w:r w:rsidR="001D1D51" w:rsidRPr="00D52C2E">
        <w:rPr>
          <w:rFonts w:ascii="Ubuntu" w:eastAsiaTheme="majorEastAsia" w:hAnsi="Ubuntu" w:cstheme="majorHAnsi"/>
          <w:b/>
          <w:bCs/>
          <w:sz w:val="48"/>
          <w:szCs w:val="48"/>
        </w:rPr>
        <w:t>INFORMAÇÕES</w:t>
      </w:r>
      <w:bookmarkEnd w:id="0"/>
      <w:bookmarkEnd w:id="1"/>
      <w:bookmarkEnd w:id="2"/>
      <w:bookmarkEnd w:id="3"/>
    </w:p>
    <w:p w14:paraId="081C11F5" w14:textId="7CADB0B6" w:rsidR="001D1D51" w:rsidRPr="0020056F" w:rsidRDefault="001D1D51" w:rsidP="001D1D51">
      <w:pPr>
        <w:tabs>
          <w:tab w:val="left" w:pos="6682"/>
        </w:tabs>
        <w:rPr>
          <w:rFonts w:ascii="Ubuntu" w:hAnsi="Ubuntu"/>
        </w:rPr>
      </w:pPr>
      <w:r w:rsidRPr="0020056F">
        <w:rPr>
          <w:rFonts w:ascii="Ubuntu" w:hAnsi="Ubuntu"/>
        </w:rPr>
        <w:tab/>
      </w:r>
    </w:p>
    <w:p w14:paraId="136B40B8" w14:textId="77777777" w:rsidR="00D52C2E" w:rsidRDefault="00D52C2E" w:rsidP="001D1D51">
      <w:pPr>
        <w:spacing w:after="120" w:line="240" w:lineRule="auto"/>
        <w:rPr>
          <w:rFonts w:ascii="Ubuntu" w:hAnsi="Ubuntu" w:cs="Arial"/>
          <w:b/>
          <w:bCs/>
          <w:sz w:val="24"/>
          <w:szCs w:val="24"/>
        </w:rPr>
      </w:pPr>
    </w:p>
    <w:p w14:paraId="37E99934" w14:textId="512BBB67" w:rsidR="001D1D51" w:rsidRDefault="001D1D51" w:rsidP="00296F98">
      <w:pPr>
        <w:tabs>
          <w:tab w:val="left" w:pos="2127"/>
        </w:tabs>
        <w:spacing w:after="120" w:line="240" w:lineRule="auto"/>
        <w:rPr>
          <w:rFonts w:ascii="Ubuntu" w:hAnsi="Ubuntu" w:cs="Arial"/>
          <w:sz w:val="24"/>
          <w:szCs w:val="24"/>
        </w:rPr>
      </w:pPr>
      <w:r w:rsidRPr="00D77A66">
        <w:rPr>
          <w:rFonts w:ascii="Ubuntu" w:hAnsi="Ubuntu" w:cs="Arial"/>
          <w:b/>
          <w:bCs/>
          <w:sz w:val="24"/>
          <w:szCs w:val="24"/>
        </w:rPr>
        <w:t>Ordem de Serviço:</w:t>
      </w:r>
      <w:r w:rsidRPr="00D77A66">
        <w:rPr>
          <w:rFonts w:ascii="Ubuntu" w:hAnsi="Ubuntu" w:cs="Arial"/>
          <w:sz w:val="24"/>
          <w:szCs w:val="24"/>
        </w:rPr>
        <w:tab/>
        <w:t>0</w:t>
      </w:r>
      <w:r w:rsidR="00C609FA">
        <w:rPr>
          <w:rFonts w:ascii="Ubuntu" w:hAnsi="Ubuntu" w:cs="Arial"/>
          <w:sz w:val="24"/>
          <w:szCs w:val="24"/>
        </w:rPr>
        <w:t>1</w:t>
      </w:r>
    </w:p>
    <w:p w14:paraId="2C45DE53" w14:textId="45F52A6B" w:rsidR="00C012E0" w:rsidRPr="00C012E0" w:rsidRDefault="00C012E0" w:rsidP="00296F98">
      <w:pPr>
        <w:tabs>
          <w:tab w:val="left" w:pos="2127"/>
        </w:tabs>
        <w:spacing w:after="120" w:line="240" w:lineRule="auto"/>
        <w:rPr>
          <w:rFonts w:ascii="Ubuntu" w:hAnsi="Ubuntu" w:cs="Arial"/>
          <w:b/>
          <w:bCs/>
          <w:sz w:val="24"/>
          <w:szCs w:val="24"/>
        </w:rPr>
      </w:pPr>
      <w:r w:rsidRPr="00C012E0">
        <w:rPr>
          <w:rFonts w:ascii="Ubuntu" w:hAnsi="Ubuntu" w:cs="Arial"/>
          <w:b/>
          <w:bCs/>
          <w:sz w:val="24"/>
          <w:szCs w:val="24"/>
        </w:rPr>
        <w:t>Item do Contrato:</w:t>
      </w:r>
      <w:r w:rsidRPr="00C012E0">
        <w:rPr>
          <w:rFonts w:ascii="Ubuntu" w:hAnsi="Ubuntu" w:cs="Arial"/>
          <w:b/>
          <w:bCs/>
          <w:sz w:val="24"/>
          <w:szCs w:val="24"/>
        </w:rPr>
        <w:tab/>
      </w:r>
    </w:p>
    <w:p w14:paraId="17A73862" w14:textId="79519CE3" w:rsidR="001D1D51" w:rsidRPr="00D77A66" w:rsidRDefault="001D1D51" w:rsidP="00296F98">
      <w:pPr>
        <w:tabs>
          <w:tab w:val="left" w:pos="2127"/>
        </w:tabs>
        <w:spacing w:after="120" w:line="240" w:lineRule="auto"/>
        <w:rPr>
          <w:rFonts w:ascii="Ubuntu" w:hAnsi="Ubuntu" w:cs="Arial"/>
          <w:sz w:val="24"/>
          <w:szCs w:val="24"/>
        </w:rPr>
      </w:pPr>
      <w:r w:rsidRPr="00D77A66">
        <w:rPr>
          <w:rFonts w:ascii="Ubuntu" w:hAnsi="Ubuntu" w:cs="Arial"/>
          <w:b/>
          <w:bCs/>
          <w:sz w:val="24"/>
          <w:szCs w:val="24"/>
        </w:rPr>
        <w:t>Título:</w:t>
      </w:r>
      <w:r w:rsidRPr="00D77A66">
        <w:rPr>
          <w:rFonts w:ascii="Ubuntu" w:hAnsi="Ubuntu" w:cs="Arial"/>
          <w:sz w:val="24"/>
          <w:szCs w:val="24"/>
        </w:rPr>
        <w:t xml:space="preserve"> </w:t>
      </w:r>
      <w:r w:rsidR="00200F4D">
        <w:rPr>
          <w:rFonts w:ascii="Ubuntu" w:hAnsi="Ubuntu" w:cs="Arial"/>
          <w:sz w:val="24"/>
          <w:szCs w:val="24"/>
        </w:rPr>
        <w:tab/>
      </w:r>
    </w:p>
    <w:p w14:paraId="052ACEF0" w14:textId="29C6954E" w:rsidR="001D1D51" w:rsidRPr="00D77A66" w:rsidRDefault="001D1D51" w:rsidP="00296F98">
      <w:pPr>
        <w:tabs>
          <w:tab w:val="left" w:pos="2127"/>
        </w:tabs>
        <w:spacing w:after="120" w:line="240" w:lineRule="auto"/>
        <w:rPr>
          <w:rFonts w:ascii="Ubuntu" w:hAnsi="Ubuntu" w:cs="Arial"/>
          <w:sz w:val="24"/>
          <w:szCs w:val="24"/>
        </w:rPr>
      </w:pPr>
      <w:r w:rsidRPr="00D77A66">
        <w:rPr>
          <w:rFonts w:ascii="Ubuntu" w:hAnsi="Ubuntu" w:cs="Arial"/>
          <w:b/>
          <w:bCs/>
          <w:sz w:val="24"/>
          <w:szCs w:val="24"/>
        </w:rPr>
        <w:t>Abrangência:</w:t>
      </w:r>
      <w:r w:rsidRPr="00D77A66">
        <w:rPr>
          <w:rFonts w:ascii="Ubuntu" w:hAnsi="Ubuntu" w:cs="Arial"/>
          <w:sz w:val="24"/>
          <w:szCs w:val="24"/>
        </w:rPr>
        <w:t xml:space="preserve"> </w:t>
      </w:r>
      <w:r w:rsidRPr="00D77A66">
        <w:rPr>
          <w:rFonts w:ascii="Ubuntu" w:hAnsi="Ubuntu" w:cs="Arial"/>
          <w:sz w:val="24"/>
          <w:szCs w:val="24"/>
        </w:rPr>
        <w:tab/>
      </w:r>
      <w:r w:rsidR="00BD521F">
        <w:rPr>
          <w:rFonts w:ascii="Ubuntu" w:hAnsi="Ubuntu" w:cs="Arial"/>
          <w:sz w:val="24"/>
          <w:szCs w:val="24"/>
        </w:rPr>
        <w:t xml:space="preserve">Banco Carrefour </w:t>
      </w:r>
    </w:p>
    <w:p w14:paraId="56517DAA" w14:textId="355A7553" w:rsidR="001D1D51" w:rsidRPr="00D77A66" w:rsidRDefault="001D1D51" w:rsidP="00296F98">
      <w:pPr>
        <w:tabs>
          <w:tab w:val="left" w:pos="2127"/>
        </w:tabs>
        <w:spacing w:after="120" w:line="240" w:lineRule="auto"/>
        <w:rPr>
          <w:rFonts w:ascii="Ubuntu" w:hAnsi="Ubuntu" w:cs="Arial"/>
          <w:sz w:val="24"/>
          <w:szCs w:val="24"/>
        </w:rPr>
      </w:pPr>
      <w:r w:rsidRPr="00D77A66">
        <w:rPr>
          <w:rFonts w:ascii="Ubuntu" w:hAnsi="Ubuntu" w:cs="Arial"/>
          <w:b/>
          <w:bCs/>
          <w:sz w:val="24"/>
          <w:szCs w:val="24"/>
        </w:rPr>
        <w:t>Tipo:</w:t>
      </w:r>
      <w:r w:rsidR="00BD521F">
        <w:rPr>
          <w:rFonts w:ascii="Ubuntu" w:hAnsi="Ubuntu" w:cs="Arial"/>
          <w:sz w:val="24"/>
          <w:szCs w:val="24"/>
        </w:rPr>
        <w:t xml:space="preserve">  </w:t>
      </w:r>
      <w:r w:rsidR="00BD521F">
        <w:rPr>
          <w:rFonts w:ascii="Ubuntu" w:hAnsi="Ubuntu" w:cs="Arial"/>
          <w:sz w:val="24"/>
          <w:szCs w:val="24"/>
        </w:rPr>
        <w:tab/>
        <w:t xml:space="preserve">Plano de Arquitetura </w:t>
      </w:r>
    </w:p>
    <w:p w14:paraId="0F4ED09B" w14:textId="059B2E7E" w:rsidR="001D1D51" w:rsidRPr="00D77A66" w:rsidRDefault="001D1D51" w:rsidP="00296F98">
      <w:pPr>
        <w:tabs>
          <w:tab w:val="left" w:pos="2127"/>
        </w:tabs>
        <w:spacing w:after="120" w:line="240" w:lineRule="auto"/>
        <w:rPr>
          <w:rFonts w:ascii="Ubuntu" w:hAnsi="Ubuntu" w:cs="Arial"/>
          <w:sz w:val="24"/>
          <w:szCs w:val="24"/>
        </w:rPr>
      </w:pPr>
      <w:r w:rsidRPr="00D77A66">
        <w:rPr>
          <w:rFonts w:ascii="Ubuntu" w:hAnsi="Ubuntu" w:cs="Arial"/>
          <w:b/>
          <w:bCs/>
          <w:sz w:val="24"/>
          <w:szCs w:val="24"/>
        </w:rPr>
        <w:t>Última Revisão:</w:t>
      </w:r>
      <w:r w:rsidRPr="00D77A66">
        <w:rPr>
          <w:rFonts w:ascii="Ubuntu" w:hAnsi="Ubuntu" w:cs="Arial"/>
          <w:sz w:val="24"/>
          <w:szCs w:val="24"/>
        </w:rPr>
        <w:t xml:space="preserve"> </w:t>
      </w:r>
      <w:r w:rsidRPr="00D77A66">
        <w:rPr>
          <w:rFonts w:ascii="Ubuntu" w:hAnsi="Ubuntu" w:cs="Arial"/>
          <w:sz w:val="24"/>
          <w:szCs w:val="24"/>
        </w:rPr>
        <w:tab/>
      </w:r>
      <w:r w:rsidRPr="00D77A66">
        <w:rPr>
          <w:rFonts w:ascii="Ubuntu" w:hAnsi="Ubuntu" w:cs="Arial"/>
          <w:sz w:val="24"/>
          <w:szCs w:val="24"/>
        </w:rPr>
        <w:fldChar w:fldCharType="begin"/>
      </w:r>
      <w:r w:rsidRPr="00D77A66">
        <w:rPr>
          <w:rFonts w:ascii="Ubuntu" w:hAnsi="Ubuntu" w:cs="Arial"/>
          <w:sz w:val="24"/>
          <w:szCs w:val="24"/>
        </w:rPr>
        <w:instrText xml:space="preserve"> DATE  \@ "dd/MM/yyyy"  \* MERGEFORMAT </w:instrText>
      </w:r>
      <w:r w:rsidRPr="00D77A66">
        <w:rPr>
          <w:rFonts w:ascii="Ubuntu" w:hAnsi="Ubuntu" w:cs="Arial"/>
          <w:sz w:val="24"/>
          <w:szCs w:val="24"/>
        </w:rPr>
        <w:fldChar w:fldCharType="separate"/>
      </w:r>
      <w:r w:rsidR="00950AE1">
        <w:rPr>
          <w:rFonts w:ascii="Ubuntu" w:hAnsi="Ubuntu" w:cs="Arial"/>
          <w:noProof/>
          <w:sz w:val="24"/>
          <w:szCs w:val="24"/>
        </w:rPr>
        <w:t>04/04/2025</w:t>
      </w:r>
      <w:r w:rsidRPr="00D77A66">
        <w:rPr>
          <w:rFonts w:ascii="Ubuntu" w:hAnsi="Ubuntu" w:cs="Arial"/>
          <w:sz w:val="24"/>
          <w:szCs w:val="24"/>
        </w:rPr>
        <w:fldChar w:fldCharType="end"/>
      </w:r>
    </w:p>
    <w:p w14:paraId="5DA588B9" w14:textId="4EFDCD21" w:rsidR="001D1D51" w:rsidRPr="00D77A66" w:rsidRDefault="001D1D51" w:rsidP="00296F98">
      <w:pPr>
        <w:tabs>
          <w:tab w:val="left" w:pos="708"/>
          <w:tab w:val="left" w:pos="1416"/>
          <w:tab w:val="left" w:pos="2127"/>
          <w:tab w:val="left" w:pos="6570"/>
        </w:tabs>
        <w:spacing w:after="120" w:line="240" w:lineRule="auto"/>
        <w:rPr>
          <w:rFonts w:ascii="Ubuntu" w:hAnsi="Ubuntu" w:cs="Arial"/>
          <w:sz w:val="24"/>
          <w:szCs w:val="24"/>
        </w:rPr>
      </w:pPr>
      <w:r w:rsidRPr="00D77A66">
        <w:rPr>
          <w:rFonts w:ascii="Ubuntu" w:hAnsi="Ubuntu" w:cs="Arial"/>
          <w:b/>
          <w:bCs/>
          <w:sz w:val="24"/>
          <w:szCs w:val="24"/>
        </w:rPr>
        <w:t>Versão:</w:t>
      </w:r>
      <w:r w:rsidRPr="00D77A66">
        <w:rPr>
          <w:rFonts w:ascii="Ubuntu" w:hAnsi="Ubuntu" w:cs="Arial"/>
          <w:b/>
          <w:bCs/>
          <w:sz w:val="24"/>
          <w:szCs w:val="24"/>
        </w:rPr>
        <w:tab/>
      </w:r>
      <w:r w:rsidRPr="00D77A66">
        <w:rPr>
          <w:rFonts w:ascii="Ubuntu" w:hAnsi="Ubuntu" w:cs="Arial"/>
          <w:b/>
          <w:bCs/>
          <w:sz w:val="24"/>
          <w:szCs w:val="24"/>
        </w:rPr>
        <w:tab/>
      </w:r>
      <w:r w:rsidR="002C1743">
        <w:rPr>
          <w:rFonts w:ascii="Ubuntu" w:hAnsi="Ubuntu" w:cs="Arial"/>
          <w:b/>
          <w:bCs/>
          <w:sz w:val="24"/>
          <w:szCs w:val="24"/>
        </w:rPr>
        <w:t>1</w:t>
      </w:r>
      <w:r w:rsidR="0039470F">
        <w:rPr>
          <w:rFonts w:ascii="Ubuntu" w:hAnsi="Ubuntu" w:cs="Arial"/>
          <w:sz w:val="24"/>
          <w:szCs w:val="24"/>
        </w:rPr>
        <w:t>.0</w:t>
      </w:r>
    </w:p>
    <w:p w14:paraId="327B06D0" w14:textId="1A757D91" w:rsidR="001D1D51" w:rsidRPr="0020056F" w:rsidRDefault="00971BF7" w:rsidP="00971BF7">
      <w:pPr>
        <w:tabs>
          <w:tab w:val="left" w:pos="3418"/>
        </w:tabs>
        <w:rPr>
          <w:rFonts w:ascii="Ubuntu" w:hAnsi="Ubuntu"/>
        </w:rPr>
      </w:pPr>
      <w:r>
        <w:rPr>
          <w:rFonts w:ascii="Ubuntu" w:hAnsi="Ubuntu"/>
        </w:rPr>
        <w:tab/>
      </w:r>
    </w:p>
    <w:bookmarkStart w:id="4" w:name="_Toc71642222"/>
    <w:bookmarkStart w:id="5" w:name="_Toc90284337"/>
    <w:bookmarkStart w:id="6" w:name="_Toc125562657"/>
    <w:bookmarkStart w:id="7" w:name="_Toc125563075"/>
    <w:bookmarkStart w:id="8" w:name="_Toc143528810"/>
    <w:p w14:paraId="34C118BA" w14:textId="065F5D3A" w:rsidR="001D1D51" w:rsidRPr="0020056F" w:rsidRDefault="00164506" w:rsidP="001D1D51">
      <w:pPr>
        <w:keepNext/>
        <w:keepLines/>
        <w:spacing w:before="240" w:after="0"/>
        <w:outlineLvl w:val="0"/>
        <w:rPr>
          <w:rFonts w:ascii="Ubuntu" w:eastAsiaTheme="majorEastAsia" w:hAnsi="Ubuntu" w:cstheme="majorHAnsi"/>
          <w:b/>
          <w:bCs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6F3C3C79" wp14:editId="5A8DA0D1">
                <wp:simplePos x="0" y="0"/>
                <wp:positionH relativeFrom="column">
                  <wp:posOffset>-95885</wp:posOffset>
                </wp:positionH>
                <wp:positionV relativeFrom="paragraph">
                  <wp:posOffset>316229</wp:posOffset>
                </wp:positionV>
                <wp:extent cx="472567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56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E6BFA6" id="Conector reto 3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55pt,24.9pt" to="364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" strokecolor="#4472c4" strokeweight="1pt">
                <v:stroke joinstyle="miter"/>
                <o:lock v:ext="edit" shapetype="f"/>
              </v:line>
            </w:pict>
          </mc:Fallback>
        </mc:AlternateContent>
      </w:r>
      <w:r w:rsidR="001D1D51" w:rsidRPr="0020056F">
        <w:rPr>
          <w:rFonts w:ascii="Ubuntu" w:eastAsiaTheme="majorEastAsia" w:hAnsi="Ubuntu" w:cstheme="majorHAnsi"/>
          <w:b/>
          <w:bCs/>
          <w:sz w:val="32"/>
          <w:szCs w:val="32"/>
        </w:rPr>
        <w:t>ÍNDICE GERAL</w:t>
      </w:r>
      <w:bookmarkEnd w:id="4"/>
      <w:bookmarkEnd w:id="5"/>
      <w:bookmarkEnd w:id="6"/>
      <w:bookmarkEnd w:id="7"/>
      <w:bookmarkEnd w:id="8"/>
    </w:p>
    <w:p w14:paraId="732EAE2A" w14:textId="77777777" w:rsidR="00106DC4" w:rsidRPr="0020056F" w:rsidRDefault="00106DC4" w:rsidP="007318AB"/>
    <w:p w14:paraId="553EF97E" w14:textId="369B7C71" w:rsidR="006B2D54" w:rsidRDefault="001D1D51">
      <w:pPr>
        <w:pStyle w:val="Sumrio1"/>
        <w:tabs>
          <w:tab w:val="right" w:pos="9770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 w:rsidRPr="0020056F">
        <w:rPr>
          <w:rFonts w:ascii="Ubuntu" w:eastAsia="Times New Roman" w:hAnsi="Ubuntu" w:cstheme="minorHAnsi"/>
          <w:bCs/>
          <w:caps/>
          <w:lang w:val="en-US" w:eastAsia="pt-BR"/>
        </w:rPr>
        <w:fldChar w:fldCharType="begin"/>
      </w:r>
      <w:r w:rsidRPr="0020056F">
        <w:rPr>
          <w:rFonts w:ascii="Ubuntu" w:eastAsia="Times New Roman" w:hAnsi="Ubuntu" w:cstheme="minorHAnsi"/>
          <w:b/>
          <w:bCs/>
          <w:caps/>
          <w:lang w:val="en-US" w:eastAsia="pt-BR"/>
        </w:rPr>
        <w:instrText xml:space="preserve"> TOC \o "1-3" \h \z \u </w:instrText>
      </w:r>
      <w:r w:rsidRPr="0020056F">
        <w:rPr>
          <w:rFonts w:ascii="Ubuntu" w:eastAsia="Times New Roman" w:hAnsi="Ubuntu" w:cstheme="minorHAnsi"/>
          <w:bCs/>
          <w:caps/>
          <w:lang w:val="en-US" w:eastAsia="pt-BR"/>
        </w:rPr>
        <w:fldChar w:fldCharType="separate"/>
      </w:r>
      <w:hyperlink w:anchor="_Toc143528809" w:history="1"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INFORMAÇÕES</w:t>
        </w:r>
        <w:r w:rsidR="006B2D54">
          <w:rPr>
            <w:noProof/>
            <w:webHidden/>
          </w:rPr>
          <w:tab/>
        </w:r>
        <w:r w:rsidR="006B2D54">
          <w:rPr>
            <w:noProof/>
            <w:webHidden/>
          </w:rPr>
          <w:fldChar w:fldCharType="begin"/>
        </w:r>
        <w:r w:rsidR="006B2D54">
          <w:rPr>
            <w:noProof/>
            <w:webHidden/>
          </w:rPr>
          <w:instrText xml:space="preserve"> PAGEREF _Toc143528809 \h </w:instrText>
        </w:r>
        <w:r w:rsidR="006B2D54">
          <w:rPr>
            <w:noProof/>
            <w:webHidden/>
          </w:rPr>
        </w:r>
        <w:r w:rsidR="006B2D54">
          <w:rPr>
            <w:noProof/>
            <w:webHidden/>
          </w:rPr>
          <w:fldChar w:fldCharType="separate"/>
        </w:r>
        <w:r w:rsidR="00850C23">
          <w:rPr>
            <w:noProof/>
            <w:webHidden/>
          </w:rPr>
          <w:t>2</w:t>
        </w:r>
        <w:r w:rsidR="006B2D54">
          <w:rPr>
            <w:noProof/>
            <w:webHidden/>
          </w:rPr>
          <w:fldChar w:fldCharType="end"/>
        </w:r>
      </w:hyperlink>
    </w:p>
    <w:p w14:paraId="6BF62CA4" w14:textId="0D263977" w:rsidR="006B2D54" w:rsidRDefault="00F205D7">
      <w:pPr>
        <w:pStyle w:val="Sumrio1"/>
        <w:tabs>
          <w:tab w:val="right" w:pos="9770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43528810" w:history="1"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ÍNDICE GERAL</w:t>
        </w:r>
        <w:r w:rsidR="006B2D54">
          <w:rPr>
            <w:noProof/>
            <w:webHidden/>
          </w:rPr>
          <w:tab/>
        </w:r>
        <w:r w:rsidR="006B2D54">
          <w:rPr>
            <w:noProof/>
            <w:webHidden/>
          </w:rPr>
          <w:fldChar w:fldCharType="begin"/>
        </w:r>
        <w:r w:rsidR="006B2D54">
          <w:rPr>
            <w:noProof/>
            <w:webHidden/>
          </w:rPr>
          <w:instrText xml:space="preserve"> PAGEREF _Toc143528810 \h </w:instrText>
        </w:r>
        <w:r w:rsidR="006B2D54">
          <w:rPr>
            <w:noProof/>
            <w:webHidden/>
          </w:rPr>
        </w:r>
        <w:r w:rsidR="006B2D54">
          <w:rPr>
            <w:noProof/>
            <w:webHidden/>
          </w:rPr>
          <w:fldChar w:fldCharType="separate"/>
        </w:r>
        <w:r w:rsidR="00850C23">
          <w:rPr>
            <w:noProof/>
            <w:webHidden/>
          </w:rPr>
          <w:t>2</w:t>
        </w:r>
        <w:r w:rsidR="006B2D54">
          <w:rPr>
            <w:noProof/>
            <w:webHidden/>
          </w:rPr>
          <w:fldChar w:fldCharType="end"/>
        </w:r>
      </w:hyperlink>
    </w:p>
    <w:p w14:paraId="5E1B6F8F" w14:textId="0DEC0CEC" w:rsidR="006B2D54" w:rsidRDefault="00F205D7">
      <w:pPr>
        <w:pStyle w:val="Sumrio1"/>
        <w:tabs>
          <w:tab w:val="left" w:pos="440"/>
          <w:tab w:val="right" w:pos="9770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43528811" w:history="1"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1.</w:t>
        </w:r>
        <w:r w:rsidR="006B2D5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OBJETIVO E ESCOPO</w:t>
        </w:r>
        <w:r w:rsidR="006B2D54">
          <w:rPr>
            <w:noProof/>
            <w:webHidden/>
          </w:rPr>
          <w:tab/>
        </w:r>
        <w:r w:rsidR="006B2D54">
          <w:rPr>
            <w:noProof/>
            <w:webHidden/>
          </w:rPr>
          <w:fldChar w:fldCharType="begin"/>
        </w:r>
        <w:r w:rsidR="006B2D54">
          <w:rPr>
            <w:noProof/>
            <w:webHidden/>
          </w:rPr>
          <w:instrText xml:space="preserve"> PAGEREF _Toc143528811 \h </w:instrText>
        </w:r>
        <w:r w:rsidR="006B2D54">
          <w:rPr>
            <w:noProof/>
            <w:webHidden/>
          </w:rPr>
        </w:r>
        <w:r w:rsidR="006B2D54">
          <w:rPr>
            <w:noProof/>
            <w:webHidden/>
          </w:rPr>
          <w:fldChar w:fldCharType="separate"/>
        </w:r>
        <w:r w:rsidR="00850C23">
          <w:rPr>
            <w:noProof/>
            <w:webHidden/>
          </w:rPr>
          <w:t>3</w:t>
        </w:r>
        <w:r w:rsidR="006B2D54">
          <w:rPr>
            <w:noProof/>
            <w:webHidden/>
          </w:rPr>
          <w:fldChar w:fldCharType="end"/>
        </w:r>
      </w:hyperlink>
    </w:p>
    <w:p w14:paraId="06941BCB" w14:textId="152BA179" w:rsidR="006B2D54" w:rsidRDefault="00F205D7">
      <w:pPr>
        <w:pStyle w:val="Sumrio1"/>
        <w:tabs>
          <w:tab w:val="left" w:pos="440"/>
          <w:tab w:val="right" w:pos="9770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43528812" w:history="1">
        <w:r w:rsidR="006B2D54" w:rsidRPr="00F415DC">
          <w:rPr>
            <w:rStyle w:val="Hyperlink"/>
            <w:rFonts w:ascii="Ubuntu" w:eastAsiaTheme="majorEastAsia" w:hAnsi="Ubuntu" w:cstheme="majorHAnsi"/>
            <w:b/>
            <w:noProof/>
          </w:rPr>
          <w:t>2.</w:t>
        </w:r>
        <w:r w:rsidR="006B2D5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ARQUITETURA PROPOSTA</w:t>
        </w:r>
        <w:r w:rsidR="006B2D54">
          <w:rPr>
            <w:noProof/>
            <w:webHidden/>
          </w:rPr>
          <w:tab/>
        </w:r>
        <w:r w:rsidR="006B2D54">
          <w:rPr>
            <w:noProof/>
            <w:webHidden/>
          </w:rPr>
          <w:fldChar w:fldCharType="begin"/>
        </w:r>
        <w:r w:rsidR="006B2D54">
          <w:rPr>
            <w:noProof/>
            <w:webHidden/>
          </w:rPr>
          <w:instrText xml:space="preserve"> PAGEREF _Toc143528812 \h </w:instrText>
        </w:r>
        <w:r w:rsidR="006B2D54">
          <w:rPr>
            <w:noProof/>
            <w:webHidden/>
          </w:rPr>
        </w:r>
        <w:r w:rsidR="006B2D54">
          <w:rPr>
            <w:noProof/>
            <w:webHidden/>
          </w:rPr>
          <w:fldChar w:fldCharType="separate"/>
        </w:r>
        <w:r w:rsidR="00850C23">
          <w:rPr>
            <w:noProof/>
            <w:webHidden/>
          </w:rPr>
          <w:t>4</w:t>
        </w:r>
        <w:r w:rsidR="006B2D54">
          <w:rPr>
            <w:noProof/>
            <w:webHidden/>
          </w:rPr>
          <w:fldChar w:fldCharType="end"/>
        </w:r>
      </w:hyperlink>
    </w:p>
    <w:p w14:paraId="7AFAFD34" w14:textId="3F818040" w:rsidR="006B2D54" w:rsidRDefault="00F205D7">
      <w:pPr>
        <w:pStyle w:val="Sumrio1"/>
        <w:tabs>
          <w:tab w:val="left" w:pos="440"/>
          <w:tab w:val="right" w:pos="9770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43528814" w:history="1"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4.</w:t>
        </w:r>
        <w:r w:rsidR="006B2D54">
          <w:rPr>
            <w:rFonts w:eastAsiaTheme="minorEastAsia"/>
            <w:noProof/>
            <w:kern w:val="2"/>
            <w:lang w:eastAsia="pt-BR"/>
            <w14:ligatures w14:val="standardContextual"/>
          </w:rPr>
          <w:tab/>
        </w:r>
        <w:r w:rsidR="006B2D54" w:rsidRPr="00F415DC">
          <w:rPr>
            <w:rStyle w:val="Hyperlink"/>
            <w:rFonts w:ascii="Ubuntu" w:eastAsiaTheme="majorEastAsia" w:hAnsi="Ubuntu" w:cstheme="majorHAnsi"/>
            <w:b/>
            <w:bCs/>
            <w:noProof/>
          </w:rPr>
          <w:t>PREVISÃO DE USTs</w:t>
        </w:r>
        <w:r w:rsidR="006B2D54">
          <w:rPr>
            <w:noProof/>
            <w:webHidden/>
          </w:rPr>
          <w:tab/>
        </w:r>
        <w:r w:rsidR="006B2D54">
          <w:rPr>
            <w:noProof/>
            <w:webHidden/>
          </w:rPr>
          <w:fldChar w:fldCharType="begin"/>
        </w:r>
        <w:r w:rsidR="006B2D54">
          <w:rPr>
            <w:noProof/>
            <w:webHidden/>
          </w:rPr>
          <w:instrText xml:space="preserve"> PAGEREF _Toc143528814 \h </w:instrText>
        </w:r>
        <w:r w:rsidR="006B2D54">
          <w:rPr>
            <w:noProof/>
            <w:webHidden/>
          </w:rPr>
        </w:r>
        <w:r w:rsidR="006B2D54">
          <w:rPr>
            <w:noProof/>
            <w:webHidden/>
          </w:rPr>
          <w:fldChar w:fldCharType="separate"/>
        </w:r>
        <w:r w:rsidR="00850C23">
          <w:rPr>
            <w:noProof/>
            <w:webHidden/>
          </w:rPr>
          <w:t>10</w:t>
        </w:r>
        <w:r w:rsidR="006B2D54">
          <w:rPr>
            <w:noProof/>
            <w:webHidden/>
          </w:rPr>
          <w:fldChar w:fldCharType="end"/>
        </w:r>
      </w:hyperlink>
    </w:p>
    <w:p w14:paraId="274366E9" w14:textId="38C79D1B" w:rsidR="006B2D54" w:rsidRDefault="006B2D54">
      <w:pPr>
        <w:pStyle w:val="Sumrio1"/>
        <w:tabs>
          <w:tab w:val="left" w:pos="440"/>
          <w:tab w:val="right" w:pos="9770"/>
        </w:tabs>
        <w:rPr>
          <w:rFonts w:eastAsiaTheme="minorEastAsia"/>
          <w:noProof/>
          <w:kern w:val="2"/>
          <w:lang w:eastAsia="pt-BR"/>
          <w14:ligatures w14:val="standardContextual"/>
        </w:rPr>
      </w:pPr>
    </w:p>
    <w:p w14:paraId="438BD0D6" w14:textId="5FCFD302" w:rsidR="008026B7" w:rsidRDefault="001D1D51" w:rsidP="001D1D51">
      <w:pPr>
        <w:rPr>
          <w:noProof/>
        </w:rPr>
      </w:pPr>
      <w:r w:rsidRPr="0020056F">
        <w:rPr>
          <w:rFonts w:ascii="Ubuntu" w:eastAsia="Times New Roman" w:hAnsi="Ubuntu" w:cstheme="minorHAnsi"/>
          <w:b/>
          <w:lang w:val="en-US" w:eastAsia="pt-BR"/>
        </w:rPr>
        <w:fldChar w:fldCharType="end"/>
      </w:r>
    </w:p>
    <w:p w14:paraId="18843F98" w14:textId="5049A302" w:rsidR="008026B7" w:rsidRDefault="0062117F" w:rsidP="0062117F">
      <w:pPr>
        <w:tabs>
          <w:tab w:val="left" w:pos="7425"/>
        </w:tabs>
        <w:rPr>
          <w:noProof/>
        </w:rPr>
      </w:pPr>
      <w:r>
        <w:rPr>
          <w:noProof/>
        </w:rPr>
        <w:tab/>
      </w:r>
    </w:p>
    <w:p w14:paraId="20A16EC4" w14:textId="3A6DFDF0" w:rsidR="008026B7" w:rsidRDefault="008026B7">
      <w:pPr>
        <w:rPr>
          <w:noProof/>
        </w:rPr>
      </w:pPr>
    </w:p>
    <w:p w14:paraId="1A63A69B" w14:textId="41D9CB24" w:rsidR="008026B7" w:rsidRDefault="008026B7">
      <w:pPr>
        <w:rPr>
          <w:noProof/>
        </w:rPr>
      </w:pPr>
    </w:p>
    <w:p w14:paraId="7150D2C2" w14:textId="4C826034" w:rsidR="008026B7" w:rsidRDefault="008026B7">
      <w:pPr>
        <w:rPr>
          <w:noProof/>
        </w:rPr>
      </w:pPr>
    </w:p>
    <w:p w14:paraId="09742BF6" w14:textId="77777777" w:rsidR="006E07FA" w:rsidRDefault="006E07FA">
      <w:pPr>
        <w:rPr>
          <w:noProof/>
        </w:rPr>
      </w:pPr>
    </w:p>
    <w:p w14:paraId="1B65DDD8" w14:textId="77777777" w:rsidR="006E07FA" w:rsidRDefault="006E07FA">
      <w:pPr>
        <w:rPr>
          <w:noProof/>
        </w:rPr>
      </w:pPr>
    </w:p>
    <w:p w14:paraId="482525F6" w14:textId="77777777" w:rsidR="006E07FA" w:rsidRDefault="006E07FA">
      <w:pPr>
        <w:rPr>
          <w:noProof/>
        </w:rPr>
      </w:pPr>
    </w:p>
    <w:p w14:paraId="0A1F870D" w14:textId="77777777" w:rsidR="006E07FA" w:rsidRDefault="006E07FA">
      <w:pPr>
        <w:rPr>
          <w:noProof/>
        </w:rPr>
      </w:pPr>
    </w:p>
    <w:p w14:paraId="0D1DD2B9" w14:textId="77777777" w:rsidR="006E07FA" w:rsidRDefault="006E07FA">
      <w:pPr>
        <w:rPr>
          <w:noProof/>
        </w:rPr>
      </w:pPr>
    </w:p>
    <w:p w14:paraId="482BA50A" w14:textId="046C93A2" w:rsidR="004D1634" w:rsidRDefault="00D5200A" w:rsidP="001555DA">
      <w:pPr>
        <w:pStyle w:val="PargrafodaLista"/>
        <w:keepNext/>
        <w:keepLines/>
        <w:numPr>
          <w:ilvl w:val="0"/>
          <w:numId w:val="10"/>
        </w:numPr>
        <w:spacing w:before="240" w:after="0"/>
        <w:ind w:left="0" w:firstLine="0"/>
        <w:outlineLvl w:val="0"/>
        <w:rPr>
          <w:rFonts w:ascii="Ubuntu" w:eastAsiaTheme="majorEastAsia" w:hAnsi="Ubuntu" w:cstheme="majorHAnsi"/>
          <w:b/>
          <w:bCs/>
          <w:sz w:val="32"/>
          <w:szCs w:val="32"/>
        </w:rPr>
      </w:pPr>
      <w:bookmarkStart w:id="9" w:name="_Toc143528811"/>
      <w:r>
        <w:rPr>
          <w:rFonts w:ascii="Ubuntu" w:eastAsiaTheme="majorEastAsia" w:hAnsi="Ubuntu" w:cstheme="majorHAnsi"/>
          <w:b/>
          <w:bCs/>
          <w:sz w:val="32"/>
          <w:szCs w:val="32"/>
        </w:rPr>
        <w:t>OBJETIVO E ESCOPO</w:t>
      </w:r>
      <w:bookmarkEnd w:id="9"/>
    </w:p>
    <w:p w14:paraId="1C4E5B0F" w14:textId="317806CB" w:rsidR="00974514" w:rsidRPr="00D5200A" w:rsidRDefault="00974514" w:rsidP="007318AB"/>
    <w:p w14:paraId="0BA08451" w14:textId="4D3649C7" w:rsidR="00863E72" w:rsidRDefault="00974514" w:rsidP="00142E89">
      <w:pPr>
        <w:spacing w:after="0" w:line="360" w:lineRule="auto"/>
        <w:ind w:firstLine="708"/>
        <w:jc w:val="both"/>
        <w:rPr>
          <w:rFonts w:ascii="Ubuntu" w:eastAsiaTheme="majorEastAsia" w:hAnsi="Ubuntu" w:cstheme="majorHAnsi"/>
        </w:rPr>
      </w:pPr>
      <w:r>
        <w:rPr>
          <w:rFonts w:ascii="Ubuntu" w:eastAsiaTheme="majorEastAsia" w:hAnsi="Ubuntu" w:cstheme="majorHAnsi"/>
        </w:rPr>
        <w:t xml:space="preserve">Este Plano de Arquitetura tem como objetivo </w:t>
      </w:r>
      <w:r w:rsidR="00C17DF0">
        <w:rPr>
          <w:rFonts w:ascii="Ubuntu" w:eastAsiaTheme="majorEastAsia" w:hAnsi="Ubuntu" w:cstheme="majorHAnsi"/>
        </w:rPr>
        <w:t>trazer de forma documentada</w:t>
      </w:r>
      <w:r w:rsidR="00A5209F">
        <w:rPr>
          <w:rFonts w:ascii="Ubuntu" w:eastAsiaTheme="majorEastAsia" w:hAnsi="Ubuntu" w:cstheme="majorHAnsi"/>
        </w:rPr>
        <w:t xml:space="preserve"> todas as atividades e suas respectivas</w:t>
      </w:r>
      <w:r w:rsidR="00DE53A7">
        <w:rPr>
          <w:rFonts w:ascii="Ubuntu" w:eastAsiaTheme="majorEastAsia" w:hAnsi="Ubuntu" w:cstheme="majorHAnsi"/>
        </w:rPr>
        <w:t xml:space="preserve"> descrições para atender aos itens dispostos na</w:t>
      </w:r>
      <w:r w:rsidR="005E76C0">
        <w:rPr>
          <w:rFonts w:ascii="Ubuntu" w:eastAsiaTheme="majorEastAsia" w:hAnsi="Ubuntu" w:cstheme="majorHAnsi"/>
        </w:rPr>
        <w:t xml:space="preserve"> </w:t>
      </w:r>
      <w:proofErr w:type="gramStart"/>
      <w:r w:rsidR="00BD521F">
        <w:rPr>
          <w:rFonts w:ascii="Ubuntu" w:eastAsiaTheme="majorEastAsia" w:hAnsi="Ubuntu" w:cstheme="majorHAnsi"/>
        </w:rPr>
        <w:t xml:space="preserve">proposta </w:t>
      </w:r>
      <w:r w:rsidR="00DE53A7">
        <w:rPr>
          <w:rFonts w:ascii="Ubuntu" w:eastAsiaTheme="majorEastAsia" w:hAnsi="Ubuntu" w:cstheme="majorHAnsi"/>
        </w:rPr>
        <w:t xml:space="preserve"> 0</w:t>
      </w:r>
      <w:r w:rsidR="00D33F4E">
        <w:rPr>
          <w:rFonts w:ascii="Ubuntu" w:eastAsiaTheme="majorEastAsia" w:hAnsi="Ubuntu" w:cstheme="majorHAnsi"/>
        </w:rPr>
        <w:t>1</w:t>
      </w:r>
      <w:proofErr w:type="gramEnd"/>
      <w:r w:rsidR="00BD521F">
        <w:rPr>
          <w:rFonts w:ascii="Ubuntu" w:eastAsiaTheme="majorEastAsia" w:hAnsi="Ubuntu" w:cstheme="majorHAnsi"/>
        </w:rPr>
        <w:t xml:space="preserve"> aberta pelo Banco Carrefour </w:t>
      </w:r>
      <w:r w:rsidR="00D1036F">
        <w:rPr>
          <w:rFonts w:ascii="Ubuntu" w:eastAsiaTheme="majorEastAsia" w:hAnsi="Ubuntu" w:cstheme="majorHAnsi"/>
          <w:b/>
          <w:bCs/>
        </w:rPr>
        <w:t>.</w:t>
      </w:r>
    </w:p>
    <w:p w14:paraId="20FCA87D" w14:textId="77777777" w:rsidR="004B42B5" w:rsidRDefault="004B42B5" w:rsidP="00863E72">
      <w:pPr>
        <w:spacing w:after="0" w:line="360" w:lineRule="auto"/>
        <w:jc w:val="both"/>
        <w:rPr>
          <w:rFonts w:ascii="Ubuntu" w:eastAsiaTheme="majorEastAsia" w:hAnsi="Ubuntu" w:cstheme="majorHAnsi"/>
        </w:rPr>
      </w:pPr>
    </w:p>
    <w:p w14:paraId="08A0D5F3" w14:textId="0C83A5A8" w:rsidR="00E130BD" w:rsidRDefault="00142573" w:rsidP="00262C00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142573">
        <w:rPr>
          <w:rFonts w:ascii="Ubuntu" w:eastAsiaTheme="majorEastAsia" w:hAnsi="Ubuntu" w:cstheme="majorHAnsi"/>
          <w:b/>
          <w:bCs/>
        </w:rPr>
        <w:t>Descrição do Serviço:</w:t>
      </w:r>
    </w:p>
    <w:p w14:paraId="799AC6B4" w14:textId="017E6490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 xml:space="preserve">Os serviços continuarão rodando temporariamente em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VMs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on-premises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>, mas serão preparad</w:t>
      </w:r>
      <w:r>
        <w:rPr>
          <w:rFonts w:ascii="Ubuntu" w:eastAsiaTheme="majorEastAsia" w:hAnsi="Ubuntu" w:cstheme="majorHAnsi"/>
          <w:b/>
          <w:bCs/>
        </w:rPr>
        <w:t>os para integração com a nuvem.</w:t>
      </w:r>
    </w:p>
    <w:p w14:paraId="5C64713A" w14:textId="0C3D6CCF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Ser</w:t>
      </w:r>
      <w:r>
        <w:rPr>
          <w:rFonts w:ascii="Ubuntu" w:eastAsiaTheme="majorEastAsia" w:hAnsi="Ubuntu" w:cstheme="majorHAnsi"/>
          <w:b/>
          <w:bCs/>
        </w:rPr>
        <w:t>viço de Controle de Lançamentos</w:t>
      </w:r>
    </w:p>
    <w:p w14:paraId="2A32447E" w14:textId="1BE9394C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 xml:space="preserve">4 </w:t>
      </w:r>
      <w:proofErr w:type="spellStart"/>
      <w:r>
        <w:rPr>
          <w:rFonts w:ascii="Ubuntu" w:eastAsiaTheme="majorEastAsia" w:hAnsi="Ubuntu" w:cstheme="majorHAnsi"/>
          <w:b/>
          <w:bCs/>
        </w:rPr>
        <w:t>vCPUs</w:t>
      </w:r>
      <w:proofErr w:type="spellEnd"/>
      <w:r>
        <w:rPr>
          <w:rFonts w:ascii="Ubuntu" w:eastAsiaTheme="majorEastAsia" w:hAnsi="Ubuntu" w:cstheme="majorHAnsi"/>
          <w:b/>
          <w:bCs/>
        </w:rPr>
        <w:t>, 16 GB RAM</w:t>
      </w:r>
    </w:p>
    <w:p w14:paraId="23C85AD7" w14:textId="5B1F50E4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 xml:space="preserve">500 GB SSD </w:t>
      </w:r>
      <w:proofErr w:type="spellStart"/>
      <w:r>
        <w:rPr>
          <w:rFonts w:ascii="Ubuntu" w:eastAsiaTheme="majorEastAsia" w:hAnsi="Ubuntu" w:cstheme="majorHAnsi"/>
          <w:b/>
          <w:bCs/>
        </w:rPr>
        <w:t>NVMe</w:t>
      </w:r>
      <w:proofErr w:type="spellEnd"/>
    </w:p>
    <w:p w14:paraId="514A69F1" w14:textId="3FB7F2BD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Banco de dad</w:t>
      </w:r>
      <w:r>
        <w:rPr>
          <w:rFonts w:ascii="Ubuntu" w:eastAsiaTheme="majorEastAsia" w:hAnsi="Ubuntu" w:cstheme="majorHAnsi"/>
          <w:b/>
          <w:bCs/>
        </w:rPr>
        <w:t xml:space="preserve">os </w:t>
      </w:r>
      <w:proofErr w:type="spellStart"/>
      <w:r>
        <w:rPr>
          <w:rFonts w:ascii="Ubuntu" w:eastAsiaTheme="majorEastAsia" w:hAnsi="Ubuntu" w:cstheme="majorHAnsi"/>
          <w:b/>
          <w:bCs/>
        </w:rPr>
        <w:t>PostgreSQL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14 em VM dedicada</w:t>
      </w:r>
    </w:p>
    <w:p w14:paraId="5CA6014C" w14:textId="72895FC3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 w:rsidRPr="00AD4409">
        <w:rPr>
          <w:rFonts w:ascii="Ubuntu" w:eastAsiaTheme="majorEastAsia" w:hAnsi="Ubuntu" w:cstheme="majorHAnsi"/>
          <w:b/>
          <w:bCs/>
        </w:rPr>
        <w:t>Load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Balancer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local</w:t>
      </w:r>
      <w:r>
        <w:rPr>
          <w:rFonts w:ascii="Ubuntu" w:eastAsiaTheme="majorEastAsia" w:hAnsi="Ubuntu" w:cstheme="majorHAnsi"/>
          <w:b/>
          <w:bCs/>
        </w:rPr>
        <w:t xml:space="preserve"> para distribuição de carga</w:t>
      </w:r>
    </w:p>
    <w:p w14:paraId="534F1845" w14:textId="1D01645D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>Comunicação via VPN com a nuvem</w:t>
      </w:r>
    </w:p>
    <w:p w14:paraId="2E45F5A6" w14:textId="5708EC2E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>Serviço de Consolidado Diário</w:t>
      </w:r>
    </w:p>
    <w:p w14:paraId="516261EC" w14:textId="1AF02745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 xml:space="preserve">4 </w:t>
      </w:r>
      <w:proofErr w:type="spellStart"/>
      <w:r>
        <w:rPr>
          <w:rFonts w:ascii="Ubuntu" w:eastAsiaTheme="majorEastAsia" w:hAnsi="Ubuntu" w:cstheme="majorHAnsi"/>
          <w:b/>
          <w:bCs/>
        </w:rPr>
        <w:t>vCPUs</w:t>
      </w:r>
      <w:proofErr w:type="spellEnd"/>
      <w:r>
        <w:rPr>
          <w:rFonts w:ascii="Ubuntu" w:eastAsiaTheme="majorEastAsia" w:hAnsi="Ubuntu" w:cstheme="majorHAnsi"/>
          <w:b/>
          <w:bCs/>
        </w:rPr>
        <w:t>, 16 GB RAM</w:t>
      </w:r>
    </w:p>
    <w:p w14:paraId="0C8C077B" w14:textId="6DEF6026" w:rsid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 xml:space="preserve">500 GB SSD </w:t>
      </w:r>
      <w:proofErr w:type="spellStart"/>
      <w:r>
        <w:rPr>
          <w:rFonts w:ascii="Ubuntu" w:eastAsiaTheme="majorEastAsia" w:hAnsi="Ubuntu" w:cstheme="majorHAnsi"/>
          <w:b/>
          <w:bCs/>
        </w:rPr>
        <w:t>NVMe</w:t>
      </w:r>
      <w:proofErr w:type="spellEnd"/>
    </w:p>
    <w:p w14:paraId="134879A9" w14:textId="77777777" w:rsidR="0053685D" w:rsidRPr="00AD4409" w:rsidRDefault="0053685D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</w:p>
    <w:p w14:paraId="08D2AC56" w14:textId="4C91E677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lastRenderedPageBreak/>
        <w:t>Processamento em Batch com A</w:t>
      </w:r>
      <w:r>
        <w:rPr>
          <w:rFonts w:ascii="Ubuntu" w:eastAsiaTheme="majorEastAsia" w:hAnsi="Ubuntu" w:cstheme="majorHAnsi"/>
          <w:b/>
          <w:bCs/>
        </w:rPr>
        <w:t>pache Kafka para escalabilidade</w:t>
      </w:r>
    </w:p>
    <w:p w14:paraId="0BDD5A58" w14:textId="71AF43AA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Re</w:t>
      </w:r>
      <w:r>
        <w:rPr>
          <w:rFonts w:ascii="Ubuntu" w:eastAsiaTheme="majorEastAsia" w:hAnsi="Ubuntu" w:cstheme="majorHAnsi"/>
          <w:b/>
          <w:bCs/>
        </w:rPr>
        <w:t>tenção de logs local por 7 dias</w:t>
      </w:r>
    </w:p>
    <w:p w14:paraId="61B23C35" w14:textId="77777777" w:rsid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Integração com armazenamento n</w:t>
      </w:r>
      <w:r>
        <w:rPr>
          <w:rFonts w:ascii="Ubuntu" w:eastAsiaTheme="majorEastAsia" w:hAnsi="Ubuntu" w:cstheme="majorHAnsi"/>
          <w:b/>
          <w:bCs/>
        </w:rPr>
        <w:t xml:space="preserve">a nuvem (S3, GCS ou </w:t>
      </w:r>
      <w:proofErr w:type="spellStart"/>
      <w:r>
        <w:rPr>
          <w:rFonts w:ascii="Ubuntu" w:eastAsiaTheme="majorEastAsia" w:hAnsi="Ubuntu" w:cstheme="majorHAnsi"/>
          <w:b/>
          <w:bCs/>
        </w:rPr>
        <w:t>Azure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>
        <w:rPr>
          <w:rFonts w:ascii="Ubuntu" w:eastAsiaTheme="majorEastAsia" w:hAnsi="Ubuntu" w:cstheme="majorHAnsi"/>
          <w:b/>
          <w:bCs/>
        </w:rPr>
        <w:t>Blob</w:t>
      </w:r>
      <w:proofErr w:type="spellEnd"/>
      <w:r>
        <w:rPr>
          <w:rFonts w:ascii="Ubuntu" w:eastAsiaTheme="majorEastAsia" w:hAnsi="Ubuntu" w:cstheme="majorHAnsi"/>
          <w:b/>
          <w:bCs/>
        </w:rPr>
        <w:t>)</w:t>
      </w:r>
    </w:p>
    <w:p w14:paraId="0D41BCC0" w14:textId="77777777" w:rsid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</w:p>
    <w:p w14:paraId="6EBEE022" w14:textId="1D4C255A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1.2 Recursos na Nuvem (AWS)</w:t>
      </w:r>
    </w:p>
    <w:p w14:paraId="4661744F" w14:textId="7A93BB35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 xml:space="preserve">Para garantir escalabilidade e resiliência, propomos </w:t>
      </w:r>
      <w:r>
        <w:rPr>
          <w:rFonts w:ascii="Ubuntu" w:eastAsiaTheme="majorEastAsia" w:hAnsi="Ubuntu" w:cstheme="majorHAnsi"/>
          <w:b/>
          <w:bCs/>
        </w:rPr>
        <w:t>a seguinte configuração em AWS:</w:t>
      </w:r>
    </w:p>
    <w:p w14:paraId="5FDFD29A" w14:textId="7C4491F7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Serviço d</w:t>
      </w:r>
      <w:r>
        <w:rPr>
          <w:rFonts w:ascii="Ubuntu" w:eastAsiaTheme="majorEastAsia" w:hAnsi="Ubuntu" w:cstheme="majorHAnsi"/>
          <w:b/>
          <w:bCs/>
        </w:rPr>
        <w:t>e Controle de Lançamentos (EKS)</w:t>
      </w:r>
    </w:p>
    <w:p w14:paraId="0333DD44" w14:textId="3D98DA9F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>
        <w:rPr>
          <w:rFonts w:ascii="Ubuntu" w:eastAsiaTheme="majorEastAsia" w:hAnsi="Ubuntu" w:cstheme="majorHAnsi"/>
          <w:b/>
          <w:bCs/>
        </w:rPr>
        <w:t>Amazon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EKS (</w:t>
      </w:r>
      <w:proofErr w:type="spellStart"/>
      <w:r>
        <w:rPr>
          <w:rFonts w:ascii="Ubuntu" w:eastAsiaTheme="majorEastAsia" w:hAnsi="Ubuntu" w:cstheme="majorHAnsi"/>
          <w:b/>
          <w:bCs/>
        </w:rPr>
        <w:t>Kubernetes</w:t>
      </w:r>
      <w:proofErr w:type="spellEnd"/>
      <w:r>
        <w:rPr>
          <w:rFonts w:ascii="Ubuntu" w:eastAsiaTheme="majorEastAsia" w:hAnsi="Ubuntu" w:cstheme="majorHAnsi"/>
          <w:b/>
          <w:bCs/>
        </w:rPr>
        <w:t>)</w:t>
      </w:r>
    </w:p>
    <w:p w14:paraId="0B8DD353" w14:textId="680ADF68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t xml:space="preserve">2 nodes </w:t>
      </w:r>
      <w:r w:rsidRPr="00AD4409">
        <w:rPr>
          <w:rFonts w:ascii="Ubuntu" w:eastAsiaTheme="majorEastAsia" w:hAnsi="Ubuntu" w:cstheme="majorHAnsi"/>
          <w:b/>
          <w:bCs/>
        </w:rPr>
        <w:t>m</w:t>
      </w:r>
      <w:proofErr w:type="gramStart"/>
      <w:r w:rsidRPr="00AD4409">
        <w:rPr>
          <w:rFonts w:ascii="Ubuntu" w:eastAsiaTheme="majorEastAsia" w:hAnsi="Ubuntu" w:cstheme="majorHAnsi"/>
          <w:b/>
          <w:bCs/>
        </w:rPr>
        <w:t>5.large</w:t>
      </w:r>
      <w:proofErr w:type="gramEnd"/>
      <w:r w:rsidRPr="00AD4409">
        <w:rPr>
          <w:rFonts w:ascii="Ubuntu" w:eastAsiaTheme="majorEastAsia" w:hAnsi="Ubuntu" w:cstheme="majorHAnsi"/>
          <w:b/>
          <w:bCs/>
        </w:rPr>
        <w:t xml:space="preserve"> (2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vCPUs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, 8GB RAM </w:t>
      </w:r>
      <w:r>
        <w:rPr>
          <w:rFonts w:ascii="Ubuntu" w:eastAsiaTheme="majorEastAsia" w:hAnsi="Ubuntu" w:cstheme="majorHAnsi"/>
          <w:b/>
          <w:bCs/>
        </w:rPr>
        <w:t xml:space="preserve">cada) - Auto </w:t>
      </w:r>
      <w:proofErr w:type="spellStart"/>
      <w:r>
        <w:rPr>
          <w:rFonts w:ascii="Ubuntu" w:eastAsiaTheme="majorEastAsia" w:hAnsi="Ubuntu" w:cstheme="majorHAnsi"/>
          <w:b/>
          <w:bCs/>
        </w:rPr>
        <w:t>Scaling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habilitado</w:t>
      </w:r>
    </w:p>
    <w:p w14:paraId="643281CB" w14:textId="16C08E59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 w:rsidRPr="00AD4409">
        <w:rPr>
          <w:rFonts w:ascii="Ubuntu" w:eastAsiaTheme="majorEastAsia" w:hAnsi="Ubuntu" w:cstheme="majorHAnsi"/>
          <w:b/>
          <w:bCs/>
        </w:rPr>
        <w:t>Amazon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RDS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PostgreS</w:t>
      </w:r>
      <w:r>
        <w:rPr>
          <w:rFonts w:ascii="Ubuntu" w:eastAsiaTheme="majorEastAsia" w:hAnsi="Ubuntu" w:cstheme="majorHAnsi"/>
          <w:b/>
          <w:bCs/>
        </w:rPr>
        <w:t>QL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(</w:t>
      </w:r>
      <w:proofErr w:type="spellStart"/>
      <w:r>
        <w:rPr>
          <w:rFonts w:ascii="Ubuntu" w:eastAsiaTheme="majorEastAsia" w:hAnsi="Ubuntu" w:cstheme="majorHAnsi"/>
          <w:b/>
          <w:bCs/>
        </w:rPr>
        <w:t>multi-AZ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, 2 </w:t>
      </w:r>
      <w:proofErr w:type="spellStart"/>
      <w:r>
        <w:rPr>
          <w:rFonts w:ascii="Ubuntu" w:eastAsiaTheme="majorEastAsia" w:hAnsi="Ubuntu" w:cstheme="majorHAnsi"/>
          <w:b/>
          <w:bCs/>
        </w:rPr>
        <w:t>vCPUs</w:t>
      </w:r>
      <w:proofErr w:type="spellEnd"/>
      <w:r>
        <w:rPr>
          <w:rFonts w:ascii="Ubuntu" w:eastAsiaTheme="majorEastAsia" w:hAnsi="Ubuntu" w:cstheme="majorHAnsi"/>
          <w:b/>
          <w:bCs/>
        </w:rPr>
        <w:t>, 8GB RAM)</w:t>
      </w:r>
    </w:p>
    <w:p w14:paraId="1E36758A" w14:textId="20401461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 w:rsidRPr="00AD4409">
        <w:rPr>
          <w:rFonts w:ascii="Ubuntu" w:eastAsiaTheme="majorEastAsia" w:hAnsi="Ubuntu" w:cstheme="majorHAnsi"/>
          <w:b/>
          <w:bCs/>
        </w:rPr>
        <w:t>Ama</w:t>
      </w:r>
      <w:r>
        <w:rPr>
          <w:rFonts w:ascii="Ubuntu" w:eastAsiaTheme="majorEastAsia" w:hAnsi="Ubuntu" w:cstheme="majorHAnsi"/>
          <w:b/>
          <w:bCs/>
        </w:rPr>
        <w:t>zon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>
        <w:rPr>
          <w:rFonts w:ascii="Ubuntu" w:eastAsiaTheme="majorEastAsia" w:hAnsi="Ubuntu" w:cstheme="majorHAnsi"/>
          <w:b/>
          <w:bCs/>
        </w:rPr>
        <w:t>Elastic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>
        <w:rPr>
          <w:rFonts w:ascii="Ubuntu" w:eastAsiaTheme="majorEastAsia" w:hAnsi="Ubuntu" w:cstheme="majorHAnsi"/>
          <w:b/>
          <w:bCs/>
        </w:rPr>
        <w:t>Load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>
        <w:rPr>
          <w:rFonts w:ascii="Ubuntu" w:eastAsiaTheme="majorEastAsia" w:hAnsi="Ubuntu" w:cstheme="majorHAnsi"/>
          <w:b/>
          <w:bCs/>
        </w:rPr>
        <w:t>Balancer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(ALB)</w:t>
      </w:r>
    </w:p>
    <w:p w14:paraId="263CF046" w14:textId="7EC3C7CE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AWS Transit Gateway p</w:t>
      </w:r>
      <w:r>
        <w:rPr>
          <w:rFonts w:ascii="Ubuntu" w:eastAsiaTheme="majorEastAsia" w:hAnsi="Ubuntu" w:cstheme="majorHAnsi"/>
          <w:b/>
          <w:bCs/>
        </w:rPr>
        <w:t xml:space="preserve">ara comunicação com </w:t>
      </w:r>
      <w:proofErr w:type="spellStart"/>
      <w:r>
        <w:rPr>
          <w:rFonts w:ascii="Ubuntu" w:eastAsiaTheme="majorEastAsia" w:hAnsi="Ubuntu" w:cstheme="majorHAnsi"/>
          <w:b/>
          <w:bCs/>
        </w:rPr>
        <w:t>on-premises</w:t>
      </w:r>
      <w:proofErr w:type="spellEnd"/>
    </w:p>
    <w:p w14:paraId="79A2E4E8" w14:textId="2E7592A3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>
        <w:rPr>
          <w:rFonts w:ascii="Ubuntu" w:eastAsiaTheme="majorEastAsia" w:hAnsi="Ubuntu" w:cstheme="majorHAnsi"/>
          <w:b/>
          <w:bCs/>
        </w:rPr>
        <w:t>Amazon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S3 para logs e backups</w:t>
      </w:r>
    </w:p>
    <w:p w14:paraId="72086C0C" w14:textId="2BDD608B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Serviço de Cons</w:t>
      </w:r>
      <w:r>
        <w:rPr>
          <w:rFonts w:ascii="Ubuntu" w:eastAsiaTheme="majorEastAsia" w:hAnsi="Ubuntu" w:cstheme="majorHAnsi"/>
          <w:b/>
          <w:bCs/>
        </w:rPr>
        <w:t>olidado Diário (</w:t>
      </w:r>
      <w:proofErr w:type="spellStart"/>
      <w:r>
        <w:rPr>
          <w:rFonts w:ascii="Ubuntu" w:eastAsiaTheme="majorEastAsia" w:hAnsi="Ubuntu" w:cstheme="majorHAnsi"/>
          <w:b/>
          <w:bCs/>
        </w:rPr>
        <w:t>Serverless</w:t>
      </w:r>
      <w:proofErr w:type="spellEnd"/>
      <w:r>
        <w:rPr>
          <w:rFonts w:ascii="Ubuntu" w:eastAsiaTheme="majorEastAsia" w:hAnsi="Ubuntu" w:cstheme="majorHAnsi"/>
          <w:b/>
          <w:bCs/>
        </w:rPr>
        <w:t>)</w:t>
      </w:r>
    </w:p>
    <w:p w14:paraId="75DE5129" w14:textId="38328935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>AWS Lam</w:t>
      </w:r>
      <w:r>
        <w:rPr>
          <w:rFonts w:ascii="Ubuntu" w:eastAsiaTheme="majorEastAsia" w:hAnsi="Ubuntu" w:cstheme="majorHAnsi"/>
          <w:b/>
          <w:bCs/>
        </w:rPr>
        <w:t>bda para processamento de dados</w:t>
      </w:r>
    </w:p>
    <w:p w14:paraId="636ACB96" w14:textId="6DD2A485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 w:rsidRPr="00AD4409">
        <w:rPr>
          <w:rFonts w:ascii="Ubuntu" w:eastAsiaTheme="majorEastAsia" w:hAnsi="Ubuntu" w:cstheme="majorHAnsi"/>
          <w:b/>
          <w:bCs/>
        </w:rPr>
        <w:t>Amazon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DynamoD</w:t>
      </w:r>
      <w:r>
        <w:rPr>
          <w:rFonts w:ascii="Ubuntu" w:eastAsiaTheme="majorEastAsia" w:hAnsi="Ubuntu" w:cstheme="majorHAnsi"/>
          <w:b/>
          <w:bCs/>
        </w:rPr>
        <w:t>B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para armazenamento de eventos</w:t>
      </w:r>
    </w:p>
    <w:p w14:paraId="1255E796" w14:textId="2682158F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 w:rsidRPr="00AD4409">
        <w:rPr>
          <w:rFonts w:ascii="Ubuntu" w:eastAsiaTheme="majorEastAsia" w:hAnsi="Ubuntu" w:cstheme="majorHAnsi"/>
          <w:b/>
          <w:bCs/>
        </w:rPr>
        <w:t>Amazo</w:t>
      </w:r>
      <w:r>
        <w:rPr>
          <w:rFonts w:ascii="Ubuntu" w:eastAsiaTheme="majorEastAsia" w:hAnsi="Ubuntu" w:cstheme="majorHAnsi"/>
          <w:b/>
          <w:bCs/>
        </w:rPr>
        <w:t>n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S3 para persistência de dados</w:t>
      </w:r>
    </w:p>
    <w:p w14:paraId="5BDDDA28" w14:textId="0A99C731" w:rsidR="00AD4409" w:rsidRPr="00AD4409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proofErr w:type="spellStart"/>
      <w:r w:rsidRPr="00AD4409">
        <w:rPr>
          <w:rFonts w:ascii="Ubuntu" w:eastAsiaTheme="majorEastAsia" w:hAnsi="Ubuntu" w:cstheme="majorHAnsi"/>
          <w:b/>
          <w:bCs/>
        </w:rPr>
        <w:t>Amazon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Event</w:t>
      </w:r>
      <w:r>
        <w:rPr>
          <w:rFonts w:ascii="Ubuntu" w:eastAsiaTheme="majorEastAsia" w:hAnsi="Ubuntu" w:cstheme="majorHAnsi"/>
          <w:b/>
          <w:bCs/>
        </w:rPr>
        <w:t>Bridge</w:t>
      </w:r>
      <w:proofErr w:type="spellEnd"/>
      <w:r>
        <w:rPr>
          <w:rFonts w:ascii="Ubuntu" w:eastAsiaTheme="majorEastAsia" w:hAnsi="Ubuntu" w:cstheme="majorHAnsi"/>
          <w:b/>
          <w:bCs/>
        </w:rPr>
        <w:t xml:space="preserve"> para agendamento de </w:t>
      </w:r>
      <w:proofErr w:type="spellStart"/>
      <w:r>
        <w:rPr>
          <w:rFonts w:ascii="Ubuntu" w:eastAsiaTheme="majorEastAsia" w:hAnsi="Ubuntu" w:cstheme="majorHAnsi"/>
          <w:b/>
          <w:bCs/>
        </w:rPr>
        <w:t>jobs</w:t>
      </w:r>
      <w:proofErr w:type="spellEnd"/>
    </w:p>
    <w:p w14:paraId="3176C2F9" w14:textId="690725F1" w:rsidR="00AD4409" w:rsidRPr="00262C00" w:rsidRDefault="00AD4409" w:rsidP="00AD4409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 w:rsidRPr="00AD4409">
        <w:rPr>
          <w:rFonts w:ascii="Ubuntu" w:eastAsiaTheme="majorEastAsia" w:hAnsi="Ubuntu" w:cstheme="majorHAnsi"/>
          <w:b/>
          <w:bCs/>
        </w:rPr>
        <w:t xml:space="preserve">AWS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Step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</w:t>
      </w:r>
      <w:proofErr w:type="spellStart"/>
      <w:r w:rsidRPr="00AD4409">
        <w:rPr>
          <w:rFonts w:ascii="Ubuntu" w:eastAsiaTheme="majorEastAsia" w:hAnsi="Ubuntu" w:cstheme="majorHAnsi"/>
          <w:b/>
          <w:bCs/>
        </w:rPr>
        <w:t>Functions</w:t>
      </w:r>
      <w:proofErr w:type="spellEnd"/>
      <w:r w:rsidRPr="00AD4409">
        <w:rPr>
          <w:rFonts w:ascii="Ubuntu" w:eastAsiaTheme="majorEastAsia" w:hAnsi="Ubuntu" w:cstheme="majorHAnsi"/>
          <w:b/>
          <w:bCs/>
        </w:rPr>
        <w:t xml:space="preserve"> para orquestração de fluxos</w:t>
      </w:r>
    </w:p>
    <w:p w14:paraId="617548FB" w14:textId="77777777" w:rsidR="00111520" w:rsidRPr="0035313E" w:rsidRDefault="00154AE4" w:rsidP="00111520">
      <w:pPr>
        <w:pStyle w:val="PargrafodaLista"/>
        <w:keepNext/>
        <w:keepLines/>
        <w:numPr>
          <w:ilvl w:val="0"/>
          <w:numId w:val="10"/>
        </w:numPr>
        <w:spacing w:before="240" w:after="0"/>
        <w:ind w:left="0" w:firstLine="0"/>
        <w:jc w:val="both"/>
        <w:outlineLvl w:val="0"/>
        <w:rPr>
          <w:rFonts w:ascii="Ubuntu" w:eastAsiaTheme="majorEastAsia" w:hAnsi="Ubuntu" w:cstheme="majorHAnsi"/>
          <w:b/>
          <w:sz w:val="32"/>
          <w:szCs w:val="32"/>
        </w:rPr>
      </w:pPr>
      <w:bookmarkStart w:id="10" w:name="_Toc143528812"/>
      <w:r>
        <w:rPr>
          <w:rFonts w:ascii="Ubuntu" w:eastAsiaTheme="majorEastAsia" w:hAnsi="Ubuntu" w:cstheme="majorHAnsi"/>
          <w:b/>
          <w:bCs/>
          <w:sz w:val="32"/>
          <w:szCs w:val="32"/>
        </w:rPr>
        <w:lastRenderedPageBreak/>
        <w:t xml:space="preserve">PLANO DE </w:t>
      </w:r>
      <w:r w:rsidR="00111520" w:rsidRPr="00612A72">
        <w:rPr>
          <w:rFonts w:ascii="Ubuntu" w:eastAsiaTheme="majorEastAsia" w:hAnsi="Ubuntu" w:cstheme="majorHAnsi"/>
          <w:b/>
          <w:bCs/>
          <w:sz w:val="32"/>
          <w:szCs w:val="32"/>
        </w:rPr>
        <w:t>ARQUITETURA PROPOSTA</w:t>
      </w:r>
      <w:bookmarkEnd w:id="10"/>
    </w:p>
    <w:p w14:paraId="57CD5964" w14:textId="1F752BE3" w:rsidR="00544009" w:rsidRDefault="00950AE1" w:rsidP="00950AE1">
      <w:pPr>
        <w:rPr>
          <w:rFonts w:ascii="Ubuntu" w:eastAsiaTheme="majorEastAsia" w:hAnsi="Ubuntu" w:cstheme="majorHAnsi"/>
          <w:b/>
          <w:bCs/>
        </w:rPr>
      </w:pPr>
      <w:r w:rsidRPr="00950AE1">
        <w:rPr>
          <w:rFonts w:ascii="Ubuntu" w:eastAsiaTheme="majorEastAsia" w:hAnsi="Ubuntu" w:cstheme="majorHAnsi"/>
          <w:b/>
          <w:bCs/>
        </w:rPr>
        <w:drawing>
          <wp:inline distT="0" distB="0" distL="0" distR="0" wp14:anchorId="6D217715" wp14:editId="0220BE51">
            <wp:extent cx="8524875" cy="5253990"/>
            <wp:effectExtent l="0" t="0" r="952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1492" cy="52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7D9C" w14:textId="59CE2AD1" w:rsidR="009E3C29" w:rsidRDefault="009E3C29" w:rsidP="004F68D7">
      <w:pPr>
        <w:jc w:val="center"/>
        <w:rPr>
          <w:rFonts w:ascii="Ubuntu" w:eastAsiaTheme="majorEastAsia" w:hAnsi="Ubuntu" w:cstheme="majorHAnsi"/>
          <w:b/>
          <w:bCs/>
        </w:rPr>
        <w:sectPr w:rsidR="009E3C29" w:rsidSect="009F5430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992" w:right="1418" w:bottom="1134" w:left="1418" w:header="709" w:footer="0" w:gutter="0"/>
          <w:cols w:space="708"/>
          <w:titlePg/>
          <w:docGrid w:linePitch="360"/>
        </w:sectPr>
      </w:pPr>
    </w:p>
    <w:p w14:paraId="0A8DFE90" w14:textId="56B4F08A" w:rsidR="0011465B" w:rsidRPr="00262C00" w:rsidRDefault="00B215CD" w:rsidP="0011465B">
      <w:pPr>
        <w:spacing w:after="0" w:line="360" w:lineRule="auto"/>
        <w:jc w:val="both"/>
        <w:rPr>
          <w:rFonts w:ascii="Ubuntu" w:eastAsiaTheme="majorEastAsia" w:hAnsi="Ubuntu" w:cstheme="majorHAnsi"/>
          <w:b/>
          <w:bCs/>
        </w:rPr>
      </w:pPr>
      <w:r>
        <w:rPr>
          <w:rFonts w:ascii="Ubuntu" w:eastAsiaTheme="majorEastAsia" w:hAnsi="Ubuntu" w:cstheme="majorHAnsi"/>
          <w:b/>
          <w:bCs/>
        </w:rPr>
        <w:lastRenderedPageBreak/>
        <w:t>Detalhamento d</w:t>
      </w:r>
      <w:r w:rsidR="0078142E">
        <w:rPr>
          <w:rFonts w:ascii="Ubuntu" w:eastAsiaTheme="majorEastAsia" w:hAnsi="Ubuntu" w:cstheme="majorHAnsi"/>
          <w:b/>
          <w:bCs/>
        </w:rPr>
        <w:t xml:space="preserve">o Plano de </w:t>
      </w:r>
      <w:r w:rsidR="00B13E37">
        <w:rPr>
          <w:rFonts w:ascii="Ubuntu" w:eastAsiaTheme="majorEastAsia" w:hAnsi="Ubuntu" w:cstheme="majorHAnsi"/>
          <w:b/>
          <w:bCs/>
        </w:rPr>
        <w:t>arquitetura proposta</w:t>
      </w:r>
    </w:p>
    <w:p w14:paraId="532E3BB6" w14:textId="77777777" w:rsidR="007E20EA" w:rsidRDefault="007E20EA" w:rsidP="007E20EA">
      <w:pPr>
        <w:spacing w:after="0" w:line="360" w:lineRule="auto"/>
        <w:ind w:firstLine="708"/>
        <w:jc w:val="both"/>
        <w:rPr>
          <w:rFonts w:ascii="Ubuntu" w:eastAsiaTheme="majorEastAsia" w:hAnsi="Ubuntu" w:cstheme="majorHAnsi"/>
        </w:rPr>
      </w:pPr>
    </w:p>
    <w:p w14:paraId="5DD22336" w14:textId="783704E7" w:rsidR="00AD4409" w:rsidRPr="00AD4409" w:rsidRDefault="00AD4409" w:rsidP="00AD4409">
      <w:pPr>
        <w:rPr>
          <w:rFonts w:eastAsiaTheme="majorEastAsia" w:cstheme="minorHAnsi"/>
          <w:b/>
          <w:bCs/>
        </w:rPr>
      </w:pPr>
      <w:r w:rsidRPr="00AD4409">
        <w:rPr>
          <w:rFonts w:eastAsiaTheme="majorEastAsia" w:cstheme="minorHAnsi"/>
          <w:b/>
          <w:bCs/>
        </w:rPr>
        <w:t>1. Visão Ge</w:t>
      </w:r>
      <w:r w:rsidR="003D0377">
        <w:rPr>
          <w:rFonts w:eastAsiaTheme="majorEastAsia" w:cstheme="minorHAnsi"/>
          <w:b/>
          <w:bCs/>
        </w:rPr>
        <w:t>ral</w:t>
      </w:r>
    </w:p>
    <w:p w14:paraId="619DB81D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  <w:r w:rsidRPr="00050C12">
        <w:rPr>
          <w:rFonts w:ascii="Arial" w:eastAsiaTheme="majorEastAsia" w:hAnsi="Arial" w:cs="Arial"/>
          <w:bCs/>
        </w:rPr>
        <w:t xml:space="preserve">A empresa XPTO está passando por uma transformação digital para adotar uma arquitetura híbrida que aproveite os benefícios da nuvem sem abandonar investimentos </w:t>
      </w:r>
      <w:proofErr w:type="spellStart"/>
      <w:r w:rsidRPr="00050C12">
        <w:rPr>
          <w:rFonts w:ascii="Arial" w:eastAsiaTheme="majorEastAsia" w:hAnsi="Arial" w:cs="Arial"/>
          <w:bCs/>
        </w:rPr>
        <w:t>on-premises</w:t>
      </w:r>
      <w:proofErr w:type="spellEnd"/>
      <w:r w:rsidRPr="00050C12">
        <w:rPr>
          <w:rFonts w:ascii="Arial" w:eastAsiaTheme="majorEastAsia" w:hAnsi="Arial" w:cs="Arial"/>
          <w:bCs/>
        </w:rPr>
        <w:t>. O objetivo é modernizar a solução de fluxo de caixa, garantindo alta disponibilidade, segurança, escalabilidade, resiliência e otimização de custos</w:t>
      </w:r>
      <w:r w:rsidRPr="00AD4409">
        <w:rPr>
          <w:rFonts w:eastAsiaTheme="majorEastAsia" w:cstheme="minorHAnsi"/>
          <w:b/>
          <w:bCs/>
        </w:rPr>
        <w:t>.</w:t>
      </w:r>
    </w:p>
    <w:p w14:paraId="7AAD2725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</w:p>
    <w:p w14:paraId="6F996869" w14:textId="0499D5B2" w:rsidR="00AD4409" w:rsidRPr="00AD4409" w:rsidRDefault="00050C12" w:rsidP="00AD440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2. Componentes da Solução</w:t>
      </w:r>
    </w:p>
    <w:p w14:paraId="309648B3" w14:textId="12CF2A28" w:rsidR="00AD4409" w:rsidRPr="00AD4409" w:rsidRDefault="00050C12" w:rsidP="00AD440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2.1. Serviços Principais</w:t>
      </w:r>
    </w:p>
    <w:p w14:paraId="2BF8A953" w14:textId="266CE3F3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Serviço de Controle de Lançamentos (Crítico</w:t>
      </w:r>
      <w:r w:rsidR="00050C12" w:rsidRPr="003D0377">
        <w:rPr>
          <w:rFonts w:eastAsiaTheme="majorEastAsia" w:cstheme="minorHAnsi"/>
          <w:bCs/>
        </w:rPr>
        <w:t>, deve estar sempre disponível)</w:t>
      </w:r>
    </w:p>
    <w:p w14:paraId="7D8499DC" w14:textId="77777777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Serviço de Consolidado Diário (Menos crítico, pode tolerar pequenas perdas)</w:t>
      </w:r>
    </w:p>
    <w:p w14:paraId="630F7C6A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</w:p>
    <w:p w14:paraId="73C4BD61" w14:textId="53F2DD8B" w:rsidR="00AD4409" w:rsidRPr="00AD4409" w:rsidRDefault="00050C12" w:rsidP="00AD440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2.2. Recursos Utilizados</w:t>
      </w:r>
    </w:p>
    <w:p w14:paraId="2FB2CA9D" w14:textId="0F24310B" w:rsidR="00AD4409" w:rsidRPr="003D0377" w:rsidRDefault="00050C12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Infraestrutura Computacional</w:t>
      </w:r>
    </w:p>
    <w:p w14:paraId="03D4D7D2" w14:textId="7AE5C1A3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EC2 (Instâncias m</w:t>
      </w:r>
      <w:proofErr w:type="gramStart"/>
      <w:r w:rsidRPr="003D0377">
        <w:rPr>
          <w:rFonts w:eastAsiaTheme="majorEastAsia" w:cstheme="minorHAnsi"/>
          <w:bCs/>
        </w:rPr>
        <w:t>5.large</w:t>
      </w:r>
      <w:proofErr w:type="gramEnd"/>
      <w:r w:rsidRPr="003D0377">
        <w:rPr>
          <w:rFonts w:eastAsiaTheme="majorEastAsia" w:cstheme="minorHAnsi"/>
          <w:bCs/>
        </w:rPr>
        <w:t xml:space="preserve"> para car</w:t>
      </w:r>
      <w:r w:rsidR="00050C12" w:rsidRPr="003D0377">
        <w:rPr>
          <w:rFonts w:eastAsiaTheme="majorEastAsia" w:cstheme="minorHAnsi"/>
          <w:bCs/>
        </w:rPr>
        <w:t>gas persistentes e previsíveis)</w:t>
      </w:r>
    </w:p>
    <w:p w14:paraId="17BD0FE0" w14:textId="546AF2AB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AWS Lambda (P</w:t>
      </w:r>
      <w:r w:rsidR="00050C12" w:rsidRPr="003D0377">
        <w:rPr>
          <w:rFonts w:eastAsiaTheme="majorEastAsia" w:cstheme="minorHAnsi"/>
          <w:bCs/>
        </w:rPr>
        <w:t>ara processamentos sob demanda)</w:t>
      </w:r>
    </w:p>
    <w:p w14:paraId="44A014F3" w14:textId="357F17C9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ECS/EKS (Para contêin</w:t>
      </w:r>
      <w:r w:rsidR="00050C12" w:rsidRPr="003D0377">
        <w:rPr>
          <w:rFonts w:eastAsiaTheme="majorEastAsia" w:cstheme="minorHAnsi"/>
          <w:bCs/>
        </w:rPr>
        <w:t>eres e escalabilidade dinâmica)</w:t>
      </w:r>
    </w:p>
    <w:p w14:paraId="486BB99B" w14:textId="0CFD0D16" w:rsidR="00AD4409" w:rsidRPr="003D0377" w:rsidRDefault="00050C12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Armazenamento e Banco de Dados</w:t>
      </w:r>
    </w:p>
    <w:p w14:paraId="3C6ED291" w14:textId="7954DBC7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RDS for </w:t>
      </w:r>
      <w:proofErr w:type="spellStart"/>
      <w:r w:rsidRPr="003D0377">
        <w:rPr>
          <w:rFonts w:eastAsiaTheme="majorEastAsia" w:cstheme="minorHAnsi"/>
          <w:bCs/>
        </w:rPr>
        <w:t>PostgreSQL</w:t>
      </w:r>
      <w:proofErr w:type="spellEnd"/>
      <w:r w:rsidRPr="003D0377">
        <w:rPr>
          <w:rFonts w:eastAsiaTheme="majorEastAsia" w:cstheme="minorHAnsi"/>
          <w:bCs/>
        </w:rPr>
        <w:t xml:space="preserve"> (</w:t>
      </w:r>
      <w:proofErr w:type="spellStart"/>
      <w:r w:rsidRPr="003D0377">
        <w:rPr>
          <w:rFonts w:eastAsiaTheme="majorEastAsia" w:cstheme="minorHAnsi"/>
          <w:bCs/>
        </w:rPr>
        <w:t>Multi-AZ</w:t>
      </w:r>
      <w:proofErr w:type="spellEnd"/>
      <w:r w:rsidRPr="003D0377">
        <w:rPr>
          <w:rFonts w:eastAsiaTheme="majorEastAsia" w:cstheme="minorHAnsi"/>
          <w:bCs/>
        </w:rPr>
        <w:t>) (Banco de dado</w:t>
      </w:r>
      <w:r w:rsidR="00050C12" w:rsidRPr="003D0377">
        <w:rPr>
          <w:rFonts w:eastAsiaTheme="majorEastAsia" w:cstheme="minorHAnsi"/>
          <w:bCs/>
        </w:rPr>
        <w:t>s relacional para persistência)</w:t>
      </w:r>
    </w:p>
    <w:p w14:paraId="0711E988" w14:textId="3B2E27B6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</w:t>
      </w:r>
      <w:proofErr w:type="spellStart"/>
      <w:r w:rsidRPr="003D0377">
        <w:rPr>
          <w:rFonts w:eastAsiaTheme="majorEastAsia" w:cstheme="minorHAnsi"/>
          <w:bCs/>
        </w:rPr>
        <w:t>DynamoDB</w:t>
      </w:r>
      <w:proofErr w:type="spellEnd"/>
      <w:r w:rsidRPr="003D0377">
        <w:rPr>
          <w:rFonts w:eastAsiaTheme="majorEastAsia" w:cstheme="minorHAnsi"/>
          <w:bCs/>
        </w:rPr>
        <w:t xml:space="preserve"> (Banco </w:t>
      </w:r>
      <w:proofErr w:type="spellStart"/>
      <w:r w:rsidRPr="003D0377">
        <w:rPr>
          <w:rFonts w:eastAsiaTheme="majorEastAsia" w:cstheme="minorHAnsi"/>
          <w:bCs/>
        </w:rPr>
        <w:t>NoSQL</w:t>
      </w:r>
      <w:proofErr w:type="spellEnd"/>
      <w:r w:rsidRPr="003D0377">
        <w:rPr>
          <w:rFonts w:eastAsiaTheme="majorEastAsia" w:cstheme="minorHAnsi"/>
          <w:bCs/>
        </w:rPr>
        <w:t xml:space="preserve"> para operações</w:t>
      </w:r>
      <w:r w:rsidR="00050C12" w:rsidRPr="003D0377">
        <w:rPr>
          <w:rFonts w:eastAsiaTheme="majorEastAsia" w:cstheme="minorHAnsi"/>
          <w:bCs/>
        </w:rPr>
        <w:t xml:space="preserve"> de leitura de alta velocidade)</w:t>
      </w:r>
    </w:p>
    <w:p w14:paraId="7B0F4979" w14:textId="2A3BA5AC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S3 (Ar</w:t>
      </w:r>
      <w:r w:rsidR="00050C12" w:rsidRPr="003D0377">
        <w:rPr>
          <w:rFonts w:eastAsiaTheme="majorEastAsia" w:cstheme="minorHAnsi"/>
          <w:bCs/>
        </w:rPr>
        <w:t>mazenamento de arquivos e logs)</w:t>
      </w:r>
    </w:p>
    <w:p w14:paraId="71D552EA" w14:textId="07D80051" w:rsidR="00AD4409" w:rsidRPr="003D0377" w:rsidRDefault="00050C12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Cache e Performance</w:t>
      </w:r>
    </w:p>
    <w:p w14:paraId="2804B05E" w14:textId="1D44584E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</w:t>
      </w:r>
      <w:proofErr w:type="spellStart"/>
      <w:r w:rsidRPr="003D0377">
        <w:rPr>
          <w:rFonts w:eastAsiaTheme="majorEastAsia" w:cstheme="minorHAnsi"/>
          <w:bCs/>
        </w:rPr>
        <w:t>ElastiCache</w:t>
      </w:r>
      <w:proofErr w:type="spellEnd"/>
      <w:r w:rsidRPr="003D0377">
        <w:rPr>
          <w:rFonts w:eastAsiaTheme="majorEastAsia" w:cstheme="minorHAnsi"/>
          <w:bCs/>
        </w:rPr>
        <w:t xml:space="preserve"> (Redis) (Red</w:t>
      </w:r>
      <w:r w:rsidR="00050C12" w:rsidRPr="003D0377">
        <w:rPr>
          <w:rFonts w:eastAsiaTheme="majorEastAsia" w:cstheme="minorHAnsi"/>
          <w:bCs/>
        </w:rPr>
        <w:t>ução de latência nas consultas)</w:t>
      </w:r>
    </w:p>
    <w:p w14:paraId="209E91ED" w14:textId="2D49DD13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</w:t>
      </w:r>
      <w:proofErr w:type="spellStart"/>
      <w:r w:rsidRPr="003D0377">
        <w:rPr>
          <w:rFonts w:eastAsiaTheme="majorEastAsia" w:cstheme="minorHAnsi"/>
          <w:bCs/>
        </w:rPr>
        <w:t>CloudFront</w:t>
      </w:r>
      <w:proofErr w:type="spellEnd"/>
      <w:r w:rsidRPr="003D0377">
        <w:rPr>
          <w:rFonts w:eastAsiaTheme="majorEastAsia" w:cstheme="minorHAnsi"/>
          <w:bCs/>
        </w:rPr>
        <w:t xml:space="preserve"> (Entrega rápida de cont</w:t>
      </w:r>
      <w:r w:rsidR="00050C12" w:rsidRPr="003D0377">
        <w:rPr>
          <w:rFonts w:eastAsiaTheme="majorEastAsia" w:cstheme="minorHAnsi"/>
          <w:bCs/>
        </w:rPr>
        <w:t xml:space="preserve">eúdo estático e </w:t>
      </w:r>
      <w:proofErr w:type="spellStart"/>
      <w:r w:rsidR="00050C12" w:rsidRPr="003D0377">
        <w:rPr>
          <w:rFonts w:eastAsiaTheme="majorEastAsia" w:cstheme="minorHAnsi"/>
          <w:bCs/>
        </w:rPr>
        <w:t>caching</w:t>
      </w:r>
      <w:proofErr w:type="spellEnd"/>
      <w:r w:rsidR="00050C12" w:rsidRPr="003D0377">
        <w:rPr>
          <w:rFonts w:eastAsiaTheme="majorEastAsia" w:cstheme="minorHAnsi"/>
          <w:bCs/>
        </w:rPr>
        <w:t xml:space="preserve"> global)</w:t>
      </w:r>
    </w:p>
    <w:p w14:paraId="0403E30C" w14:textId="37171023" w:rsidR="00AD4409" w:rsidRPr="003D0377" w:rsidRDefault="00050C12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Segurança e Controle de Acesso</w:t>
      </w:r>
    </w:p>
    <w:p w14:paraId="79623C3D" w14:textId="5315C547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AWS IA</w:t>
      </w:r>
      <w:r w:rsidR="00050C12" w:rsidRPr="003D0377">
        <w:rPr>
          <w:rFonts w:eastAsiaTheme="majorEastAsia" w:cstheme="minorHAnsi"/>
          <w:bCs/>
        </w:rPr>
        <w:t>M (Gerenciamento de permissões)</w:t>
      </w:r>
    </w:p>
    <w:p w14:paraId="5224C5F7" w14:textId="5574B981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 xml:space="preserve">AWS WAF (Proteção </w:t>
      </w:r>
      <w:proofErr w:type="gramStart"/>
      <w:r w:rsidRPr="003D0377">
        <w:rPr>
          <w:rFonts w:eastAsiaTheme="majorEastAsia" w:cstheme="minorHAnsi"/>
          <w:bCs/>
        </w:rPr>
        <w:t>cont</w:t>
      </w:r>
      <w:r w:rsidR="00050C12" w:rsidRPr="003D0377">
        <w:rPr>
          <w:rFonts w:eastAsiaTheme="majorEastAsia" w:cstheme="minorHAnsi"/>
          <w:bCs/>
        </w:rPr>
        <w:t>ra ataques</w:t>
      </w:r>
      <w:proofErr w:type="gramEnd"/>
      <w:r w:rsidR="00050C12" w:rsidRPr="003D0377">
        <w:rPr>
          <w:rFonts w:eastAsiaTheme="majorEastAsia" w:cstheme="minorHAnsi"/>
          <w:bCs/>
        </w:rPr>
        <w:t xml:space="preserve"> de injeção SQL, XSS)</w:t>
      </w:r>
    </w:p>
    <w:p w14:paraId="032F7F46" w14:textId="7AA3C37F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AW</w:t>
      </w:r>
      <w:r w:rsidR="00050C12" w:rsidRPr="003D0377">
        <w:rPr>
          <w:rFonts w:eastAsiaTheme="majorEastAsia" w:cstheme="minorHAnsi"/>
          <w:bCs/>
        </w:rPr>
        <w:t xml:space="preserve">S </w:t>
      </w:r>
      <w:proofErr w:type="spellStart"/>
      <w:r w:rsidR="00050C12" w:rsidRPr="003D0377">
        <w:rPr>
          <w:rFonts w:eastAsiaTheme="majorEastAsia" w:cstheme="minorHAnsi"/>
          <w:bCs/>
        </w:rPr>
        <w:t>Shield</w:t>
      </w:r>
      <w:proofErr w:type="spellEnd"/>
      <w:r w:rsidR="00050C12" w:rsidRPr="003D0377">
        <w:rPr>
          <w:rFonts w:eastAsiaTheme="majorEastAsia" w:cstheme="minorHAnsi"/>
          <w:bCs/>
        </w:rPr>
        <w:t xml:space="preserve"> (Proteção contra </w:t>
      </w:r>
      <w:proofErr w:type="spellStart"/>
      <w:r w:rsidR="00050C12" w:rsidRPr="003D0377">
        <w:rPr>
          <w:rFonts w:eastAsiaTheme="majorEastAsia" w:cstheme="minorHAnsi"/>
          <w:bCs/>
        </w:rPr>
        <w:t>DDoS</w:t>
      </w:r>
      <w:proofErr w:type="spellEnd"/>
      <w:r w:rsidR="00050C12" w:rsidRPr="003D0377">
        <w:rPr>
          <w:rFonts w:eastAsiaTheme="majorEastAsia" w:cstheme="minorHAnsi"/>
          <w:bCs/>
        </w:rPr>
        <w:t>)</w:t>
      </w:r>
    </w:p>
    <w:p w14:paraId="36A15342" w14:textId="716C4828" w:rsidR="00AD4409" w:rsidRPr="003D0377" w:rsidRDefault="00050C12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Integração e Automação</w:t>
      </w:r>
    </w:p>
    <w:p w14:paraId="644BFC53" w14:textId="77777777" w:rsidR="00050C12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 xml:space="preserve">AWS Transit Gateway (Conexão entre ambientes </w:t>
      </w:r>
      <w:proofErr w:type="spellStart"/>
      <w:r w:rsidRPr="003D0377">
        <w:rPr>
          <w:rFonts w:eastAsiaTheme="majorEastAsia" w:cstheme="minorHAnsi"/>
          <w:bCs/>
        </w:rPr>
        <w:t>on-premises</w:t>
      </w:r>
      <w:proofErr w:type="spellEnd"/>
      <w:r w:rsidRPr="003D0377">
        <w:rPr>
          <w:rFonts w:eastAsiaTheme="majorEastAsia" w:cstheme="minorHAnsi"/>
          <w:bCs/>
        </w:rPr>
        <w:t xml:space="preserve"> e </w:t>
      </w:r>
      <w:proofErr w:type="spellStart"/>
      <w:r w:rsidRPr="003D0377">
        <w:rPr>
          <w:rFonts w:eastAsiaTheme="majorEastAsia" w:cstheme="minorHAnsi"/>
          <w:bCs/>
        </w:rPr>
        <w:t>cloud</w:t>
      </w:r>
      <w:proofErr w:type="spellEnd"/>
      <w:r w:rsidRPr="003D0377">
        <w:rPr>
          <w:rFonts w:eastAsiaTheme="majorEastAsia" w:cstheme="minorHAnsi"/>
          <w:bCs/>
        </w:rPr>
        <w:t>)</w:t>
      </w:r>
    </w:p>
    <w:p w14:paraId="2BBBCB05" w14:textId="489F5900" w:rsidR="00AD4409" w:rsidRPr="003D0377" w:rsidRDefault="00050C12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A</w:t>
      </w:r>
      <w:r w:rsidR="00AD4409" w:rsidRPr="003D0377">
        <w:rPr>
          <w:rFonts w:eastAsiaTheme="majorEastAsia" w:cstheme="minorHAnsi"/>
          <w:bCs/>
        </w:rPr>
        <w:t>WS VPN (Acesso seguro ao ambiente h</w:t>
      </w:r>
      <w:r w:rsidRPr="003D0377">
        <w:rPr>
          <w:rFonts w:eastAsiaTheme="majorEastAsia" w:cstheme="minorHAnsi"/>
          <w:bCs/>
        </w:rPr>
        <w:t>íbrido)</w:t>
      </w:r>
    </w:p>
    <w:p w14:paraId="622F8CF2" w14:textId="36ED1B34" w:rsidR="00AD4409" w:rsidRPr="00950AE1" w:rsidRDefault="00AD4409" w:rsidP="00AD4409">
      <w:pPr>
        <w:rPr>
          <w:rFonts w:eastAsiaTheme="majorEastAsia" w:cstheme="minorHAnsi"/>
          <w:bCs/>
        </w:rPr>
      </w:pPr>
      <w:proofErr w:type="spellStart"/>
      <w:r w:rsidRPr="00950AE1">
        <w:rPr>
          <w:rFonts w:eastAsiaTheme="majorEastAsia" w:cstheme="minorHAnsi"/>
          <w:bCs/>
        </w:rPr>
        <w:lastRenderedPageBreak/>
        <w:t>Terraform</w:t>
      </w:r>
      <w:proofErr w:type="spellEnd"/>
      <w:r w:rsidRPr="00950AE1">
        <w:rPr>
          <w:rFonts w:eastAsiaTheme="majorEastAsia" w:cstheme="minorHAnsi"/>
          <w:bCs/>
        </w:rPr>
        <w:t>/</w:t>
      </w:r>
      <w:proofErr w:type="spellStart"/>
      <w:r w:rsidRPr="00950AE1">
        <w:rPr>
          <w:rFonts w:eastAsiaTheme="majorEastAsia" w:cstheme="minorHAnsi"/>
          <w:bCs/>
        </w:rPr>
        <w:t>Ansible</w:t>
      </w:r>
      <w:proofErr w:type="spellEnd"/>
      <w:r w:rsidRPr="00950AE1">
        <w:rPr>
          <w:rFonts w:eastAsiaTheme="majorEastAsia" w:cstheme="minorHAnsi"/>
          <w:bCs/>
        </w:rPr>
        <w:t xml:space="preserve"> (Infraestrutura como Código - </w:t>
      </w:r>
      <w:proofErr w:type="spellStart"/>
      <w:r w:rsidRPr="00950AE1">
        <w:rPr>
          <w:rFonts w:eastAsiaTheme="majorEastAsia" w:cstheme="minorHAnsi"/>
          <w:bCs/>
        </w:rPr>
        <w:t>IaC</w:t>
      </w:r>
      <w:proofErr w:type="spellEnd"/>
      <w:r w:rsidRPr="00950AE1">
        <w:rPr>
          <w:rFonts w:eastAsiaTheme="majorEastAsia" w:cstheme="minorHAnsi"/>
          <w:bCs/>
        </w:rPr>
        <w:t>)</w:t>
      </w:r>
    </w:p>
    <w:p w14:paraId="413974A1" w14:textId="77777777" w:rsidR="00050C12" w:rsidRPr="00AD4409" w:rsidRDefault="00050C12" w:rsidP="00AD4409">
      <w:pPr>
        <w:rPr>
          <w:rFonts w:eastAsiaTheme="majorEastAsia" w:cstheme="minorHAnsi"/>
          <w:b/>
          <w:bCs/>
        </w:rPr>
      </w:pPr>
    </w:p>
    <w:p w14:paraId="6EAC5401" w14:textId="22429426" w:rsidR="00AD4409" w:rsidRPr="00AD4409" w:rsidRDefault="00050C12" w:rsidP="00AD440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 xml:space="preserve">3. Estratégia de </w:t>
      </w:r>
      <w:proofErr w:type="spellStart"/>
      <w:r>
        <w:rPr>
          <w:rFonts w:eastAsiaTheme="majorEastAsia" w:cstheme="minorHAnsi"/>
          <w:b/>
          <w:bCs/>
        </w:rPr>
        <w:t>FinOps</w:t>
      </w:r>
      <w:proofErr w:type="spellEnd"/>
    </w:p>
    <w:p w14:paraId="2A8C74B4" w14:textId="338C7B57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Uso de instâncias Sp</w:t>
      </w:r>
      <w:r w:rsidR="00050C12" w:rsidRPr="00050C12">
        <w:rPr>
          <w:rFonts w:eastAsiaTheme="majorEastAsia" w:cstheme="minorHAnsi"/>
          <w:bCs/>
        </w:rPr>
        <w:t>ot EC2 para cargas não críticas</w:t>
      </w:r>
    </w:p>
    <w:p w14:paraId="0799864F" w14:textId="1BAC1897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 xml:space="preserve">Auto </w:t>
      </w:r>
      <w:proofErr w:type="spellStart"/>
      <w:r w:rsidRPr="00050C12">
        <w:rPr>
          <w:rFonts w:eastAsiaTheme="majorEastAsia" w:cstheme="minorHAnsi"/>
          <w:bCs/>
        </w:rPr>
        <w:t>Scaling</w:t>
      </w:r>
      <w:proofErr w:type="spellEnd"/>
      <w:r w:rsidRPr="00050C12">
        <w:rPr>
          <w:rFonts w:eastAsiaTheme="majorEastAsia" w:cstheme="minorHAnsi"/>
          <w:bCs/>
        </w:rPr>
        <w:t xml:space="preserve"> para</w:t>
      </w:r>
      <w:r w:rsidR="00050C12" w:rsidRPr="00050C12">
        <w:rPr>
          <w:rFonts w:eastAsiaTheme="majorEastAsia" w:cstheme="minorHAnsi"/>
          <w:bCs/>
        </w:rPr>
        <w:t xml:space="preserve"> otimizar o consumo de recursos</w:t>
      </w:r>
    </w:p>
    <w:p w14:paraId="5FE0D44E" w14:textId="63041669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 xml:space="preserve">Monitoramento via </w:t>
      </w:r>
      <w:r w:rsidR="00050C12" w:rsidRPr="00050C12">
        <w:rPr>
          <w:rFonts w:eastAsiaTheme="majorEastAsia" w:cstheme="minorHAnsi"/>
          <w:bCs/>
        </w:rPr>
        <w:t xml:space="preserve">AWS </w:t>
      </w:r>
      <w:proofErr w:type="spellStart"/>
      <w:r w:rsidR="00050C12" w:rsidRPr="00050C12">
        <w:rPr>
          <w:rFonts w:eastAsiaTheme="majorEastAsia" w:cstheme="minorHAnsi"/>
          <w:bCs/>
        </w:rPr>
        <w:t>Cost</w:t>
      </w:r>
      <w:proofErr w:type="spellEnd"/>
      <w:r w:rsidR="00050C12" w:rsidRPr="00050C12">
        <w:rPr>
          <w:rFonts w:eastAsiaTheme="majorEastAsia" w:cstheme="minorHAnsi"/>
          <w:bCs/>
        </w:rPr>
        <w:t xml:space="preserve"> Explorer e AWS Budgets</w:t>
      </w:r>
    </w:p>
    <w:p w14:paraId="4F3D9598" w14:textId="77777777" w:rsidR="00AD4409" w:rsidRPr="00050C12" w:rsidRDefault="00AD4409" w:rsidP="00AD4409">
      <w:pPr>
        <w:rPr>
          <w:rFonts w:eastAsiaTheme="majorEastAsia" w:cstheme="minorHAnsi"/>
          <w:bCs/>
        </w:rPr>
      </w:pPr>
      <w:proofErr w:type="spellStart"/>
      <w:r w:rsidRPr="00050C12">
        <w:rPr>
          <w:rFonts w:eastAsiaTheme="majorEastAsia" w:cstheme="minorHAnsi"/>
          <w:bCs/>
        </w:rPr>
        <w:t>Savings</w:t>
      </w:r>
      <w:proofErr w:type="spellEnd"/>
      <w:r w:rsidRPr="00050C12">
        <w:rPr>
          <w:rFonts w:eastAsiaTheme="majorEastAsia" w:cstheme="minorHAnsi"/>
          <w:bCs/>
        </w:rPr>
        <w:t xml:space="preserve"> </w:t>
      </w:r>
      <w:proofErr w:type="spellStart"/>
      <w:r w:rsidRPr="00050C12">
        <w:rPr>
          <w:rFonts w:eastAsiaTheme="majorEastAsia" w:cstheme="minorHAnsi"/>
          <w:bCs/>
        </w:rPr>
        <w:t>Plans</w:t>
      </w:r>
      <w:proofErr w:type="spellEnd"/>
      <w:r w:rsidRPr="00050C12">
        <w:rPr>
          <w:rFonts w:eastAsiaTheme="majorEastAsia" w:cstheme="minorHAnsi"/>
          <w:bCs/>
        </w:rPr>
        <w:t xml:space="preserve"> e </w:t>
      </w:r>
      <w:proofErr w:type="spellStart"/>
      <w:r w:rsidRPr="00050C12">
        <w:rPr>
          <w:rFonts w:eastAsiaTheme="majorEastAsia" w:cstheme="minorHAnsi"/>
          <w:bCs/>
        </w:rPr>
        <w:t>Reserved</w:t>
      </w:r>
      <w:proofErr w:type="spellEnd"/>
      <w:r w:rsidRPr="00050C12">
        <w:rPr>
          <w:rFonts w:eastAsiaTheme="majorEastAsia" w:cstheme="minorHAnsi"/>
          <w:bCs/>
        </w:rPr>
        <w:t xml:space="preserve"> </w:t>
      </w:r>
      <w:proofErr w:type="spellStart"/>
      <w:r w:rsidRPr="00050C12">
        <w:rPr>
          <w:rFonts w:eastAsiaTheme="majorEastAsia" w:cstheme="minorHAnsi"/>
          <w:bCs/>
        </w:rPr>
        <w:t>Instances</w:t>
      </w:r>
      <w:proofErr w:type="spellEnd"/>
      <w:r w:rsidRPr="00050C12">
        <w:rPr>
          <w:rFonts w:eastAsiaTheme="majorEastAsia" w:cstheme="minorHAnsi"/>
          <w:bCs/>
        </w:rPr>
        <w:t xml:space="preserve"> para </w:t>
      </w:r>
      <w:proofErr w:type="spellStart"/>
      <w:r w:rsidRPr="00050C12">
        <w:rPr>
          <w:rFonts w:eastAsiaTheme="majorEastAsia" w:cstheme="minorHAnsi"/>
          <w:bCs/>
        </w:rPr>
        <w:t>workloads</w:t>
      </w:r>
      <w:proofErr w:type="spellEnd"/>
      <w:r w:rsidRPr="00050C12">
        <w:rPr>
          <w:rFonts w:eastAsiaTheme="majorEastAsia" w:cstheme="minorHAnsi"/>
          <w:bCs/>
        </w:rPr>
        <w:t xml:space="preserve"> previsíveis</w:t>
      </w:r>
    </w:p>
    <w:p w14:paraId="08A0B938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</w:p>
    <w:p w14:paraId="0B0E2E8E" w14:textId="11DD0195" w:rsidR="00AD4409" w:rsidRPr="00AD4409" w:rsidRDefault="00AD4409" w:rsidP="00AD4409">
      <w:pPr>
        <w:rPr>
          <w:rFonts w:eastAsiaTheme="majorEastAsia" w:cstheme="minorHAnsi"/>
          <w:b/>
          <w:bCs/>
        </w:rPr>
      </w:pPr>
      <w:r w:rsidRPr="00AD4409">
        <w:rPr>
          <w:rFonts w:eastAsiaTheme="majorEastAsia" w:cstheme="minorHAnsi"/>
          <w:b/>
          <w:bCs/>
        </w:rPr>
        <w:t>4. Estra</w:t>
      </w:r>
      <w:r w:rsidR="00050C12">
        <w:rPr>
          <w:rFonts w:eastAsiaTheme="majorEastAsia" w:cstheme="minorHAnsi"/>
          <w:b/>
          <w:bCs/>
        </w:rPr>
        <w:t xml:space="preserve">tégia de </w:t>
      </w:r>
      <w:proofErr w:type="spellStart"/>
      <w:r w:rsidR="00050C12">
        <w:rPr>
          <w:rFonts w:eastAsiaTheme="majorEastAsia" w:cstheme="minorHAnsi"/>
          <w:b/>
          <w:bCs/>
        </w:rPr>
        <w:t>Disaster</w:t>
      </w:r>
      <w:proofErr w:type="spellEnd"/>
      <w:r w:rsidR="00050C12">
        <w:rPr>
          <w:rFonts w:eastAsiaTheme="majorEastAsia" w:cstheme="minorHAnsi"/>
          <w:b/>
          <w:bCs/>
        </w:rPr>
        <w:t xml:space="preserve"> Recovery (DR)</w:t>
      </w:r>
    </w:p>
    <w:p w14:paraId="7CE38066" w14:textId="205F63B9" w:rsidR="00AD4409" w:rsidRPr="00050C12" w:rsidRDefault="00050C12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Métrica</w:t>
      </w:r>
    </w:p>
    <w:p w14:paraId="2B6C997C" w14:textId="367F4872" w:rsidR="00AD4409" w:rsidRPr="00050C12" w:rsidRDefault="00050C12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Valor</w:t>
      </w:r>
    </w:p>
    <w:p w14:paraId="0C468BB8" w14:textId="7273E621" w:rsidR="00AD4409" w:rsidRPr="00050C12" w:rsidRDefault="00050C12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 xml:space="preserve">RTO (Recovery Time </w:t>
      </w:r>
      <w:proofErr w:type="spellStart"/>
      <w:r w:rsidRPr="00050C12">
        <w:rPr>
          <w:rFonts w:eastAsiaTheme="majorEastAsia" w:cstheme="minorHAnsi"/>
          <w:bCs/>
        </w:rPr>
        <w:t>Objective</w:t>
      </w:r>
      <w:proofErr w:type="spellEnd"/>
      <w:r w:rsidRPr="00050C12">
        <w:rPr>
          <w:rFonts w:eastAsiaTheme="majorEastAsia" w:cstheme="minorHAnsi"/>
          <w:bCs/>
        </w:rPr>
        <w:t>)</w:t>
      </w:r>
    </w:p>
    <w:p w14:paraId="5F0427A4" w14:textId="2F13552C" w:rsidR="00AD4409" w:rsidRPr="00050C12" w:rsidRDefault="00050C12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15 minutos</w:t>
      </w:r>
    </w:p>
    <w:p w14:paraId="4A84BFE8" w14:textId="6A9D4194" w:rsidR="00AD4409" w:rsidRPr="00050C12" w:rsidRDefault="00050C12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 xml:space="preserve">RPO (Recovery Point </w:t>
      </w:r>
      <w:proofErr w:type="spellStart"/>
      <w:r w:rsidRPr="00050C12">
        <w:rPr>
          <w:rFonts w:eastAsiaTheme="majorEastAsia" w:cstheme="minorHAnsi"/>
          <w:bCs/>
        </w:rPr>
        <w:t>Objective</w:t>
      </w:r>
      <w:proofErr w:type="spellEnd"/>
      <w:r w:rsidRPr="00050C12">
        <w:rPr>
          <w:rFonts w:eastAsiaTheme="majorEastAsia" w:cstheme="minorHAnsi"/>
          <w:bCs/>
        </w:rPr>
        <w:t>)</w:t>
      </w:r>
    </w:p>
    <w:p w14:paraId="13E33359" w14:textId="6924A085" w:rsidR="00AD4409" w:rsidRPr="00050C12" w:rsidRDefault="00050C12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5 minutos</w:t>
      </w:r>
    </w:p>
    <w:p w14:paraId="37886C4E" w14:textId="02B85A27" w:rsidR="00AD4409" w:rsidRPr="00050C12" w:rsidRDefault="00AD4409" w:rsidP="00AD4409">
      <w:pPr>
        <w:rPr>
          <w:rFonts w:eastAsiaTheme="majorEastAsia" w:cstheme="minorHAnsi"/>
          <w:bCs/>
        </w:rPr>
      </w:pPr>
      <w:proofErr w:type="spellStart"/>
      <w:r w:rsidRPr="00050C12">
        <w:rPr>
          <w:rFonts w:eastAsiaTheme="majorEastAsia" w:cstheme="minorHAnsi"/>
          <w:bCs/>
        </w:rPr>
        <w:t>Mul</w:t>
      </w:r>
      <w:r w:rsidR="00050C12" w:rsidRPr="00050C12">
        <w:rPr>
          <w:rFonts w:eastAsiaTheme="majorEastAsia" w:cstheme="minorHAnsi"/>
          <w:bCs/>
        </w:rPr>
        <w:t>ti-AZ</w:t>
      </w:r>
      <w:proofErr w:type="spellEnd"/>
      <w:r w:rsidR="00050C12" w:rsidRPr="00050C12">
        <w:rPr>
          <w:rFonts w:eastAsiaTheme="majorEastAsia" w:cstheme="minorHAnsi"/>
          <w:bCs/>
        </w:rPr>
        <w:t xml:space="preserve"> e </w:t>
      </w:r>
      <w:proofErr w:type="spellStart"/>
      <w:r w:rsidR="00050C12" w:rsidRPr="00050C12">
        <w:rPr>
          <w:rFonts w:eastAsiaTheme="majorEastAsia" w:cstheme="minorHAnsi"/>
          <w:bCs/>
        </w:rPr>
        <w:t>Multi-Region</w:t>
      </w:r>
      <w:proofErr w:type="spellEnd"/>
      <w:r w:rsidR="00050C12" w:rsidRPr="00050C12">
        <w:rPr>
          <w:rFonts w:eastAsiaTheme="majorEastAsia" w:cstheme="minorHAnsi"/>
          <w:bCs/>
        </w:rPr>
        <w:t xml:space="preserve"> Deployment</w:t>
      </w:r>
    </w:p>
    <w:p w14:paraId="7A729F20" w14:textId="34FC16E6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Backup automatizado</w:t>
      </w:r>
      <w:r w:rsidR="00050C12" w:rsidRPr="00050C12">
        <w:rPr>
          <w:rFonts w:eastAsiaTheme="majorEastAsia" w:cstheme="minorHAnsi"/>
          <w:bCs/>
        </w:rPr>
        <w:t xml:space="preserve"> com AWS Backup e snapshots RDS</w:t>
      </w:r>
    </w:p>
    <w:p w14:paraId="76360EA5" w14:textId="0D40AFD1" w:rsidR="00AD4409" w:rsidRPr="00050C12" w:rsidRDefault="00AD4409" w:rsidP="00AD4409">
      <w:pPr>
        <w:rPr>
          <w:rFonts w:eastAsiaTheme="majorEastAsia" w:cstheme="minorHAnsi"/>
          <w:bCs/>
        </w:rPr>
      </w:pPr>
      <w:proofErr w:type="spellStart"/>
      <w:r w:rsidRPr="00050C12">
        <w:rPr>
          <w:rFonts w:eastAsiaTheme="majorEastAsia" w:cstheme="minorHAnsi"/>
          <w:bCs/>
        </w:rPr>
        <w:t>Failover</w:t>
      </w:r>
      <w:proofErr w:type="spellEnd"/>
      <w:r w:rsidRPr="00050C12">
        <w:rPr>
          <w:rFonts w:eastAsiaTheme="majorEastAsia" w:cstheme="minorHAnsi"/>
          <w:bCs/>
        </w:rPr>
        <w:t xml:space="preserve"> </w:t>
      </w:r>
      <w:proofErr w:type="gramStart"/>
      <w:r w:rsidRPr="00050C12">
        <w:rPr>
          <w:rFonts w:eastAsiaTheme="majorEastAsia" w:cstheme="minorHAnsi"/>
          <w:bCs/>
        </w:rPr>
        <w:t>automático via</w:t>
      </w:r>
      <w:proofErr w:type="gramEnd"/>
      <w:r w:rsidRPr="00050C12">
        <w:rPr>
          <w:rFonts w:eastAsiaTheme="majorEastAsia" w:cstheme="minorHAnsi"/>
          <w:bCs/>
        </w:rPr>
        <w:t xml:space="preserve"> </w:t>
      </w:r>
      <w:proofErr w:type="spellStart"/>
      <w:r w:rsidRPr="00050C12">
        <w:rPr>
          <w:rFonts w:eastAsiaTheme="majorEastAsia" w:cstheme="minorHAnsi"/>
          <w:bCs/>
        </w:rPr>
        <w:t>R</w:t>
      </w:r>
      <w:r w:rsidR="00050C12" w:rsidRPr="00050C12">
        <w:rPr>
          <w:rFonts w:eastAsiaTheme="majorEastAsia" w:cstheme="minorHAnsi"/>
          <w:bCs/>
        </w:rPr>
        <w:t>oute</w:t>
      </w:r>
      <w:proofErr w:type="spellEnd"/>
      <w:r w:rsidR="00050C12" w:rsidRPr="00050C12">
        <w:rPr>
          <w:rFonts w:eastAsiaTheme="majorEastAsia" w:cstheme="minorHAnsi"/>
          <w:bCs/>
        </w:rPr>
        <w:t xml:space="preserve"> 53 e </w:t>
      </w:r>
      <w:proofErr w:type="spellStart"/>
      <w:r w:rsidR="00050C12" w:rsidRPr="00050C12">
        <w:rPr>
          <w:rFonts w:eastAsiaTheme="majorEastAsia" w:cstheme="minorHAnsi"/>
          <w:bCs/>
        </w:rPr>
        <w:t>Elastic</w:t>
      </w:r>
      <w:proofErr w:type="spellEnd"/>
      <w:r w:rsidR="00050C12" w:rsidRPr="00050C12">
        <w:rPr>
          <w:rFonts w:eastAsiaTheme="majorEastAsia" w:cstheme="minorHAnsi"/>
          <w:bCs/>
        </w:rPr>
        <w:t xml:space="preserve"> </w:t>
      </w:r>
      <w:proofErr w:type="spellStart"/>
      <w:r w:rsidR="00050C12" w:rsidRPr="00050C12">
        <w:rPr>
          <w:rFonts w:eastAsiaTheme="majorEastAsia" w:cstheme="minorHAnsi"/>
          <w:bCs/>
        </w:rPr>
        <w:t>Load</w:t>
      </w:r>
      <w:proofErr w:type="spellEnd"/>
      <w:r w:rsidR="00050C12" w:rsidRPr="00050C12">
        <w:rPr>
          <w:rFonts w:eastAsiaTheme="majorEastAsia" w:cstheme="minorHAnsi"/>
          <w:bCs/>
        </w:rPr>
        <w:t xml:space="preserve"> </w:t>
      </w:r>
      <w:proofErr w:type="spellStart"/>
      <w:r w:rsidR="00050C12" w:rsidRPr="00050C12">
        <w:rPr>
          <w:rFonts w:eastAsiaTheme="majorEastAsia" w:cstheme="minorHAnsi"/>
          <w:bCs/>
        </w:rPr>
        <w:t>Balancer</w:t>
      </w:r>
      <w:proofErr w:type="spellEnd"/>
    </w:p>
    <w:p w14:paraId="05A59688" w14:textId="77777777" w:rsidR="00050C12" w:rsidRPr="00AD4409" w:rsidRDefault="00050C12" w:rsidP="00AD4409">
      <w:pPr>
        <w:rPr>
          <w:rFonts w:eastAsiaTheme="majorEastAsia" w:cstheme="minorHAnsi"/>
          <w:b/>
          <w:bCs/>
        </w:rPr>
      </w:pPr>
    </w:p>
    <w:p w14:paraId="3838FA82" w14:textId="10448DAD" w:rsidR="00AD4409" w:rsidRPr="00AD4409" w:rsidRDefault="00AD4409" w:rsidP="00AD4409">
      <w:pPr>
        <w:rPr>
          <w:rFonts w:eastAsiaTheme="majorEastAsia" w:cstheme="minorHAnsi"/>
          <w:b/>
          <w:bCs/>
        </w:rPr>
      </w:pPr>
      <w:r w:rsidRPr="00AD4409">
        <w:rPr>
          <w:rFonts w:eastAsiaTheme="majorEastAsia" w:cstheme="minorHAnsi"/>
          <w:b/>
          <w:bCs/>
        </w:rPr>
        <w:t xml:space="preserve">5. </w:t>
      </w:r>
      <w:r w:rsidR="00050C12">
        <w:rPr>
          <w:rFonts w:eastAsiaTheme="majorEastAsia" w:cstheme="minorHAnsi"/>
          <w:b/>
          <w:bCs/>
        </w:rPr>
        <w:t xml:space="preserve">Monitoramento e </w:t>
      </w:r>
      <w:proofErr w:type="spellStart"/>
      <w:r w:rsidR="00050C12">
        <w:rPr>
          <w:rFonts w:eastAsiaTheme="majorEastAsia" w:cstheme="minorHAnsi"/>
          <w:b/>
          <w:bCs/>
        </w:rPr>
        <w:t>Observabilidade</w:t>
      </w:r>
      <w:proofErr w:type="spellEnd"/>
    </w:p>
    <w:p w14:paraId="7BF73D26" w14:textId="4A5B4D91" w:rsidR="00AD4409" w:rsidRPr="00050C12" w:rsidRDefault="00AD4409" w:rsidP="00AD4409">
      <w:pPr>
        <w:rPr>
          <w:rFonts w:eastAsiaTheme="majorEastAsia" w:cstheme="minorHAnsi"/>
          <w:bCs/>
        </w:rPr>
      </w:pPr>
      <w:proofErr w:type="spellStart"/>
      <w:r w:rsidRPr="00050C12">
        <w:rPr>
          <w:rFonts w:eastAsiaTheme="majorEastAsia" w:cstheme="minorHAnsi"/>
          <w:bCs/>
        </w:rPr>
        <w:t>Amazon</w:t>
      </w:r>
      <w:proofErr w:type="spellEnd"/>
      <w:r w:rsidRPr="00050C12">
        <w:rPr>
          <w:rFonts w:eastAsiaTheme="majorEastAsia" w:cstheme="minorHAnsi"/>
          <w:bCs/>
        </w:rPr>
        <w:t xml:space="preserve"> </w:t>
      </w:r>
      <w:proofErr w:type="spellStart"/>
      <w:r w:rsidRPr="00050C12">
        <w:rPr>
          <w:rFonts w:eastAsiaTheme="majorEastAsia" w:cstheme="minorHAnsi"/>
          <w:bCs/>
        </w:rPr>
        <w:t>CloudW</w:t>
      </w:r>
      <w:r w:rsidR="00050C12" w:rsidRPr="00050C12">
        <w:rPr>
          <w:rFonts w:eastAsiaTheme="majorEastAsia" w:cstheme="minorHAnsi"/>
          <w:bCs/>
        </w:rPr>
        <w:t>atch</w:t>
      </w:r>
      <w:proofErr w:type="spellEnd"/>
      <w:r w:rsidR="00050C12" w:rsidRPr="00050C12">
        <w:rPr>
          <w:rFonts w:eastAsiaTheme="majorEastAsia" w:cstheme="minorHAnsi"/>
          <w:bCs/>
        </w:rPr>
        <w:t xml:space="preserve"> (Logs, métricas e alertas)</w:t>
      </w:r>
    </w:p>
    <w:p w14:paraId="1696F70C" w14:textId="468DE8A9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AWS X</w:t>
      </w:r>
      <w:r w:rsidR="00050C12" w:rsidRPr="00050C12">
        <w:rPr>
          <w:rFonts w:eastAsiaTheme="majorEastAsia" w:cstheme="minorHAnsi"/>
          <w:bCs/>
        </w:rPr>
        <w:t>-Ray (Rastreamento distribuído)</w:t>
      </w:r>
    </w:p>
    <w:p w14:paraId="38903F68" w14:textId="77777777" w:rsidR="00AD4409" w:rsidRPr="00050C12" w:rsidRDefault="00AD4409" w:rsidP="00AD4409">
      <w:pPr>
        <w:rPr>
          <w:rFonts w:eastAsiaTheme="majorEastAsia" w:cstheme="minorHAnsi"/>
          <w:bCs/>
        </w:rPr>
      </w:pPr>
      <w:proofErr w:type="spellStart"/>
      <w:r w:rsidRPr="00050C12">
        <w:rPr>
          <w:rFonts w:eastAsiaTheme="majorEastAsia" w:cstheme="minorHAnsi"/>
          <w:bCs/>
        </w:rPr>
        <w:t>Amazon</w:t>
      </w:r>
      <w:proofErr w:type="spellEnd"/>
      <w:r w:rsidRPr="00050C12">
        <w:rPr>
          <w:rFonts w:eastAsiaTheme="majorEastAsia" w:cstheme="minorHAnsi"/>
          <w:bCs/>
        </w:rPr>
        <w:t xml:space="preserve"> </w:t>
      </w:r>
      <w:proofErr w:type="spellStart"/>
      <w:r w:rsidRPr="00050C12">
        <w:rPr>
          <w:rFonts w:eastAsiaTheme="majorEastAsia" w:cstheme="minorHAnsi"/>
          <w:bCs/>
        </w:rPr>
        <w:t>GuardDuty</w:t>
      </w:r>
      <w:proofErr w:type="spellEnd"/>
      <w:r w:rsidRPr="00050C12">
        <w:rPr>
          <w:rFonts w:eastAsiaTheme="majorEastAsia" w:cstheme="minorHAnsi"/>
          <w:bCs/>
        </w:rPr>
        <w:t xml:space="preserve"> (Detecção de ameaças)</w:t>
      </w:r>
    </w:p>
    <w:p w14:paraId="10DD4D87" w14:textId="77777777" w:rsidR="00AD4409" w:rsidRPr="00950AE1" w:rsidRDefault="00AD4409" w:rsidP="00AD4409">
      <w:pPr>
        <w:rPr>
          <w:rFonts w:eastAsiaTheme="majorEastAsia" w:cstheme="minorHAnsi"/>
          <w:b/>
          <w:bCs/>
        </w:rPr>
      </w:pPr>
    </w:p>
    <w:p w14:paraId="6E86AE25" w14:textId="0E385746" w:rsidR="00AD4409" w:rsidRPr="00950AE1" w:rsidRDefault="00050C12" w:rsidP="00AD4409">
      <w:pPr>
        <w:rPr>
          <w:rFonts w:eastAsiaTheme="majorEastAsia" w:cstheme="minorHAnsi"/>
          <w:b/>
          <w:bCs/>
        </w:rPr>
      </w:pPr>
      <w:r w:rsidRPr="00950AE1">
        <w:rPr>
          <w:rFonts w:eastAsiaTheme="majorEastAsia" w:cstheme="minorHAnsi"/>
          <w:b/>
          <w:bCs/>
        </w:rPr>
        <w:t>6. Fluxo de Tráfego de Rede</w:t>
      </w:r>
    </w:p>
    <w:p w14:paraId="39E9866A" w14:textId="214D819E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 xml:space="preserve">Usuários acessam </w:t>
      </w:r>
      <w:r w:rsidR="00050C12" w:rsidRPr="00050C12">
        <w:rPr>
          <w:rFonts w:eastAsiaTheme="majorEastAsia" w:cstheme="minorHAnsi"/>
          <w:bCs/>
        </w:rPr>
        <w:t xml:space="preserve">a aplicação via </w:t>
      </w:r>
      <w:proofErr w:type="spellStart"/>
      <w:r w:rsidR="00050C12" w:rsidRPr="00050C12">
        <w:rPr>
          <w:rFonts w:eastAsiaTheme="majorEastAsia" w:cstheme="minorHAnsi"/>
          <w:bCs/>
        </w:rPr>
        <w:t>Amazon</w:t>
      </w:r>
      <w:proofErr w:type="spellEnd"/>
      <w:r w:rsidR="00050C12" w:rsidRPr="00050C12">
        <w:rPr>
          <w:rFonts w:eastAsiaTheme="majorEastAsia" w:cstheme="minorHAnsi"/>
          <w:bCs/>
        </w:rPr>
        <w:t xml:space="preserve"> </w:t>
      </w:r>
      <w:proofErr w:type="spellStart"/>
      <w:r w:rsidR="00050C12" w:rsidRPr="00050C12">
        <w:rPr>
          <w:rFonts w:eastAsiaTheme="majorEastAsia" w:cstheme="minorHAnsi"/>
          <w:bCs/>
        </w:rPr>
        <w:t>Route</w:t>
      </w:r>
      <w:proofErr w:type="spellEnd"/>
      <w:r w:rsidR="00050C12" w:rsidRPr="00050C12">
        <w:rPr>
          <w:rFonts w:eastAsiaTheme="majorEastAsia" w:cstheme="minorHAnsi"/>
          <w:bCs/>
        </w:rPr>
        <w:t xml:space="preserve"> 53</w:t>
      </w:r>
    </w:p>
    <w:p w14:paraId="13A93F46" w14:textId="040A1B2B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 xml:space="preserve">O tráfego é roteado para um </w:t>
      </w:r>
      <w:proofErr w:type="spellStart"/>
      <w:r w:rsidR="00050C12" w:rsidRPr="00050C12">
        <w:rPr>
          <w:rFonts w:eastAsiaTheme="majorEastAsia" w:cstheme="minorHAnsi"/>
          <w:bCs/>
        </w:rPr>
        <w:t>Application</w:t>
      </w:r>
      <w:proofErr w:type="spellEnd"/>
      <w:r w:rsidR="00050C12" w:rsidRPr="00050C12">
        <w:rPr>
          <w:rFonts w:eastAsiaTheme="majorEastAsia" w:cstheme="minorHAnsi"/>
          <w:bCs/>
        </w:rPr>
        <w:t xml:space="preserve"> </w:t>
      </w:r>
      <w:proofErr w:type="spellStart"/>
      <w:r w:rsidR="00050C12" w:rsidRPr="00050C12">
        <w:rPr>
          <w:rFonts w:eastAsiaTheme="majorEastAsia" w:cstheme="minorHAnsi"/>
          <w:bCs/>
        </w:rPr>
        <w:t>Load</w:t>
      </w:r>
      <w:proofErr w:type="spellEnd"/>
      <w:r w:rsidR="00050C12" w:rsidRPr="00050C12">
        <w:rPr>
          <w:rFonts w:eastAsiaTheme="majorEastAsia" w:cstheme="minorHAnsi"/>
          <w:bCs/>
        </w:rPr>
        <w:t xml:space="preserve"> </w:t>
      </w:r>
      <w:proofErr w:type="spellStart"/>
      <w:r w:rsidR="00050C12" w:rsidRPr="00050C12">
        <w:rPr>
          <w:rFonts w:eastAsiaTheme="majorEastAsia" w:cstheme="minorHAnsi"/>
          <w:bCs/>
        </w:rPr>
        <w:t>Balancer</w:t>
      </w:r>
      <w:proofErr w:type="spellEnd"/>
      <w:r w:rsidR="00050C12" w:rsidRPr="00050C12">
        <w:rPr>
          <w:rFonts w:eastAsiaTheme="majorEastAsia" w:cstheme="minorHAnsi"/>
          <w:bCs/>
        </w:rPr>
        <w:t xml:space="preserve"> (ALB)</w:t>
      </w:r>
    </w:p>
    <w:p w14:paraId="488BD82B" w14:textId="2B2B366B" w:rsidR="00AD4409" w:rsidRPr="00050C12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O ALB distribui para EKS (</w:t>
      </w:r>
      <w:proofErr w:type="spellStart"/>
      <w:r w:rsidRPr="00050C12">
        <w:rPr>
          <w:rFonts w:eastAsiaTheme="majorEastAsia" w:cstheme="minorHAnsi"/>
          <w:bCs/>
        </w:rPr>
        <w:t>m</w:t>
      </w:r>
      <w:r w:rsidR="00050C12" w:rsidRPr="00050C12">
        <w:rPr>
          <w:rFonts w:eastAsiaTheme="majorEastAsia" w:cstheme="minorHAnsi"/>
          <w:bCs/>
        </w:rPr>
        <w:t>icroserviços</w:t>
      </w:r>
      <w:proofErr w:type="spellEnd"/>
      <w:r w:rsidR="00050C12" w:rsidRPr="00050C12">
        <w:rPr>
          <w:rFonts w:eastAsiaTheme="majorEastAsia" w:cstheme="minorHAnsi"/>
          <w:bCs/>
        </w:rPr>
        <w:t>) ou EC2 (monólito)</w:t>
      </w:r>
    </w:p>
    <w:p w14:paraId="2A9B76A3" w14:textId="44825F3E" w:rsidR="00AD4409" w:rsidRPr="003D0377" w:rsidRDefault="00AD4409" w:rsidP="00AD4409">
      <w:pPr>
        <w:rPr>
          <w:rFonts w:eastAsiaTheme="majorEastAsia" w:cstheme="minorHAnsi"/>
          <w:bCs/>
        </w:rPr>
      </w:pPr>
      <w:r w:rsidRPr="00050C12">
        <w:rPr>
          <w:rFonts w:eastAsiaTheme="majorEastAsia" w:cstheme="minorHAnsi"/>
          <w:bCs/>
        </w:rPr>
        <w:t>Banco de dados arma</w:t>
      </w:r>
      <w:r w:rsidR="003D0377">
        <w:rPr>
          <w:rFonts w:eastAsiaTheme="majorEastAsia" w:cstheme="minorHAnsi"/>
          <w:bCs/>
        </w:rPr>
        <w:t xml:space="preserve">zenado em </w:t>
      </w:r>
      <w:proofErr w:type="spellStart"/>
      <w:r w:rsidR="003D0377">
        <w:rPr>
          <w:rFonts w:eastAsiaTheme="majorEastAsia" w:cstheme="minorHAnsi"/>
          <w:bCs/>
        </w:rPr>
        <w:t>Amazon</w:t>
      </w:r>
      <w:proofErr w:type="spellEnd"/>
      <w:r w:rsidR="003D0377">
        <w:rPr>
          <w:rFonts w:eastAsiaTheme="majorEastAsia" w:cstheme="minorHAnsi"/>
          <w:bCs/>
        </w:rPr>
        <w:t xml:space="preserve"> RDS e </w:t>
      </w:r>
      <w:proofErr w:type="spellStart"/>
      <w:r w:rsidR="003D0377">
        <w:rPr>
          <w:rFonts w:eastAsiaTheme="majorEastAsia" w:cstheme="minorHAnsi"/>
          <w:bCs/>
        </w:rPr>
        <w:t>DynamoDB</w:t>
      </w:r>
      <w:proofErr w:type="spellEnd"/>
    </w:p>
    <w:p w14:paraId="292307C2" w14:textId="77777777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 xml:space="preserve">Arquivos e logs salvos no </w:t>
      </w:r>
      <w:proofErr w:type="spellStart"/>
      <w:r w:rsidRPr="003D0377">
        <w:rPr>
          <w:rFonts w:eastAsiaTheme="majorEastAsia" w:cstheme="minorHAnsi"/>
          <w:bCs/>
        </w:rPr>
        <w:t>Amazon</w:t>
      </w:r>
      <w:proofErr w:type="spellEnd"/>
      <w:r w:rsidRPr="003D0377">
        <w:rPr>
          <w:rFonts w:eastAsiaTheme="majorEastAsia" w:cstheme="minorHAnsi"/>
          <w:bCs/>
        </w:rPr>
        <w:t xml:space="preserve"> S3</w:t>
      </w:r>
    </w:p>
    <w:p w14:paraId="3FED6E53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</w:p>
    <w:p w14:paraId="41CB6598" w14:textId="3DFA1BBF" w:rsidR="00AD4409" w:rsidRPr="00AD4409" w:rsidRDefault="00050C12" w:rsidP="00AD440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lastRenderedPageBreak/>
        <w:t>7. Automação e Orquestração</w:t>
      </w:r>
    </w:p>
    <w:p w14:paraId="6B6F5A8B" w14:textId="2EB17128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Terraform</w:t>
      </w:r>
      <w:proofErr w:type="spellEnd"/>
      <w:r w:rsidRPr="003D0377">
        <w:rPr>
          <w:rFonts w:eastAsiaTheme="majorEastAsia" w:cstheme="minorHAnsi"/>
          <w:bCs/>
        </w:rPr>
        <w:t xml:space="preserve"> para pr</w:t>
      </w:r>
      <w:r w:rsidR="00050C12" w:rsidRPr="003D0377">
        <w:rPr>
          <w:rFonts w:eastAsiaTheme="majorEastAsia" w:cstheme="minorHAnsi"/>
          <w:bCs/>
        </w:rPr>
        <w:t>ovisionamento de infraestrutura</w:t>
      </w:r>
    </w:p>
    <w:p w14:paraId="32506CC6" w14:textId="196A2BD8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 xml:space="preserve">AWS </w:t>
      </w:r>
      <w:proofErr w:type="spellStart"/>
      <w:r w:rsidRPr="003D0377">
        <w:rPr>
          <w:rFonts w:eastAsiaTheme="majorEastAsia" w:cstheme="minorHAnsi"/>
          <w:bCs/>
        </w:rPr>
        <w:t>CodeP</w:t>
      </w:r>
      <w:r w:rsidR="00050C12" w:rsidRPr="003D0377">
        <w:rPr>
          <w:rFonts w:eastAsiaTheme="majorEastAsia" w:cstheme="minorHAnsi"/>
          <w:bCs/>
        </w:rPr>
        <w:t>ipeline</w:t>
      </w:r>
      <w:proofErr w:type="spellEnd"/>
      <w:r w:rsidR="00050C12" w:rsidRPr="003D0377">
        <w:rPr>
          <w:rFonts w:eastAsiaTheme="majorEastAsia" w:cstheme="minorHAnsi"/>
          <w:bCs/>
        </w:rPr>
        <w:t xml:space="preserve"> e </w:t>
      </w:r>
      <w:proofErr w:type="spellStart"/>
      <w:r w:rsidR="00050C12" w:rsidRPr="003D0377">
        <w:rPr>
          <w:rFonts w:eastAsiaTheme="majorEastAsia" w:cstheme="minorHAnsi"/>
          <w:bCs/>
        </w:rPr>
        <w:t>CodeDeploy</w:t>
      </w:r>
      <w:proofErr w:type="spellEnd"/>
      <w:r w:rsidR="00050C12" w:rsidRPr="003D0377">
        <w:rPr>
          <w:rFonts w:eastAsiaTheme="majorEastAsia" w:cstheme="minorHAnsi"/>
          <w:bCs/>
        </w:rPr>
        <w:t xml:space="preserve"> para CI/CD</w:t>
      </w:r>
    </w:p>
    <w:p w14:paraId="5269A705" w14:textId="77777777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Kubernetes</w:t>
      </w:r>
      <w:proofErr w:type="spellEnd"/>
      <w:r w:rsidRPr="003D0377">
        <w:rPr>
          <w:rFonts w:eastAsiaTheme="majorEastAsia" w:cstheme="minorHAnsi"/>
          <w:bCs/>
        </w:rPr>
        <w:t xml:space="preserve"> (EKS) para gerenciamento de contêineres</w:t>
      </w:r>
    </w:p>
    <w:p w14:paraId="3A394269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</w:p>
    <w:p w14:paraId="6993140F" w14:textId="1C540330" w:rsidR="00AD4409" w:rsidRPr="00AD4409" w:rsidRDefault="00050C12" w:rsidP="00AD4409">
      <w:pPr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8. Justificativas Tecnológicas</w:t>
      </w:r>
    </w:p>
    <w:p w14:paraId="15DBB6C9" w14:textId="2D3D9E83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 xml:space="preserve">AWS </w:t>
      </w:r>
      <w:proofErr w:type="spellStart"/>
      <w:r w:rsidRPr="003D0377">
        <w:rPr>
          <w:rFonts w:eastAsiaTheme="majorEastAsia" w:cstheme="minorHAnsi"/>
          <w:bCs/>
        </w:rPr>
        <w:t>Cloud</w:t>
      </w:r>
      <w:proofErr w:type="spellEnd"/>
      <w:r w:rsidRPr="003D0377">
        <w:rPr>
          <w:rFonts w:eastAsiaTheme="majorEastAsia" w:cstheme="minorHAnsi"/>
          <w:bCs/>
        </w:rPr>
        <w:t xml:space="preserve"> pela flexibilida</w:t>
      </w:r>
      <w:r w:rsidR="00050C12" w:rsidRPr="003D0377">
        <w:rPr>
          <w:rFonts w:eastAsiaTheme="majorEastAsia" w:cstheme="minorHAnsi"/>
          <w:bCs/>
        </w:rPr>
        <w:t>de, segurança e custo-benefício</w:t>
      </w:r>
    </w:p>
    <w:p w14:paraId="020CB806" w14:textId="39346F37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Kubernetes</w:t>
      </w:r>
      <w:proofErr w:type="spellEnd"/>
      <w:r w:rsidRPr="003D0377">
        <w:rPr>
          <w:rFonts w:eastAsiaTheme="majorEastAsia" w:cstheme="minorHAnsi"/>
          <w:bCs/>
        </w:rPr>
        <w:t xml:space="preserve"> e </w:t>
      </w:r>
      <w:proofErr w:type="spellStart"/>
      <w:r w:rsidRPr="003D0377">
        <w:rPr>
          <w:rFonts w:eastAsiaTheme="majorEastAsia" w:cstheme="minorHAnsi"/>
          <w:bCs/>
        </w:rPr>
        <w:t>Serverle</w:t>
      </w:r>
      <w:r w:rsidR="00050C12" w:rsidRPr="003D0377">
        <w:rPr>
          <w:rFonts w:eastAsiaTheme="majorEastAsia" w:cstheme="minorHAnsi"/>
          <w:bCs/>
        </w:rPr>
        <w:t>ss</w:t>
      </w:r>
      <w:proofErr w:type="spellEnd"/>
      <w:r w:rsidR="00050C12" w:rsidRPr="003D0377">
        <w:rPr>
          <w:rFonts w:eastAsiaTheme="majorEastAsia" w:cstheme="minorHAnsi"/>
          <w:bCs/>
        </w:rPr>
        <w:t xml:space="preserve"> para escalabilidade dinâmica</w:t>
      </w:r>
    </w:p>
    <w:p w14:paraId="3981C426" w14:textId="1A76D11E" w:rsidR="00AD4409" w:rsidRPr="003D0377" w:rsidRDefault="00AD4409" w:rsidP="00AD4409">
      <w:pPr>
        <w:rPr>
          <w:rFonts w:eastAsiaTheme="majorEastAsia" w:cstheme="minorHAnsi"/>
          <w:bCs/>
        </w:rPr>
      </w:pPr>
      <w:r w:rsidRPr="003D0377">
        <w:rPr>
          <w:rFonts w:eastAsiaTheme="majorEastAsia" w:cstheme="minorHAnsi"/>
          <w:bCs/>
        </w:rPr>
        <w:t>Infraestrutura como Código par</w:t>
      </w:r>
      <w:r w:rsidR="00050C12" w:rsidRPr="003D0377">
        <w:rPr>
          <w:rFonts w:eastAsiaTheme="majorEastAsia" w:cstheme="minorHAnsi"/>
          <w:bCs/>
        </w:rPr>
        <w:t>a automação e reprodutibilidade</w:t>
      </w:r>
    </w:p>
    <w:p w14:paraId="424EBB73" w14:textId="77777777" w:rsidR="00AD4409" w:rsidRPr="003D0377" w:rsidRDefault="00AD4409" w:rsidP="00AD4409">
      <w:pPr>
        <w:rPr>
          <w:rFonts w:eastAsiaTheme="majorEastAsia" w:cstheme="minorHAnsi"/>
          <w:bCs/>
        </w:rPr>
      </w:pPr>
      <w:proofErr w:type="spellStart"/>
      <w:r w:rsidRPr="003D0377">
        <w:rPr>
          <w:rFonts w:eastAsiaTheme="majorEastAsia" w:cstheme="minorHAnsi"/>
          <w:bCs/>
        </w:rPr>
        <w:t>FinOps</w:t>
      </w:r>
      <w:proofErr w:type="spellEnd"/>
      <w:r w:rsidRPr="003D0377">
        <w:rPr>
          <w:rFonts w:eastAsiaTheme="majorEastAsia" w:cstheme="minorHAnsi"/>
          <w:bCs/>
        </w:rPr>
        <w:t xml:space="preserve"> para otimização contínua de custos</w:t>
      </w:r>
    </w:p>
    <w:p w14:paraId="6179F5DB" w14:textId="77777777" w:rsidR="00AD4409" w:rsidRPr="00AD4409" w:rsidRDefault="00AD4409" w:rsidP="00AD4409">
      <w:pPr>
        <w:rPr>
          <w:rFonts w:eastAsiaTheme="majorEastAsia" w:cstheme="minorHAnsi"/>
          <w:b/>
          <w:bCs/>
        </w:rPr>
      </w:pPr>
    </w:p>
    <w:p w14:paraId="65A5F75F" w14:textId="77777777" w:rsidR="00950AE1" w:rsidRDefault="00950AE1" w:rsidP="00AD4409">
      <w:pPr>
        <w:rPr>
          <w:rFonts w:eastAsiaTheme="majorEastAsia" w:cstheme="minorHAnsi"/>
          <w:b/>
          <w:bCs/>
        </w:rPr>
      </w:pPr>
    </w:p>
    <w:p w14:paraId="0F2963E0" w14:textId="77777777" w:rsidR="00950AE1" w:rsidRDefault="00950AE1" w:rsidP="00AD4409">
      <w:pPr>
        <w:rPr>
          <w:rFonts w:eastAsiaTheme="majorEastAsia" w:cstheme="minorHAnsi"/>
          <w:b/>
          <w:bCs/>
        </w:rPr>
      </w:pPr>
    </w:p>
    <w:p w14:paraId="0BBB0EFB" w14:textId="77777777" w:rsidR="00950AE1" w:rsidRDefault="00950AE1" w:rsidP="00AD4409">
      <w:pPr>
        <w:rPr>
          <w:rFonts w:eastAsiaTheme="majorEastAsia" w:cstheme="minorHAnsi"/>
          <w:b/>
          <w:bCs/>
        </w:rPr>
      </w:pPr>
    </w:p>
    <w:p w14:paraId="3CEEAA2D" w14:textId="77777777" w:rsidR="00950AE1" w:rsidRDefault="00950AE1" w:rsidP="00AD4409">
      <w:pPr>
        <w:rPr>
          <w:rFonts w:eastAsiaTheme="majorEastAsia" w:cstheme="minorHAnsi"/>
          <w:b/>
          <w:bCs/>
        </w:rPr>
      </w:pPr>
    </w:p>
    <w:p w14:paraId="11B2B9FE" w14:textId="1B0F2FFF" w:rsidR="006A3644" w:rsidRPr="00354CED" w:rsidRDefault="006A3644" w:rsidP="00616956">
      <w:pPr>
        <w:rPr>
          <w:rFonts w:ascii="Ubuntu" w:eastAsiaTheme="majorEastAsia" w:hAnsi="Ubuntu" w:cstheme="majorHAnsi"/>
          <w:b/>
          <w:bCs/>
          <w:sz w:val="32"/>
          <w:szCs w:val="32"/>
        </w:rPr>
      </w:pPr>
      <w:bookmarkStart w:id="11" w:name="_Toc143528815"/>
      <w:bookmarkStart w:id="12" w:name="_GoBack"/>
      <w:bookmarkEnd w:id="12"/>
      <w:r>
        <w:rPr>
          <w:rFonts w:ascii="Ubuntu" w:eastAsiaTheme="majorEastAsia" w:hAnsi="Ubuntu" w:cstheme="majorHAnsi"/>
          <w:b/>
          <w:bCs/>
          <w:sz w:val="32"/>
          <w:szCs w:val="32"/>
        </w:rPr>
        <w:t xml:space="preserve">DEMONSTRATIVO DE CUSTOS EM </w:t>
      </w:r>
      <w:proofErr w:type="spellStart"/>
      <w:r>
        <w:rPr>
          <w:rFonts w:ascii="Ubuntu" w:eastAsiaTheme="majorEastAsia" w:hAnsi="Ubuntu" w:cstheme="majorHAnsi"/>
          <w:b/>
          <w:bCs/>
          <w:sz w:val="32"/>
          <w:szCs w:val="32"/>
        </w:rPr>
        <w:t>USNs</w:t>
      </w:r>
      <w:bookmarkEnd w:id="11"/>
      <w:proofErr w:type="spellEnd"/>
      <w:r>
        <w:rPr>
          <w:rFonts w:ascii="Ubuntu" w:eastAsiaTheme="majorEastAsia" w:hAnsi="Ubuntu" w:cstheme="majorHAnsi"/>
          <w:b/>
          <w:bCs/>
          <w:sz w:val="32"/>
          <w:szCs w:val="32"/>
        </w:rPr>
        <w:t xml:space="preserve"> </w:t>
      </w:r>
    </w:p>
    <w:p w14:paraId="309EA48C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sz w:val="24"/>
          <w:szCs w:val="24"/>
          <w:lang w:eastAsia="pt-BR"/>
        </w:rPr>
        <w:t xml:space="preserve">Para fornecer uma estimativa detalhada dos custos associados à migração dos serviços </w:t>
      </w:r>
      <w:r w:rsidRPr="00616956">
        <w:rPr>
          <w:rFonts w:ascii="Arial" w:eastAsia="Times New Roman" w:hAnsi="Arial" w:cs="Arial"/>
          <w:lang w:eastAsia="pt-BR"/>
        </w:rPr>
        <w:t xml:space="preserve">para AWS, </w:t>
      </w:r>
      <w:proofErr w:type="spellStart"/>
      <w:r w:rsidRPr="00616956">
        <w:rPr>
          <w:rFonts w:ascii="Arial" w:eastAsia="Times New Roman" w:hAnsi="Arial" w:cs="Arial"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 e GCP, é necessário considerar os recursos específicos de cada provedor. Abaixo, apresento uma visão geral dos principais componentes e seus custos aproximados para cada plataforma. Lembre-se de que os preços podem variar conforme a região e o uso específico. Recomendo utilizar as calculadoras de preços oficiais de cada provedor para obter estimativas mais precisas.</w:t>
      </w:r>
    </w:p>
    <w:p w14:paraId="511B6626" w14:textId="77777777" w:rsidR="00616956" w:rsidRPr="00616956" w:rsidRDefault="00616956" w:rsidP="0061695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WS (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Web Services)</w:t>
      </w:r>
    </w:p>
    <w:p w14:paraId="232AB119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erviço de Controle de Lançamentos:</w:t>
      </w:r>
    </w:p>
    <w:p w14:paraId="37D8D823" w14:textId="77777777" w:rsidR="00616956" w:rsidRPr="00616956" w:rsidRDefault="00616956" w:rsidP="006169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EKS (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Kubernete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):</w:t>
      </w:r>
    </w:p>
    <w:p w14:paraId="14E87835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Nodes m</w:t>
      </w:r>
      <w:proofErr w:type="gramStart"/>
      <w:r w:rsidRPr="00616956">
        <w:rPr>
          <w:rFonts w:ascii="Arial" w:eastAsia="Times New Roman" w:hAnsi="Arial" w:cs="Arial"/>
          <w:b/>
          <w:bCs/>
          <w:lang w:eastAsia="pt-BR"/>
        </w:rPr>
        <w:t>5.large</w:t>
      </w:r>
      <w:proofErr w:type="gram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  <w:r w:rsidRPr="00616956">
        <w:rPr>
          <w:rFonts w:ascii="Arial" w:eastAsia="Times New Roman" w:hAnsi="Arial" w:cs="Arial"/>
          <w:lang w:eastAsia="pt-BR"/>
        </w:rPr>
        <w:t xml:space="preserve"> Cada instância m5.large (2 </w:t>
      </w:r>
      <w:proofErr w:type="spellStart"/>
      <w:r w:rsidRPr="00616956">
        <w:rPr>
          <w:rFonts w:ascii="Arial" w:eastAsia="Times New Roman" w:hAnsi="Arial" w:cs="Arial"/>
          <w:lang w:eastAsia="pt-BR"/>
        </w:rPr>
        <w:t>vCPUs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, 8 GB RAM) custa aproximadamente US$ 0,096 por hora. Para 2 instâncias, o custo seria cerca de US$ 0,192 por hora. </w:t>
      </w:r>
    </w:p>
    <w:p w14:paraId="3558334A" w14:textId="77777777" w:rsidR="00616956" w:rsidRPr="00616956" w:rsidRDefault="00616956" w:rsidP="006169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RDS for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PostgreSQL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(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Multi-AZ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):</w:t>
      </w:r>
    </w:p>
    <w:p w14:paraId="13B473E7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Instância db.m</w:t>
      </w:r>
      <w:proofErr w:type="gramStart"/>
      <w:r w:rsidRPr="00616956">
        <w:rPr>
          <w:rFonts w:ascii="Arial" w:eastAsia="Times New Roman" w:hAnsi="Arial" w:cs="Arial"/>
          <w:b/>
          <w:bCs/>
          <w:lang w:eastAsia="pt-BR"/>
        </w:rPr>
        <w:t>5.large</w:t>
      </w:r>
      <w:proofErr w:type="gram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  <w:r w:rsidRPr="00616956">
        <w:rPr>
          <w:rFonts w:ascii="Arial" w:eastAsia="Times New Roman" w:hAnsi="Arial" w:cs="Arial"/>
          <w:lang w:eastAsia="pt-BR"/>
        </w:rPr>
        <w:t xml:space="preserve"> Aproximadamente US$ 0,188 por hora. </w:t>
      </w:r>
    </w:p>
    <w:p w14:paraId="0CCF2C7A" w14:textId="77777777" w:rsidR="00616956" w:rsidRPr="00616956" w:rsidRDefault="00616956" w:rsidP="006169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Elastic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Loa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Balancer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(ALB):</w:t>
      </w:r>
    </w:p>
    <w:p w14:paraId="02EA09B5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Custo base:</w:t>
      </w:r>
      <w:r w:rsidRPr="00616956">
        <w:rPr>
          <w:rFonts w:ascii="Arial" w:eastAsia="Times New Roman" w:hAnsi="Arial" w:cs="Arial"/>
          <w:lang w:eastAsia="pt-BR"/>
        </w:rPr>
        <w:t xml:space="preserve"> US$ 0,0225 por hora.</w:t>
      </w:r>
    </w:p>
    <w:p w14:paraId="67831FDF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Custo por Unidade de Capacidade de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Loa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Balancer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(LCU):</w:t>
      </w:r>
      <w:r w:rsidRPr="00616956">
        <w:rPr>
          <w:rFonts w:ascii="Arial" w:eastAsia="Times New Roman" w:hAnsi="Arial" w:cs="Arial"/>
          <w:lang w:eastAsia="pt-BR"/>
        </w:rPr>
        <w:t xml:space="preserve"> US$ 0,008 por LCU por hora.</w:t>
      </w:r>
    </w:p>
    <w:p w14:paraId="2C6A93EB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Exemplo de custo mensal:</w:t>
      </w:r>
      <w:r w:rsidRPr="00616956">
        <w:rPr>
          <w:rFonts w:ascii="Arial" w:eastAsia="Times New Roman" w:hAnsi="Arial" w:cs="Arial"/>
          <w:lang w:eastAsia="pt-BR"/>
        </w:rPr>
        <w:t xml:space="preserve"> Para um uso típico, o custo total seria aproximadamente US$ 32,76 por mês. </w:t>
      </w:r>
    </w:p>
    <w:p w14:paraId="0FB96A0D" w14:textId="77777777" w:rsidR="00616956" w:rsidRPr="00616956" w:rsidRDefault="00616956" w:rsidP="006169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WS Transit Gateway:</w:t>
      </w:r>
    </w:p>
    <w:p w14:paraId="572639BB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lastRenderedPageBreak/>
        <w:t>Custo por anexo:</w:t>
      </w:r>
      <w:r w:rsidRPr="00616956">
        <w:rPr>
          <w:rFonts w:ascii="Arial" w:eastAsia="Times New Roman" w:hAnsi="Arial" w:cs="Arial"/>
          <w:lang w:eastAsia="pt-BR"/>
        </w:rPr>
        <w:t xml:space="preserve"> US$ 0,05 por hora para cada VPC ou VPN anexado.</w:t>
      </w:r>
    </w:p>
    <w:p w14:paraId="70819FEF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Custo por processamento de dados:</w:t>
      </w:r>
      <w:r w:rsidRPr="00616956">
        <w:rPr>
          <w:rFonts w:ascii="Arial" w:eastAsia="Times New Roman" w:hAnsi="Arial" w:cs="Arial"/>
          <w:lang w:eastAsia="pt-BR"/>
        </w:rPr>
        <w:t xml:space="preserve"> US$ 0,02 por GB de dados processados. </w:t>
      </w:r>
    </w:p>
    <w:p w14:paraId="37E18E55" w14:textId="77777777" w:rsidR="00616956" w:rsidRPr="00616956" w:rsidRDefault="00616956" w:rsidP="0061695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S3:</w:t>
      </w:r>
    </w:p>
    <w:p w14:paraId="631E2C1E" w14:textId="77777777" w:rsidR="00616956" w:rsidRPr="00616956" w:rsidRDefault="00616956" w:rsidP="0061695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rmazenamento padrão:</w:t>
      </w:r>
      <w:r w:rsidRPr="00616956">
        <w:rPr>
          <w:rFonts w:ascii="Arial" w:eastAsia="Times New Roman" w:hAnsi="Arial" w:cs="Arial"/>
          <w:lang w:eastAsia="pt-BR"/>
        </w:rPr>
        <w:t xml:space="preserve"> US$ 0,023 por GB por mês para os primeiros 50 TB. </w:t>
      </w:r>
    </w:p>
    <w:p w14:paraId="178F618E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erviço de Consolidado Diário:</w:t>
      </w:r>
    </w:p>
    <w:p w14:paraId="729E3237" w14:textId="77777777" w:rsidR="00616956" w:rsidRPr="00616956" w:rsidRDefault="00616956" w:rsidP="006169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WS Lambda:</w:t>
      </w:r>
    </w:p>
    <w:p w14:paraId="39F95993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olicitações:</w:t>
      </w:r>
      <w:r w:rsidRPr="00616956">
        <w:rPr>
          <w:rFonts w:ascii="Arial" w:eastAsia="Times New Roman" w:hAnsi="Arial" w:cs="Arial"/>
          <w:lang w:eastAsia="pt-BR"/>
        </w:rPr>
        <w:t xml:space="preserve"> Primeiros 1 milhão de solicitações por mês são gratuitos; após isso, US$ 0,20 por milhão de solicitações.</w:t>
      </w:r>
    </w:p>
    <w:p w14:paraId="2DEE1DF7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Duração:</w:t>
      </w:r>
      <w:r w:rsidRPr="00616956">
        <w:rPr>
          <w:rFonts w:ascii="Arial" w:eastAsia="Times New Roman" w:hAnsi="Arial" w:cs="Arial"/>
          <w:lang w:eastAsia="pt-BR"/>
        </w:rPr>
        <w:t xml:space="preserve"> US$ 0,0000166667 por GB-segundo de uso. </w:t>
      </w:r>
    </w:p>
    <w:p w14:paraId="23006419" w14:textId="77777777" w:rsidR="00616956" w:rsidRPr="00616956" w:rsidRDefault="00616956" w:rsidP="006169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DynamoDB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(Modo Sob Demanda):</w:t>
      </w:r>
    </w:p>
    <w:p w14:paraId="610CE4FA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Operações de gravação:</w:t>
      </w:r>
      <w:r w:rsidRPr="00616956">
        <w:rPr>
          <w:rFonts w:ascii="Arial" w:eastAsia="Times New Roman" w:hAnsi="Arial" w:cs="Arial"/>
          <w:lang w:eastAsia="pt-BR"/>
        </w:rPr>
        <w:t xml:space="preserve"> US$ 1,25 por milhão de gravações.</w:t>
      </w:r>
    </w:p>
    <w:p w14:paraId="46B9391D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Operações de leitura:</w:t>
      </w:r>
      <w:r w:rsidRPr="00616956">
        <w:rPr>
          <w:rFonts w:ascii="Arial" w:eastAsia="Times New Roman" w:hAnsi="Arial" w:cs="Arial"/>
          <w:lang w:eastAsia="pt-BR"/>
        </w:rPr>
        <w:t xml:space="preserve"> US$ 0,25 por milhão de leituras.</w:t>
      </w:r>
    </w:p>
    <w:p w14:paraId="4AD0F5C3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rmazenamento de dados:</w:t>
      </w:r>
      <w:r w:rsidRPr="00616956">
        <w:rPr>
          <w:rFonts w:ascii="Arial" w:eastAsia="Times New Roman" w:hAnsi="Arial" w:cs="Arial"/>
          <w:lang w:eastAsia="pt-BR"/>
        </w:rPr>
        <w:t xml:space="preserve"> US$ 0,25 por GB por mês. </w:t>
      </w:r>
    </w:p>
    <w:p w14:paraId="4D7106B7" w14:textId="77777777" w:rsidR="00616956" w:rsidRPr="00616956" w:rsidRDefault="00616956" w:rsidP="006169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mazon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EventBridg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041B8243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Publicação de eventos:</w:t>
      </w:r>
      <w:r w:rsidRPr="00616956">
        <w:rPr>
          <w:rFonts w:ascii="Arial" w:eastAsia="Times New Roman" w:hAnsi="Arial" w:cs="Arial"/>
          <w:lang w:eastAsia="pt-BR"/>
        </w:rPr>
        <w:t xml:space="preserve"> US$ 1,00 por milhão de eventos publicados. </w:t>
      </w:r>
    </w:p>
    <w:p w14:paraId="2E60E768" w14:textId="77777777" w:rsidR="00616956" w:rsidRPr="00616956" w:rsidRDefault="00616956" w:rsidP="0061695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AWS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Step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Function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569A5AEB" w14:textId="77777777" w:rsidR="00616956" w:rsidRPr="00616956" w:rsidRDefault="00616956" w:rsidP="0061695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Express Workflows:</w:t>
      </w:r>
      <w:r w:rsidRPr="00616956">
        <w:rPr>
          <w:rFonts w:ascii="Arial" w:eastAsia="Times New Roman" w:hAnsi="Arial" w:cs="Arial"/>
          <w:lang w:eastAsia="pt-BR"/>
        </w:rPr>
        <w:t xml:space="preserve"> US$ 1,00 por milhão de transições de estado. </w:t>
      </w:r>
    </w:p>
    <w:p w14:paraId="7A9ED6EA" w14:textId="77777777" w:rsidR="00616956" w:rsidRPr="00616956" w:rsidRDefault="00616956" w:rsidP="0061695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GCP (Google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Platform)</w:t>
      </w:r>
    </w:p>
    <w:p w14:paraId="3AA7BE47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erviço de Controle de Lançamentos:</w:t>
      </w:r>
    </w:p>
    <w:p w14:paraId="503B7997" w14:textId="77777777" w:rsidR="00616956" w:rsidRPr="00616956" w:rsidRDefault="00616956" w:rsidP="006169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Google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Kubernete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Engin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(GKE):</w:t>
      </w:r>
    </w:p>
    <w:p w14:paraId="14B480DB" w14:textId="77777777" w:rsidR="00616956" w:rsidRPr="00616956" w:rsidRDefault="00616956" w:rsidP="0061695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Nodes n2-standard-4 (4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vCPU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, 16 GB RAM):</w:t>
      </w:r>
      <w:r w:rsidRPr="00616956">
        <w:rPr>
          <w:rFonts w:ascii="Arial" w:eastAsia="Times New Roman" w:hAnsi="Arial" w:cs="Arial"/>
          <w:lang w:eastAsia="pt-BR"/>
        </w:rPr>
        <w:t xml:space="preserve"> Aproximadamente US$ 0,189 por hora por instância. </w:t>
      </w:r>
    </w:p>
    <w:p w14:paraId="6BC013B8" w14:textId="77777777" w:rsidR="00616956" w:rsidRPr="00616956" w:rsidRDefault="00616956" w:rsidP="006169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SQL for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PostgreSQL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42C16298" w14:textId="77777777" w:rsidR="00616956" w:rsidRPr="00616956" w:rsidRDefault="00616956" w:rsidP="0061695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Instância db-n2-standard-4 (4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vCPU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, 16 GB RAM):</w:t>
      </w:r>
      <w:r w:rsidRPr="00616956">
        <w:rPr>
          <w:rFonts w:ascii="Arial" w:eastAsia="Times New Roman" w:hAnsi="Arial" w:cs="Arial"/>
          <w:lang w:eastAsia="pt-BR"/>
        </w:rPr>
        <w:t xml:space="preserve"> Cerca de US$ 0,736 por hora. </w:t>
      </w:r>
    </w:p>
    <w:p w14:paraId="0FF038AA" w14:textId="77777777" w:rsidR="00616956" w:rsidRPr="00616956" w:rsidRDefault="00616956" w:rsidP="006169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Loa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Balancing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0DBA8443" w14:textId="77777777" w:rsidR="00616956" w:rsidRPr="00616956" w:rsidRDefault="00616956" w:rsidP="0061695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Custo por regra de encaminhamento:</w:t>
      </w:r>
      <w:r w:rsidRPr="00616956">
        <w:rPr>
          <w:rFonts w:ascii="Arial" w:eastAsia="Times New Roman" w:hAnsi="Arial" w:cs="Arial"/>
          <w:lang w:eastAsia="pt-BR"/>
        </w:rPr>
        <w:t xml:space="preserve"> US$ 0,025 por hora para as primeiras 5 regras; US$ 0,01 por hora para cada regra adicional. </w:t>
      </w:r>
    </w:p>
    <w:p w14:paraId="4770C226" w14:textId="77777777" w:rsidR="00616956" w:rsidRPr="00616956" w:rsidRDefault="00616956" w:rsidP="006169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VPN:</w:t>
      </w:r>
    </w:p>
    <w:p w14:paraId="4BD51467" w14:textId="77777777" w:rsidR="00616956" w:rsidRPr="00616956" w:rsidRDefault="00616956" w:rsidP="0061695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Custo por túnel:</w:t>
      </w:r>
      <w:r w:rsidRPr="00616956">
        <w:rPr>
          <w:rFonts w:ascii="Arial" w:eastAsia="Times New Roman" w:hAnsi="Arial" w:cs="Arial"/>
          <w:lang w:eastAsia="pt-BR"/>
        </w:rPr>
        <w:t xml:space="preserve"> US$ 0,05 por hora. </w:t>
      </w:r>
    </w:p>
    <w:p w14:paraId="487CA323" w14:textId="77777777" w:rsidR="00616956" w:rsidRPr="00616956" w:rsidRDefault="00616956" w:rsidP="006169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Storag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708B48E2" w14:textId="77777777" w:rsidR="00616956" w:rsidRPr="00616956" w:rsidRDefault="00616956" w:rsidP="0061695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rmazenamento padrão:</w:t>
      </w:r>
      <w:r w:rsidRPr="00616956">
        <w:rPr>
          <w:rFonts w:ascii="Arial" w:eastAsia="Times New Roman" w:hAnsi="Arial" w:cs="Arial"/>
          <w:lang w:eastAsia="pt-BR"/>
        </w:rPr>
        <w:t xml:space="preserve"> US$ 0,026 por GB por mês. </w:t>
      </w:r>
    </w:p>
    <w:p w14:paraId="2A77F7C5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erviço de Consolidado Diário:</w:t>
      </w:r>
    </w:p>
    <w:p w14:paraId="5769092C" w14:textId="77777777" w:rsidR="00616956" w:rsidRPr="00616956" w:rsidRDefault="00616956" w:rsidP="006169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Function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7391B732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olicitações:</w:t>
      </w:r>
      <w:r w:rsidRPr="00616956">
        <w:rPr>
          <w:rFonts w:ascii="Arial" w:eastAsia="Times New Roman" w:hAnsi="Arial" w:cs="Arial"/>
          <w:lang w:eastAsia="pt-BR"/>
        </w:rPr>
        <w:t xml:space="preserve"> Primeiros 2 milhões de solicitações por mês são gratuitos; após isso, US$ 0,40 por milhão de solicitações. </w:t>
      </w:r>
    </w:p>
    <w:p w14:paraId="382DEDAE" w14:textId="77777777" w:rsidR="00616956" w:rsidRPr="00616956" w:rsidRDefault="00616956" w:rsidP="006169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Firesto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(Modo Nativo):</w:t>
      </w:r>
    </w:p>
    <w:p w14:paraId="5503F112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Operações de gravação:</w:t>
      </w:r>
      <w:r w:rsidRPr="00616956">
        <w:rPr>
          <w:rFonts w:ascii="Arial" w:eastAsia="Times New Roman" w:hAnsi="Arial" w:cs="Arial"/>
          <w:lang w:eastAsia="pt-BR"/>
        </w:rPr>
        <w:t xml:space="preserve"> US$ 0,18 por milhão de operações.</w:t>
      </w:r>
    </w:p>
    <w:p w14:paraId="1344169C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Operações de leitura:</w:t>
      </w:r>
      <w:r w:rsidRPr="00616956">
        <w:rPr>
          <w:rFonts w:ascii="Arial" w:eastAsia="Times New Roman" w:hAnsi="Arial" w:cs="Arial"/>
          <w:lang w:eastAsia="pt-BR"/>
        </w:rPr>
        <w:t xml:space="preserve"> US$ 0,06 por milhão de operações.</w:t>
      </w:r>
    </w:p>
    <w:p w14:paraId="362414B2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rmazenamento de dados:</w:t>
      </w:r>
      <w:r w:rsidRPr="00616956">
        <w:rPr>
          <w:rFonts w:ascii="Arial" w:eastAsia="Times New Roman" w:hAnsi="Arial" w:cs="Arial"/>
          <w:lang w:eastAsia="pt-BR"/>
        </w:rPr>
        <w:t xml:space="preserve"> US$ 0,18 por GB por mês. </w:t>
      </w:r>
    </w:p>
    <w:p w14:paraId="213AC915" w14:textId="77777777" w:rsidR="00616956" w:rsidRPr="00616956" w:rsidRDefault="00616956" w:rsidP="006169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Clou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Scheduler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6740EAFE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Jobs:</w:t>
      </w:r>
      <w:r w:rsidRPr="00616956">
        <w:rPr>
          <w:rFonts w:ascii="Arial" w:eastAsia="Times New Roman" w:hAnsi="Arial" w:cs="Arial"/>
          <w:lang w:eastAsia="pt-BR"/>
        </w:rPr>
        <w:t xml:space="preserve"> US$ 0,10 por </w:t>
      </w:r>
      <w:proofErr w:type="spellStart"/>
      <w:r w:rsidRPr="00616956">
        <w:rPr>
          <w:rFonts w:ascii="Arial" w:eastAsia="Times New Roman" w:hAnsi="Arial" w:cs="Arial"/>
          <w:lang w:eastAsia="pt-BR"/>
        </w:rPr>
        <w:t>job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 por mês para até 3 </w:t>
      </w:r>
      <w:proofErr w:type="spellStart"/>
      <w:r w:rsidRPr="00616956">
        <w:rPr>
          <w:rFonts w:ascii="Arial" w:eastAsia="Times New Roman" w:hAnsi="Arial" w:cs="Arial"/>
          <w:lang w:eastAsia="pt-BR"/>
        </w:rPr>
        <w:t>jobs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; US$ 0,40 por </w:t>
      </w:r>
      <w:proofErr w:type="spellStart"/>
      <w:r w:rsidRPr="00616956">
        <w:rPr>
          <w:rFonts w:ascii="Arial" w:eastAsia="Times New Roman" w:hAnsi="Arial" w:cs="Arial"/>
          <w:lang w:eastAsia="pt-BR"/>
        </w:rPr>
        <w:t>job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 por mês para </w:t>
      </w:r>
      <w:proofErr w:type="spellStart"/>
      <w:r w:rsidRPr="00616956">
        <w:rPr>
          <w:rFonts w:ascii="Arial" w:eastAsia="Times New Roman" w:hAnsi="Arial" w:cs="Arial"/>
          <w:lang w:eastAsia="pt-BR"/>
        </w:rPr>
        <w:t>jobs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 adicionais. </w:t>
      </w:r>
    </w:p>
    <w:p w14:paraId="4083ED3D" w14:textId="77777777" w:rsidR="00616956" w:rsidRPr="00616956" w:rsidRDefault="00616956" w:rsidP="006169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Workflows:</w:t>
      </w:r>
    </w:p>
    <w:p w14:paraId="20310445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Execuções:</w:t>
      </w:r>
      <w:r w:rsidRPr="00616956">
        <w:rPr>
          <w:rFonts w:ascii="Arial" w:eastAsia="Times New Roman" w:hAnsi="Arial" w:cs="Arial"/>
          <w:lang w:eastAsia="pt-BR"/>
        </w:rPr>
        <w:t xml:space="preserve"> US$ 0,01 por 1.000 execuções.</w:t>
      </w:r>
    </w:p>
    <w:p w14:paraId="137D8D02" w14:textId="77777777" w:rsidR="00616956" w:rsidRPr="00616956" w:rsidRDefault="00616956" w:rsidP="006169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Duração:</w:t>
      </w:r>
      <w:r w:rsidRPr="00616956">
        <w:rPr>
          <w:rFonts w:ascii="Arial" w:eastAsia="Times New Roman" w:hAnsi="Arial" w:cs="Arial"/>
          <w:lang w:eastAsia="pt-BR"/>
        </w:rPr>
        <w:t xml:space="preserve"> US$ 0,000016 por GB-segundo. </w:t>
      </w:r>
    </w:p>
    <w:p w14:paraId="52973335" w14:textId="77777777" w:rsidR="00616956" w:rsidRPr="00616956" w:rsidRDefault="00616956" w:rsidP="0061695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</w:p>
    <w:p w14:paraId="0D945BE9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lastRenderedPageBreak/>
        <w:t>Serviço de Controle de Lançamentos:</w:t>
      </w:r>
    </w:p>
    <w:p w14:paraId="0F96C374" w14:textId="77777777" w:rsidR="00616956" w:rsidRPr="00616956" w:rsidRDefault="00616956" w:rsidP="006169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Kubernete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Service (AKS):</w:t>
      </w:r>
    </w:p>
    <w:p w14:paraId="25D4E965" w14:textId="77777777" w:rsidR="00616956" w:rsidRPr="00616956" w:rsidRDefault="00616956" w:rsidP="0061695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Nodes Standard_D4s_v3 (4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vCPU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, 16 GB RAM):</w:t>
      </w:r>
      <w:r w:rsidRPr="00616956">
        <w:rPr>
          <w:rFonts w:ascii="Arial" w:eastAsia="Times New Roman" w:hAnsi="Arial" w:cs="Arial"/>
          <w:lang w:eastAsia="pt-BR"/>
        </w:rPr>
        <w:t xml:space="preserve"> Aproximadamente US$ 0,20 por hora por instância.</w:t>
      </w:r>
    </w:p>
    <w:p w14:paraId="740AA0A1" w14:textId="77777777" w:rsidR="00616956" w:rsidRPr="00616956" w:rsidRDefault="00616956" w:rsidP="006169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Databas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for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PostgreSQL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56C131A1" w14:textId="77777777" w:rsidR="00616956" w:rsidRPr="00616956" w:rsidRDefault="00616956" w:rsidP="0061695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 xml:space="preserve">Instância com 4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vCPU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e 16 GB RAM:</w:t>
      </w:r>
      <w:r w:rsidRPr="00616956">
        <w:rPr>
          <w:rFonts w:ascii="Arial" w:eastAsia="Times New Roman" w:hAnsi="Arial" w:cs="Arial"/>
          <w:lang w:eastAsia="pt-BR"/>
        </w:rPr>
        <w:t xml:space="preserve"> Cerca de US$ 0,590 por hora.</w:t>
      </w:r>
    </w:p>
    <w:p w14:paraId="4C99D21E" w14:textId="77777777" w:rsidR="00616956" w:rsidRPr="00616956" w:rsidRDefault="00616956" w:rsidP="006169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Load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Balancer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441EA091" w14:textId="77777777" w:rsidR="00616956" w:rsidRPr="00616956" w:rsidRDefault="00616956" w:rsidP="0061695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Custo base:</w:t>
      </w:r>
      <w:r w:rsidRPr="00616956">
        <w:rPr>
          <w:rFonts w:ascii="Arial" w:eastAsia="Times New Roman" w:hAnsi="Arial" w:cs="Arial"/>
          <w:lang w:eastAsia="pt-BR"/>
        </w:rPr>
        <w:t xml:space="preserve"> US$ 0,025 por hora para o </w:t>
      </w:r>
      <w:proofErr w:type="spellStart"/>
      <w:r w:rsidRPr="00616956">
        <w:rPr>
          <w:rFonts w:ascii="Arial" w:eastAsia="Times New Roman" w:hAnsi="Arial" w:cs="Arial"/>
          <w:lang w:eastAsia="pt-BR"/>
        </w:rPr>
        <w:t>balanceador</w:t>
      </w:r>
      <w:proofErr w:type="spellEnd"/>
      <w:r w:rsidRPr="00616956">
        <w:rPr>
          <w:rFonts w:ascii="Arial" w:eastAsia="Times New Roman" w:hAnsi="Arial" w:cs="Arial"/>
          <w:lang w:eastAsia="pt-BR"/>
        </w:rPr>
        <w:t xml:space="preserve"> de carga padrão.</w:t>
      </w:r>
    </w:p>
    <w:p w14:paraId="6602A215" w14:textId="77777777" w:rsidR="00616956" w:rsidRPr="00616956" w:rsidRDefault="00616956" w:rsidP="006169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VPN Gateway:</w:t>
      </w:r>
    </w:p>
    <w:p w14:paraId="0E10DD71" w14:textId="77777777" w:rsidR="00616956" w:rsidRPr="00616956" w:rsidRDefault="00616956" w:rsidP="0061695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Planos variam:</w:t>
      </w:r>
      <w:r w:rsidRPr="00616956">
        <w:rPr>
          <w:rFonts w:ascii="Arial" w:eastAsia="Times New Roman" w:hAnsi="Arial" w:cs="Arial"/>
          <w:lang w:eastAsia="pt-BR"/>
        </w:rPr>
        <w:t xml:space="preserve"> De US$ 0,04 a US$ 2,973 por hora, dependendo do SKU escolhido.</w:t>
      </w:r>
    </w:p>
    <w:p w14:paraId="380BFB6A" w14:textId="77777777" w:rsidR="00616956" w:rsidRPr="00616956" w:rsidRDefault="00616956" w:rsidP="006169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Blob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Storag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3EB8D04C" w14:textId="77777777" w:rsidR="00616956" w:rsidRPr="00616956" w:rsidRDefault="00616956" w:rsidP="0061695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Armazenamento de acesso frequente:</w:t>
      </w:r>
      <w:r w:rsidRPr="00616956">
        <w:rPr>
          <w:rFonts w:ascii="Arial" w:eastAsia="Times New Roman" w:hAnsi="Arial" w:cs="Arial"/>
          <w:lang w:eastAsia="pt-BR"/>
        </w:rPr>
        <w:t xml:space="preserve"> Cerca de US$ 0,0184 por GB por mês.</w:t>
      </w:r>
    </w:p>
    <w:p w14:paraId="531BD5B1" w14:textId="77777777" w:rsidR="00616956" w:rsidRPr="00616956" w:rsidRDefault="00616956" w:rsidP="00616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Serviço de Consolidado Diário:</w:t>
      </w:r>
    </w:p>
    <w:p w14:paraId="6DE1B839" w14:textId="77777777" w:rsidR="00616956" w:rsidRPr="00616956" w:rsidRDefault="00616956" w:rsidP="0061695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Functions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>:</w:t>
      </w:r>
    </w:p>
    <w:p w14:paraId="07654325" w14:textId="77777777" w:rsidR="00616956" w:rsidRPr="00616956" w:rsidRDefault="00616956" w:rsidP="0061695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b/>
          <w:bCs/>
          <w:lang w:eastAsia="pt-BR"/>
        </w:rPr>
        <w:t>Execuções:</w:t>
      </w:r>
      <w:r w:rsidRPr="00616956">
        <w:rPr>
          <w:rFonts w:ascii="Arial" w:eastAsia="Times New Roman" w:hAnsi="Arial" w:cs="Arial"/>
          <w:lang w:eastAsia="pt-BR"/>
        </w:rPr>
        <w:t xml:space="preserve"> Primeiros 1 milhão de execuções por mês são gratuitos; após isso, US$ 0,20 por milhão de execuções.</w:t>
      </w:r>
    </w:p>
    <w:p w14:paraId="52CD8D3A" w14:textId="77777777" w:rsidR="00616956" w:rsidRPr="00616956" w:rsidRDefault="00616956" w:rsidP="0061695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616956">
        <w:rPr>
          <w:rFonts w:ascii="Arial" w:eastAsia="Times New Roman" w:hAnsi="Arial" w:cs="Arial"/>
          <w:b/>
          <w:bCs/>
          <w:lang w:eastAsia="pt-BR"/>
        </w:rPr>
        <w:t>Azure</w:t>
      </w:r>
      <w:proofErr w:type="spellEnd"/>
      <w:r w:rsidRPr="00616956">
        <w:rPr>
          <w:rFonts w:ascii="Arial" w:eastAsia="Times New Roman" w:hAnsi="Arial" w:cs="Arial"/>
          <w:b/>
          <w:bCs/>
          <w:lang w:eastAsia="pt-BR"/>
        </w:rPr>
        <w:t xml:space="preserve"> Cosmos DB (Modo de Capacidade Provisionada):</w:t>
      </w:r>
    </w:p>
    <w:p w14:paraId="32AFB90C" w14:textId="77777777" w:rsidR="00616956" w:rsidRPr="00616956" w:rsidRDefault="00616956" w:rsidP="00616956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16956">
        <w:rPr>
          <w:rFonts w:ascii="Arial" w:eastAsia="Times New Roman" w:hAnsi="Arial" w:cs="Arial"/>
          <w:lang w:eastAsia="pt-BR"/>
        </w:rPr>
        <w:t>**Unidades</w:t>
      </w:r>
    </w:p>
    <w:p w14:paraId="4A5166C5" w14:textId="77777777" w:rsidR="00616956" w:rsidRDefault="00616956"/>
    <w:p w14:paraId="36755BD9" w14:textId="77777777" w:rsidR="00616956" w:rsidRDefault="00616956"/>
    <w:p w14:paraId="35DE3628" w14:textId="77777777" w:rsidR="00616956" w:rsidRDefault="00616956"/>
    <w:p w14:paraId="6D0CB599" w14:textId="77777777" w:rsidR="00616956" w:rsidRPr="00AD4409" w:rsidRDefault="00616956" w:rsidP="00616956">
      <w:pPr>
        <w:rPr>
          <w:rFonts w:eastAsiaTheme="majorEastAsia" w:cstheme="minorHAnsi"/>
          <w:b/>
          <w:bCs/>
        </w:rPr>
      </w:pPr>
      <w:r w:rsidRPr="00AD4409">
        <w:rPr>
          <w:rFonts w:eastAsiaTheme="majorEastAsia" w:cstheme="minorHAnsi"/>
          <w:b/>
          <w:bCs/>
        </w:rPr>
        <w:t>9. Conclusão</w:t>
      </w:r>
    </w:p>
    <w:p w14:paraId="1B9F978F" w14:textId="77777777" w:rsidR="00616956" w:rsidRPr="00AD4409" w:rsidRDefault="00616956" w:rsidP="00616956">
      <w:pPr>
        <w:rPr>
          <w:rFonts w:eastAsiaTheme="majorEastAsia" w:cstheme="minorHAnsi"/>
          <w:b/>
          <w:bCs/>
        </w:rPr>
      </w:pPr>
    </w:p>
    <w:p w14:paraId="54860EDB" w14:textId="77777777" w:rsidR="00616956" w:rsidRPr="00AD4409" w:rsidRDefault="00616956" w:rsidP="00616956">
      <w:pPr>
        <w:rPr>
          <w:rFonts w:eastAsiaTheme="majorEastAsia" w:cstheme="minorHAnsi"/>
          <w:b/>
          <w:bCs/>
        </w:rPr>
      </w:pPr>
      <w:r w:rsidRPr="00AD4409">
        <w:rPr>
          <w:rFonts w:eastAsiaTheme="majorEastAsia" w:cstheme="minorHAnsi"/>
          <w:b/>
          <w:bCs/>
        </w:rPr>
        <w:t xml:space="preserve">A arquitetura proposta equilibra alta disponibilidade, segurança e eficiência financeira. Com automação e monitoramento eficazes, a empresa XPTO terá uma infraestrutura </w:t>
      </w:r>
      <w:proofErr w:type="spellStart"/>
      <w:r w:rsidRPr="00AD4409">
        <w:rPr>
          <w:rFonts w:eastAsiaTheme="majorEastAsia" w:cstheme="minorHAnsi"/>
          <w:b/>
          <w:bCs/>
        </w:rPr>
        <w:t>resiliente</w:t>
      </w:r>
      <w:proofErr w:type="spellEnd"/>
      <w:r w:rsidRPr="00AD4409">
        <w:rPr>
          <w:rFonts w:eastAsiaTheme="majorEastAsia" w:cstheme="minorHAnsi"/>
          <w:b/>
          <w:bCs/>
        </w:rPr>
        <w:t xml:space="preserve"> e escalável para o futuro.</w:t>
      </w:r>
    </w:p>
    <w:p w14:paraId="7B713007" w14:textId="3ACF1826" w:rsidR="0082245A" w:rsidRDefault="001645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09210C0" wp14:editId="1C83C4CF">
                <wp:simplePos x="0" y="0"/>
                <wp:positionH relativeFrom="column">
                  <wp:posOffset>-11012170</wp:posOffset>
                </wp:positionH>
                <wp:positionV relativeFrom="paragraph">
                  <wp:posOffset>-630555</wp:posOffset>
                </wp:positionV>
                <wp:extent cx="3357880" cy="72517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880" cy="72517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5F76A6" w14:textId="77777777" w:rsidR="00BD521F" w:rsidRPr="00312A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312A1F"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40"/>
                                <w:szCs w:val="40"/>
                              </w:rPr>
                              <w:t xml:space="preserve">Responsável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40"/>
                                <w:szCs w:val="40"/>
                              </w:rPr>
                              <w:t>Projetos</w:t>
                            </w:r>
                          </w:p>
                          <w:p w14:paraId="5257B72A" w14:textId="77777777" w:rsidR="00BD521F" w:rsidRPr="00312A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12A1F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Fulano</w:t>
                            </w:r>
                          </w:p>
                          <w:p w14:paraId="0A1A9FA7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A6B7188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6EF3A29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29702DF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565605E5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D2CF6B6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10179C4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0A8F8EB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5D62295C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19D99989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BE3D62A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7E9BE857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3E2D3EB4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8CB44D9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591D2148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D92A8F0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0E67DA9A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413A1080" w14:textId="77777777" w:rsidR="00BD521F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14:paraId="6B97CE12" w14:textId="77777777" w:rsidR="00BD521F" w:rsidRPr="00C33DC6" w:rsidRDefault="00BD521F" w:rsidP="003B204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2E51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10C0" id="Caixa de Texto 1" o:spid="_x0000_s1028" type="#_x0000_t202" style="position:absolute;margin-left:-867.1pt;margin-top:-49.65pt;width:264.4pt;height:57.1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" filled="f" stroked="f">
                <v:shadow on="t" color="black [3213]" opacity="26214f" origin="-.5,-.5" offset=".74836mm,.74836mm"/>
                <v:path arrowok="t"/>
                <v:textbox>
                  <w:txbxContent>
                    <w:p w14:paraId="7D5F76A6" w14:textId="77777777" w:rsidR="00BD521F" w:rsidRPr="00312A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40"/>
                          <w:szCs w:val="40"/>
                        </w:rPr>
                      </w:pPr>
                      <w:r w:rsidRPr="00312A1F"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40"/>
                          <w:szCs w:val="40"/>
                        </w:rPr>
                        <w:t xml:space="preserve">Responsável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40"/>
                          <w:szCs w:val="40"/>
                        </w:rPr>
                        <w:t>Projetos</w:t>
                      </w:r>
                    </w:p>
                    <w:p w14:paraId="5257B72A" w14:textId="77777777" w:rsidR="00BD521F" w:rsidRPr="00312A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312A1F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Fulano</w:t>
                      </w:r>
                    </w:p>
                    <w:p w14:paraId="0A1A9FA7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A6B7188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6EF3A29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29702DF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565605E5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D2CF6B6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10179C4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0A8F8EB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5D62295C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19D99989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BE3D62A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7E9BE857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3E2D3EB4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8CB44D9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591D2148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D92A8F0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0E67DA9A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413A1080" w14:textId="77777777" w:rsidR="00BD521F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  <w:p w14:paraId="6B97CE12" w14:textId="77777777" w:rsidR="00BD521F" w:rsidRPr="00C33DC6" w:rsidRDefault="00BD521F" w:rsidP="003B2044">
                      <w:pPr>
                        <w:rPr>
                          <w:rFonts w:ascii="Montserrat" w:hAnsi="Montserrat"/>
                          <w:b/>
                          <w:bCs/>
                          <w:color w:val="F2E510"/>
                          <w:kern w:val="2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245A" w:rsidSect="006A3644">
      <w:pgSz w:w="11906" w:h="16838"/>
      <w:pgMar w:top="1418" w:right="1134" w:bottom="1418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0447D" w14:textId="77777777" w:rsidR="00F205D7" w:rsidRDefault="00F205D7" w:rsidP="00277093">
      <w:pPr>
        <w:spacing w:after="0" w:line="240" w:lineRule="auto"/>
      </w:pPr>
      <w:r>
        <w:separator/>
      </w:r>
    </w:p>
  </w:endnote>
  <w:endnote w:type="continuationSeparator" w:id="0">
    <w:p w14:paraId="444DFD71" w14:textId="77777777" w:rsidR="00F205D7" w:rsidRDefault="00F205D7" w:rsidP="00277093">
      <w:pPr>
        <w:spacing w:after="0" w:line="240" w:lineRule="auto"/>
      </w:pPr>
      <w:r>
        <w:continuationSeparator/>
      </w:r>
    </w:p>
  </w:endnote>
  <w:endnote w:type="continuationNotice" w:id="1">
    <w:p w14:paraId="58031184" w14:textId="77777777" w:rsidR="00F205D7" w:rsidRDefault="00F20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123514"/>
      <w:docPartObj>
        <w:docPartGallery w:val="Page Numbers (Bottom of Page)"/>
        <w:docPartUnique/>
      </w:docPartObj>
    </w:sdtPr>
    <w:sdtEndPr/>
    <w:sdtContent>
      <w:p w14:paraId="14905B66" w14:textId="18456A45" w:rsidR="00BD521F" w:rsidRDefault="00BD52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56">
          <w:rPr>
            <w:noProof/>
          </w:rPr>
          <w:t>10</w:t>
        </w:r>
        <w:r>
          <w:fldChar w:fldCharType="end"/>
        </w:r>
      </w:p>
    </w:sdtContent>
  </w:sdt>
  <w:p w14:paraId="2F03A80E" w14:textId="77777777" w:rsidR="00BD521F" w:rsidRDefault="00BD52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0BC8" w14:textId="09252DBA" w:rsidR="00BD521F" w:rsidRDefault="00BD521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16956">
      <w:rPr>
        <w:noProof/>
      </w:rPr>
      <w:t>6</w:t>
    </w:r>
    <w:r>
      <w:fldChar w:fldCharType="end"/>
    </w:r>
  </w:p>
  <w:p w14:paraId="1D1DA003" w14:textId="59CD5A20" w:rsidR="00BD521F" w:rsidRDefault="00BD52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809F8" w14:textId="77777777" w:rsidR="00F205D7" w:rsidRDefault="00F205D7" w:rsidP="00277093">
      <w:pPr>
        <w:spacing w:after="0" w:line="240" w:lineRule="auto"/>
      </w:pPr>
      <w:r>
        <w:separator/>
      </w:r>
    </w:p>
  </w:footnote>
  <w:footnote w:type="continuationSeparator" w:id="0">
    <w:p w14:paraId="47BCDE27" w14:textId="77777777" w:rsidR="00F205D7" w:rsidRDefault="00F205D7" w:rsidP="00277093">
      <w:pPr>
        <w:spacing w:after="0" w:line="240" w:lineRule="auto"/>
      </w:pPr>
      <w:r>
        <w:continuationSeparator/>
      </w:r>
    </w:p>
  </w:footnote>
  <w:footnote w:type="continuationNotice" w:id="1">
    <w:p w14:paraId="1E45C173" w14:textId="77777777" w:rsidR="00F205D7" w:rsidRDefault="00F20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2617" w14:textId="531120DB" w:rsidR="00BD521F" w:rsidRDefault="00F205D7">
    <w:pPr>
      <w:pStyle w:val="Cabealho"/>
    </w:pPr>
    <w:r>
      <w:rPr>
        <w:noProof/>
      </w:rPr>
      <w:pict w14:anchorId="53266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98891" o:spid="_x0000_s2056" type="#_x0000_t75" style="position:absolute;margin-left:0;margin-top:0;width:425pt;height:378.15pt;z-index:-251658240;mso-position-horizontal:center;mso-position-horizontal-relative:margin;mso-position-vertical:center;mso-position-vertical-relative:margin" o:allowincell="f">
          <v:imagedata r:id="rId1" o:title="[LOGO] DataCentrics marca d'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53E2" w14:textId="0260549D" w:rsidR="00BD521F" w:rsidRDefault="00F205D7">
    <w:pPr>
      <w:pStyle w:val="Cabealho"/>
    </w:pPr>
    <w:r>
      <w:rPr>
        <w:noProof/>
      </w:rPr>
      <w:pict w14:anchorId="449AC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98892" o:spid="_x0000_s2057" type="#_x0000_t75" style="position:absolute;margin-left:0;margin-top:0;width:425pt;height:378.15pt;z-index:-251658239;mso-position-horizontal:center;mso-position-horizontal-relative:margin;mso-position-vertical:center;mso-position-vertical-relative:margin" o:allowincell="f">
          <v:imagedata r:id="rId1" o:title="[LOGO] DataCentrics marca d'á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5845" w14:textId="4A6D93C7" w:rsidR="00BD521F" w:rsidRDefault="00F205D7">
    <w:pPr>
      <w:pStyle w:val="Cabealho"/>
    </w:pPr>
    <w:r>
      <w:rPr>
        <w:noProof/>
      </w:rPr>
      <w:pict w14:anchorId="68CB1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898890" o:spid="_x0000_s2058" type="#_x0000_t75" style="position:absolute;margin-left:0;margin-top:0;width:425pt;height:378.15pt;z-index:-251658238;mso-position-horizontal:center;mso-position-horizontal-relative:margin;mso-position-vertical:center;mso-position-vertical-relative:margin" o:allowincell="f">
          <v:imagedata r:id="rId1" o:title="[LOGO] DataCentrics marca d'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B2B"/>
    <w:multiLevelType w:val="multilevel"/>
    <w:tmpl w:val="57BAF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3A21EB"/>
    <w:multiLevelType w:val="hybridMultilevel"/>
    <w:tmpl w:val="DEA294DA"/>
    <w:lvl w:ilvl="0" w:tplc="8AFA3222">
      <w:numFmt w:val="bullet"/>
      <w:lvlText w:val="•"/>
      <w:lvlJc w:val="left"/>
      <w:pPr>
        <w:ind w:left="1068" w:hanging="360"/>
      </w:pPr>
      <w:rPr>
        <w:rFonts w:ascii="Ubuntu" w:eastAsiaTheme="majorEastAsia" w:hAnsi="Ubuntu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E286B"/>
    <w:multiLevelType w:val="hybridMultilevel"/>
    <w:tmpl w:val="FC666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6506"/>
    <w:multiLevelType w:val="hybridMultilevel"/>
    <w:tmpl w:val="7A0CA9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F5498"/>
    <w:multiLevelType w:val="hybridMultilevel"/>
    <w:tmpl w:val="068ECFF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44F71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9336912"/>
    <w:multiLevelType w:val="multilevel"/>
    <w:tmpl w:val="30D01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0B1EDA"/>
    <w:multiLevelType w:val="multilevel"/>
    <w:tmpl w:val="9A2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485B5A"/>
    <w:multiLevelType w:val="multilevel"/>
    <w:tmpl w:val="57BAF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D0392A"/>
    <w:multiLevelType w:val="multilevel"/>
    <w:tmpl w:val="57BAF8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524D3C"/>
    <w:multiLevelType w:val="multilevel"/>
    <w:tmpl w:val="83E0A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23884090"/>
    <w:multiLevelType w:val="multilevel"/>
    <w:tmpl w:val="30C4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134B"/>
    <w:multiLevelType w:val="hybridMultilevel"/>
    <w:tmpl w:val="C848F678"/>
    <w:lvl w:ilvl="0" w:tplc="8AFA3222">
      <w:numFmt w:val="bullet"/>
      <w:lvlText w:val="•"/>
      <w:lvlJc w:val="left"/>
      <w:pPr>
        <w:ind w:left="1068" w:hanging="360"/>
      </w:pPr>
      <w:rPr>
        <w:rFonts w:ascii="Ubuntu" w:eastAsiaTheme="majorEastAsia" w:hAnsi="Ubuntu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6072"/>
    <w:multiLevelType w:val="hybridMultilevel"/>
    <w:tmpl w:val="D9088B18"/>
    <w:lvl w:ilvl="0" w:tplc="57AE12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6FE6"/>
    <w:multiLevelType w:val="multilevel"/>
    <w:tmpl w:val="4EA0D9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A62A6B"/>
    <w:multiLevelType w:val="hybridMultilevel"/>
    <w:tmpl w:val="04A0BA7A"/>
    <w:lvl w:ilvl="0" w:tplc="8AFA3222">
      <w:numFmt w:val="bullet"/>
      <w:lvlText w:val="•"/>
      <w:lvlJc w:val="left"/>
      <w:pPr>
        <w:ind w:left="1068" w:hanging="360"/>
      </w:pPr>
      <w:rPr>
        <w:rFonts w:ascii="Ubuntu" w:eastAsiaTheme="majorEastAsia" w:hAnsi="Ubuntu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492"/>
    <w:multiLevelType w:val="hybridMultilevel"/>
    <w:tmpl w:val="CA20D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75C0A"/>
    <w:multiLevelType w:val="multilevel"/>
    <w:tmpl w:val="90A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361D6"/>
    <w:multiLevelType w:val="hybridMultilevel"/>
    <w:tmpl w:val="55B22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7219D"/>
    <w:multiLevelType w:val="multilevel"/>
    <w:tmpl w:val="61A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B5362"/>
    <w:multiLevelType w:val="multilevel"/>
    <w:tmpl w:val="4CE6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D32AE"/>
    <w:multiLevelType w:val="multilevel"/>
    <w:tmpl w:val="FA648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84E70C1"/>
    <w:multiLevelType w:val="multilevel"/>
    <w:tmpl w:val="E7E8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FD12253"/>
    <w:multiLevelType w:val="hybridMultilevel"/>
    <w:tmpl w:val="6E60F78C"/>
    <w:lvl w:ilvl="0" w:tplc="20C222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C08D8"/>
    <w:multiLevelType w:val="multilevel"/>
    <w:tmpl w:val="E516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61CC1"/>
    <w:multiLevelType w:val="hybridMultilevel"/>
    <w:tmpl w:val="88628D3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8711F"/>
    <w:multiLevelType w:val="hybridMultilevel"/>
    <w:tmpl w:val="F35A5E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7F7615"/>
    <w:multiLevelType w:val="hybridMultilevel"/>
    <w:tmpl w:val="D7768724"/>
    <w:lvl w:ilvl="0" w:tplc="FB72DA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A09D6"/>
    <w:multiLevelType w:val="hybridMultilevel"/>
    <w:tmpl w:val="0FF21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E682E"/>
    <w:multiLevelType w:val="multilevel"/>
    <w:tmpl w:val="035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A6417"/>
    <w:multiLevelType w:val="hybridMultilevel"/>
    <w:tmpl w:val="C4885252"/>
    <w:lvl w:ilvl="0" w:tplc="4956F8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2405A"/>
    <w:multiLevelType w:val="hybridMultilevel"/>
    <w:tmpl w:val="5E3A2BE0"/>
    <w:lvl w:ilvl="0" w:tplc="2F9CC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DE381F"/>
    <w:multiLevelType w:val="multilevel"/>
    <w:tmpl w:val="9E8C03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1DD7D3D"/>
    <w:multiLevelType w:val="hybridMultilevel"/>
    <w:tmpl w:val="D9CC1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B275E"/>
    <w:multiLevelType w:val="hybridMultilevel"/>
    <w:tmpl w:val="EABA6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DA8"/>
    <w:multiLevelType w:val="hybridMultilevel"/>
    <w:tmpl w:val="A2401800"/>
    <w:lvl w:ilvl="0" w:tplc="FCDE576E">
      <w:start w:val="2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049B"/>
    <w:multiLevelType w:val="multilevel"/>
    <w:tmpl w:val="BA0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B54D1"/>
    <w:multiLevelType w:val="hybridMultilevel"/>
    <w:tmpl w:val="497A2B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4"/>
  </w:num>
  <w:num w:numId="6">
    <w:abstractNumId w:val="3"/>
  </w:num>
  <w:num w:numId="7">
    <w:abstractNumId w:val="25"/>
  </w:num>
  <w:num w:numId="8">
    <w:abstractNumId w:val="31"/>
  </w:num>
  <w:num w:numId="9">
    <w:abstractNumId w:val="23"/>
  </w:num>
  <w:num w:numId="10">
    <w:abstractNumId w:val="21"/>
  </w:num>
  <w:num w:numId="11">
    <w:abstractNumId w:val="32"/>
  </w:num>
  <w:num w:numId="12">
    <w:abstractNumId w:val="6"/>
  </w:num>
  <w:num w:numId="13">
    <w:abstractNumId w:val="37"/>
  </w:num>
  <w:num w:numId="14">
    <w:abstractNumId w:val="1"/>
  </w:num>
  <w:num w:numId="15">
    <w:abstractNumId w:val="15"/>
  </w:num>
  <w:num w:numId="16">
    <w:abstractNumId w:val="12"/>
  </w:num>
  <w:num w:numId="17">
    <w:abstractNumId w:val="34"/>
  </w:num>
  <w:num w:numId="18">
    <w:abstractNumId w:val="22"/>
  </w:num>
  <w:num w:numId="19">
    <w:abstractNumId w:val="14"/>
  </w:num>
  <w:num w:numId="20">
    <w:abstractNumId w:val="0"/>
  </w:num>
  <w:num w:numId="21">
    <w:abstractNumId w:val="16"/>
  </w:num>
  <w:num w:numId="22">
    <w:abstractNumId w:val="28"/>
  </w:num>
  <w:num w:numId="23">
    <w:abstractNumId w:val="2"/>
  </w:num>
  <w:num w:numId="24">
    <w:abstractNumId w:val="33"/>
  </w:num>
  <w:num w:numId="25">
    <w:abstractNumId w:val="30"/>
  </w:num>
  <w:num w:numId="26">
    <w:abstractNumId w:val="26"/>
  </w:num>
  <w:num w:numId="27">
    <w:abstractNumId w:val="36"/>
  </w:num>
  <w:num w:numId="28">
    <w:abstractNumId w:val="7"/>
  </w:num>
  <w:num w:numId="29">
    <w:abstractNumId w:val="9"/>
  </w:num>
  <w:num w:numId="30">
    <w:abstractNumId w:val="8"/>
  </w:num>
  <w:num w:numId="31">
    <w:abstractNumId w:val="35"/>
  </w:num>
  <w:num w:numId="32">
    <w:abstractNumId w:val="27"/>
  </w:num>
  <w:num w:numId="33">
    <w:abstractNumId w:val="17"/>
  </w:num>
  <w:num w:numId="34">
    <w:abstractNumId w:val="29"/>
  </w:num>
  <w:num w:numId="35">
    <w:abstractNumId w:val="19"/>
  </w:num>
  <w:num w:numId="36">
    <w:abstractNumId w:val="20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C6"/>
    <w:rsid w:val="00000611"/>
    <w:rsid w:val="00000D0E"/>
    <w:rsid w:val="000014B7"/>
    <w:rsid w:val="00002C39"/>
    <w:rsid w:val="00002EEB"/>
    <w:rsid w:val="000030A6"/>
    <w:rsid w:val="00003555"/>
    <w:rsid w:val="00004CD6"/>
    <w:rsid w:val="00006E04"/>
    <w:rsid w:val="0001085F"/>
    <w:rsid w:val="00010B96"/>
    <w:rsid w:val="0001109B"/>
    <w:rsid w:val="0001137A"/>
    <w:rsid w:val="000115CC"/>
    <w:rsid w:val="00011762"/>
    <w:rsid w:val="00011BA6"/>
    <w:rsid w:val="00011D2A"/>
    <w:rsid w:val="00012455"/>
    <w:rsid w:val="000125CE"/>
    <w:rsid w:val="00012E9C"/>
    <w:rsid w:val="00013A02"/>
    <w:rsid w:val="0001666D"/>
    <w:rsid w:val="0001731B"/>
    <w:rsid w:val="00017EDB"/>
    <w:rsid w:val="000210EB"/>
    <w:rsid w:val="00022A3A"/>
    <w:rsid w:val="00023F07"/>
    <w:rsid w:val="000249A3"/>
    <w:rsid w:val="00024B52"/>
    <w:rsid w:val="00025200"/>
    <w:rsid w:val="00025D88"/>
    <w:rsid w:val="00025E66"/>
    <w:rsid w:val="0002754E"/>
    <w:rsid w:val="00027F93"/>
    <w:rsid w:val="000302A0"/>
    <w:rsid w:val="0003199D"/>
    <w:rsid w:val="00032179"/>
    <w:rsid w:val="000346A0"/>
    <w:rsid w:val="00034C09"/>
    <w:rsid w:val="00034DDD"/>
    <w:rsid w:val="0003501B"/>
    <w:rsid w:val="00036BF9"/>
    <w:rsid w:val="000373AE"/>
    <w:rsid w:val="00037403"/>
    <w:rsid w:val="0003748B"/>
    <w:rsid w:val="00037EA4"/>
    <w:rsid w:val="0004114A"/>
    <w:rsid w:val="000416AB"/>
    <w:rsid w:val="00041D8B"/>
    <w:rsid w:val="00041FDA"/>
    <w:rsid w:val="000424AC"/>
    <w:rsid w:val="0004483E"/>
    <w:rsid w:val="00044938"/>
    <w:rsid w:val="00045EB5"/>
    <w:rsid w:val="00046F63"/>
    <w:rsid w:val="000509BA"/>
    <w:rsid w:val="00050C12"/>
    <w:rsid w:val="00050DFC"/>
    <w:rsid w:val="000512E6"/>
    <w:rsid w:val="00051B7B"/>
    <w:rsid w:val="00051E82"/>
    <w:rsid w:val="000532B6"/>
    <w:rsid w:val="00054448"/>
    <w:rsid w:val="0005505D"/>
    <w:rsid w:val="000550BC"/>
    <w:rsid w:val="00055865"/>
    <w:rsid w:val="00057154"/>
    <w:rsid w:val="00060149"/>
    <w:rsid w:val="00060548"/>
    <w:rsid w:val="000609B6"/>
    <w:rsid w:val="00061AB4"/>
    <w:rsid w:val="00062AA4"/>
    <w:rsid w:val="00062EB7"/>
    <w:rsid w:val="00063C2C"/>
    <w:rsid w:val="0006462E"/>
    <w:rsid w:val="00065DA1"/>
    <w:rsid w:val="000668E2"/>
    <w:rsid w:val="00066C21"/>
    <w:rsid w:val="000671C8"/>
    <w:rsid w:val="00067200"/>
    <w:rsid w:val="000676A5"/>
    <w:rsid w:val="00067916"/>
    <w:rsid w:val="00067A9F"/>
    <w:rsid w:val="0007011F"/>
    <w:rsid w:val="00070762"/>
    <w:rsid w:val="00070BAA"/>
    <w:rsid w:val="00072DED"/>
    <w:rsid w:val="000732F0"/>
    <w:rsid w:val="00073413"/>
    <w:rsid w:val="0007367F"/>
    <w:rsid w:val="00073A9E"/>
    <w:rsid w:val="00074462"/>
    <w:rsid w:val="0007452B"/>
    <w:rsid w:val="000765EC"/>
    <w:rsid w:val="00077B88"/>
    <w:rsid w:val="00077BEA"/>
    <w:rsid w:val="0008056C"/>
    <w:rsid w:val="00083457"/>
    <w:rsid w:val="00083568"/>
    <w:rsid w:val="00083B0A"/>
    <w:rsid w:val="000845D8"/>
    <w:rsid w:val="00086E3D"/>
    <w:rsid w:val="00087AAF"/>
    <w:rsid w:val="00090032"/>
    <w:rsid w:val="00090C83"/>
    <w:rsid w:val="00091297"/>
    <w:rsid w:val="00091367"/>
    <w:rsid w:val="00091C11"/>
    <w:rsid w:val="00092416"/>
    <w:rsid w:val="00092AB0"/>
    <w:rsid w:val="00093141"/>
    <w:rsid w:val="00093CBF"/>
    <w:rsid w:val="00094B55"/>
    <w:rsid w:val="00095939"/>
    <w:rsid w:val="00095E43"/>
    <w:rsid w:val="000965BA"/>
    <w:rsid w:val="000A1DAE"/>
    <w:rsid w:val="000A223B"/>
    <w:rsid w:val="000A2CD4"/>
    <w:rsid w:val="000A2E1C"/>
    <w:rsid w:val="000A3356"/>
    <w:rsid w:val="000A3AD3"/>
    <w:rsid w:val="000A46B9"/>
    <w:rsid w:val="000A49AA"/>
    <w:rsid w:val="000A51BB"/>
    <w:rsid w:val="000A5676"/>
    <w:rsid w:val="000A5B78"/>
    <w:rsid w:val="000A5CB6"/>
    <w:rsid w:val="000A5D3C"/>
    <w:rsid w:val="000A64EE"/>
    <w:rsid w:val="000A7A0B"/>
    <w:rsid w:val="000B0532"/>
    <w:rsid w:val="000B0EC7"/>
    <w:rsid w:val="000B16F5"/>
    <w:rsid w:val="000B1C22"/>
    <w:rsid w:val="000B24E0"/>
    <w:rsid w:val="000B288A"/>
    <w:rsid w:val="000B2C55"/>
    <w:rsid w:val="000B31A2"/>
    <w:rsid w:val="000B46EC"/>
    <w:rsid w:val="000B49C1"/>
    <w:rsid w:val="000B7393"/>
    <w:rsid w:val="000B7D92"/>
    <w:rsid w:val="000C03C6"/>
    <w:rsid w:val="000C20E9"/>
    <w:rsid w:val="000C3735"/>
    <w:rsid w:val="000C4029"/>
    <w:rsid w:val="000C50B9"/>
    <w:rsid w:val="000C58E2"/>
    <w:rsid w:val="000C64A8"/>
    <w:rsid w:val="000D0077"/>
    <w:rsid w:val="000D01FE"/>
    <w:rsid w:val="000D03EB"/>
    <w:rsid w:val="000D1558"/>
    <w:rsid w:val="000D1810"/>
    <w:rsid w:val="000D1F7F"/>
    <w:rsid w:val="000D2156"/>
    <w:rsid w:val="000D274E"/>
    <w:rsid w:val="000D394D"/>
    <w:rsid w:val="000D39AB"/>
    <w:rsid w:val="000D45E2"/>
    <w:rsid w:val="000D4781"/>
    <w:rsid w:val="000D488D"/>
    <w:rsid w:val="000D6455"/>
    <w:rsid w:val="000D67C3"/>
    <w:rsid w:val="000D7294"/>
    <w:rsid w:val="000E05BA"/>
    <w:rsid w:val="000E0852"/>
    <w:rsid w:val="000E0905"/>
    <w:rsid w:val="000E120E"/>
    <w:rsid w:val="000E1E5F"/>
    <w:rsid w:val="000E37D4"/>
    <w:rsid w:val="000E3C81"/>
    <w:rsid w:val="000E4278"/>
    <w:rsid w:val="000E44ED"/>
    <w:rsid w:val="000E4B8A"/>
    <w:rsid w:val="000E4E7A"/>
    <w:rsid w:val="000E566E"/>
    <w:rsid w:val="000E5C1D"/>
    <w:rsid w:val="000E5C81"/>
    <w:rsid w:val="000E5D78"/>
    <w:rsid w:val="000E6EBE"/>
    <w:rsid w:val="000E7544"/>
    <w:rsid w:val="000F0515"/>
    <w:rsid w:val="000F0E18"/>
    <w:rsid w:val="000F10DE"/>
    <w:rsid w:val="000F16A2"/>
    <w:rsid w:val="000F3199"/>
    <w:rsid w:val="000F36B2"/>
    <w:rsid w:val="000F4162"/>
    <w:rsid w:val="000F4CEB"/>
    <w:rsid w:val="000F6429"/>
    <w:rsid w:val="000F68FF"/>
    <w:rsid w:val="000F72F6"/>
    <w:rsid w:val="00101605"/>
    <w:rsid w:val="00104973"/>
    <w:rsid w:val="0010530D"/>
    <w:rsid w:val="001053E3"/>
    <w:rsid w:val="00105651"/>
    <w:rsid w:val="00106691"/>
    <w:rsid w:val="00106DC4"/>
    <w:rsid w:val="00107139"/>
    <w:rsid w:val="00107D4D"/>
    <w:rsid w:val="00107DFD"/>
    <w:rsid w:val="001106A1"/>
    <w:rsid w:val="001110DC"/>
    <w:rsid w:val="00111520"/>
    <w:rsid w:val="00111549"/>
    <w:rsid w:val="00112D5E"/>
    <w:rsid w:val="001132A8"/>
    <w:rsid w:val="001133DE"/>
    <w:rsid w:val="00113443"/>
    <w:rsid w:val="00113BE6"/>
    <w:rsid w:val="0011465B"/>
    <w:rsid w:val="00115E0D"/>
    <w:rsid w:val="001163B0"/>
    <w:rsid w:val="00116B34"/>
    <w:rsid w:val="00116FCE"/>
    <w:rsid w:val="0011712E"/>
    <w:rsid w:val="001173D8"/>
    <w:rsid w:val="00120550"/>
    <w:rsid w:val="00120712"/>
    <w:rsid w:val="0012128A"/>
    <w:rsid w:val="00121607"/>
    <w:rsid w:val="00122E81"/>
    <w:rsid w:val="0012695F"/>
    <w:rsid w:val="00126A4D"/>
    <w:rsid w:val="0012722D"/>
    <w:rsid w:val="001275C0"/>
    <w:rsid w:val="00127F00"/>
    <w:rsid w:val="00130CA3"/>
    <w:rsid w:val="00132DD8"/>
    <w:rsid w:val="00133BFE"/>
    <w:rsid w:val="0013417E"/>
    <w:rsid w:val="0013692A"/>
    <w:rsid w:val="00137829"/>
    <w:rsid w:val="00141855"/>
    <w:rsid w:val="0014236A"/>
    <w:rsid w:val="00142509"/>
    <w:rsid w:val="00142573"/>
    <w:rsid w:val="001428F9"/>
    <w:rsid w:val="00142917"/>
    <w:rsid w:val="00142988"/>
    <w:rsid w:val="00142E82"/>
    <w:rsid w:val="00142E89"/>
    <w:rsid w:val="00143530"/>
    <w:rsid w:val="0014471F"/>
    <w:rsid w:val="00144DB4"/>
    <w:rsid w:val="00145914"/>
    <w:rsid w:val="00145A4E"/>
    <w:rsid w:val="00145A77"/>
    <w:rsid w:val="00145DF5"/>
    <w:rsid w:val="00146A80"/>
    <w:rsid w:val="00146A9A"/>
    <w:rsid w:val="0014756A"/>
    <w:rsid w:val="00147B2C"/>
    <w:rsid w:val="00147FED"/>
    <w:rsid w:val="001501B8"/>
    <w:rsid w:val="00150AD5"/>
    <w:rsid w:val="001514B2"/>
    <w:rsid w:val="00151FA3"/>
    <w:rsid w:val="00153859"/>
    <w:rsid w:val="001548F1"/>
    <w:rsid w:val="00154AE4"/>
    <w:rsid w:val="001555DA"/>
    <w:rsid w:val="0015586A"/>
    <w:rsid w:val="001558B6"/>
    <w:rsid w:val="0015675E"/>
    <w:rsid w:val="00156AA8"/>
    <w:rsid w:val="00156CF9"/>
    <w:rsid w:val="00156DF7"/>
    <w:rsid w:val="00160B02"/>
    <w:rsid w:val="00161492"/>
    <w:rsid w:val="00161610"/>
    <w:rsid w:val="00161EAF"/>
    <w:rsid w:val="00162259"/>
    <w:rsid w:val="0016228F"/>
    <w:rsid w:val="00162987"/>
    <w:rsid w:val="00162F49"/>
    <w:rsid w:val="001631B5"/>
    <w:rsid w:val="00164506"/>
    <w:rsid w:val="001653BE"/>
    <w:rsid w:val="0016629D"/>
    <w:rsid w:val="00166429"/>
    <w:rsid w:val="00166AB8"/>
    <w:rsid w:val="0016778C"/>
    <w:rsid w:val="00167976"/>
    <w:rsid w:val="001711A8"/>
    <w:rsid w:val="001719BB"/>
    <w:rsid w:val="0017286F"/>
    <w:rsid w:val="0017321B"/>
    <w:rsid w:val="0017336C"/>
    <w:rsid w:val="00175217"/>
    <w:rsid w:val="001752D3"/>
    <w:rsid w:val="001764EE"/>
    <w:rsid w:val="001765C4"/>
    <w:rsid w:val="00176638"/>
    <w:rsid w:val="0017703C"/>
    <w:rsid w:val="0018061A"/>
    <w:rsid w:val="00180933"/>
    <w:rsid w:val="00181328"/>
    <w:rsid w:val="00182492"/>
    <w:rsid w:val="001837A9"/>
    <w:rsid w:val="00183D32"/>
    <w:rsid w:val="00183E23"/>
    <w:rsid w:val="00183F39"/>
    <w:rsid w:val="0018421D"/>
    <w:rsid w:val="001845AD"/>
    <w:rsid w:val="00184AEA"/>
    <w:rsid w:val="00185825"/>
    <w:rsid w:val="00186B35"/>
    <w:rsid w:val="001870E2"/>
    <w:rsid w:val="00191279"/>
    <w:rsid w:val="0019187A"/>
    <w:rsid w:val="00191F48"/>
    <w:rsid w:val="00192027"/>
    <w:rsid w:val="00192F8E"/>
    <w:rsid w:val="00193187"/>
    <w:rsid w:val="001932B6"/>
    <w:rsid w:val="00193583"/>
    <w:rsid w:val="001946C0"/>
    <w:rsid w:val="001955F3"/>
    <w:rsid w:val="00196106"/>
    <w:rsid w:val="00196A73"/>
    <w:rsid w:val="00197347"/>
    <w:rsid w:val="001A0527"/>
    <w:rsid w:val="001A16B6"/>
    <w:rsid w:val="001A1AAA"/>
    <w:rsid w:val="001A2DAC"/>
    <w:rsid w:val="001A3036"/>
    <w:rsid w:val="001A40CB"/>
    <w:rsid w:val="001A449D"/>
    <w:rsid w:val="001A4D4E"/>
    <w:rsid w:val="001A5446"/>
    <w:rsid w:val="001A5CCA"/>
    <w:rsid w:val="001A62A0"/>
    <w:rsid w:val="001A6F26"/>
    <w:rsid w:val="001B0EB8"/>
    <w:rsid w:val="001B2C2D"/>
    <w:rsid w:val="001B305C"/>
    <w:rsid w:val="001B4F62"/>
    <w:rsid w:val="001B5467"/>
    <w:rsid w:val="001B5EB7"/>
    <w:rsid w:val="001B725E"/>
    <w:rsid w:val="001B76D7"/>
    <w:rsid w:val="001B7BE8"/>
    <w:rsid w:val="001B7CFA"/>
    <w:rsid w:val="001B7CFC"/>
    <w:rsid w:val="001C20BF"/>
    <w:rsid w:val="001C21A2"/>
    <w:rsid w:val="001C21BF"/>
    <w:rsid w:val="001C255F"/>
    <w:rsid w:val="001C28D6"/>
    <w:rsid w:val="001C291D"/>
    <w:rsid w:val="001C2FE0"/>
    <w:rsid w:val="001C360C"/>
    <w:rsid w:val="001C3785"/>
    <w:rsid w:val="001C38E0"/>
    <w:rsid w:val="001C3EAC"/>
    <w:rsid w:val="001C452F"/>
    <w:rsid w:val="001C4F52"/>
    <w:rsid w:val="001C66E5"/>
    <w:rsid w:val="001C6D66"/>
    <w:rsid w:val="001C6FD4"/>
    <w:rsid w:val="001C73BA"/>
    <w:rsid w:val="001D0F8E"/>
    <w:rsid w:val="001D0F93"/>
    <w:rsid w:val="001D1817"/>
    <w:rsid w:val="001D1859"/>
    <w:rsid w:val="001D1D51"/>
    <w:rsid w:val="001D20EC"/>
    <w:rsid w:val="001D34E6"/>
    <w:rsid w:val="001D38D3"/>
    <w:rsid w:val="001D3D66"/>
    <w:rsid w:val="001D4BD8"/>
    <w:rsid w:val="001D530E"/>
    <w:rsid w:val="001D568B"/>
    <w:rsid w:val="001D5833"/>
    <w:rsid w:val="001D5CC6"/>
    <w:rsid w:val="001D750E"/>
    <w:rsid w:val="001D7733"/>
    <w:rsid w:val="001E12FC"/>
    <w:rsid w:val="001E3175"/>
    <w:rsid w:val="001E3C38"/>
    <w:rsid w:val="001E4A8A"/>
    <w:rsid w:val="001E5AE4"/>
    <w:rsid w:val="001E7900"/>
    <w:rsid w:val="001E7EAB"/>
    <w:rsid w:val="001F009D"/>
    <w:rsid w:val="001F06A3"/>
    <w:rsid w:val="001F138F"/>
    <w:rsid w:val="001F24F4"/>
    <w:rsid w:val="001F2C3E"/>
    <w:rsid w:val="001F2D34"/>
    <w:rsid w:val="001F41C9"/>
    <w:rsid w:val="001F5341"/>
    <w:rsid w:val="001F56F8"/>
    <w:rsid w:val="001F72B6"/>
    <w:rsid w:val="001F7A03"/>
    <w:rsid w:val="002001F9"/>
    <w:rsid w:val="0020056F"/>
    <w:rsid w:val="00200D10"/>
    <w:rsid w:val="00200DBE"/>
    <w:rsid w:val="00200F4D"/>
    <w:rsid w:val="00201E74"/>
    <w:rsid w:val="0020275E"/>
    <w:rsid w:val="00203078"/>
    <w:rsid w:val="002054AC"/>
    <w:rsid w:val="00205F5A"/>
    <w:rsid w:val="00206164"/>
    <w:rsid w:val="0020674C"/>
    <w:rsid w:val="00213112"/>
    <w:rsid w:val="00213841"/>
    <w:rsid w:val="0021515C"/>
    <w:rsid w:val="0021594F"/>
    <w:rsid w:val="00215A0F"/>
    <w:rsid w:val="00217241"/>
    <w:rsid w:val="00217BB9"/>
    <w:rsid w:val="0022156F"/>
    <w:rsid w:val="00221E4F"/>
    <w:rsid w:val="0022225B"/>
    <w:rsid w:val="00222365"/>
    <w:rsid w:val="002230BA"/>
    <w:rsid w:val="002230D2"/>
    <w:rsid w:val="00223711"/>
    <w:rsid w:val="00223B37"/>
    <w:rsid w:val="00224618"/>
    <w:rsid w:val="002248A8"/>
    <w:rsid w:val="00224B33"/>
    <w:rsid w:val="00224EFC"/>
    <w:rsid w:val="00225374"/>
    <w:rsid w:val="00226148"/>
    <w:rsid w:val="0022618F"/>
    <w:rsid w:val="00226EEA"/>
    <w:rsid w:val="00231090"/>
    <w:rsid w:val="002311EB"/>
    <w:rsid w:val="002318F0"/>
    <w:rsid w:val="00232494"/>
    <w:rsid w:val="00232826"/>
    <w:rsid w:val="00232CB7"/>
    <w:rsid w:val="00233425"/>
    <w:rsid w:val="002334A2"/>
    <w:rsid w:val="00233910"/>
    <w:rsid w:val="00235068"/>
    <w:rsid w:val="00235744"/>
    <w:rsid w:val="0023667D"/>
    <w:rsid w:val="0023669D"/>
    <w:rsid w:val="002368E7"/>
    <w:rsid w:val="00236D9E"/>
    <w:rsid w:val="002410B7"/>
    <w:rsid w:val="00241976"/>
    <w:rsid w:val="00242B4E"/>
    <w:rsid w:val="002444CE"/>
    <w:rsid w:val="002447C1"/>
    <w:rsid w:val="0024492A"/>
    <w:rsid w:val="002458A1"/>
    <w:rsid w:val="00247B21"/>
    <w:rsid w:val="00250D47"/>
    <w:rsid w:val="002514A3"/>
    <w:rsid w:val="002514DF"/>
    <w:rsid w:val="002516EF"/>
    <w:rsid w:val="00251C13"/>
    <w:rsid w:val="00251F37"/>
    <w:rsid w:val="0025239B"/>
    <w:rsid w:val="00252911"/>
    <w:rsid w:val="00253290"/>
    <w:rsid w:val="0025343D"/>
    <w:rsid w:val="0025361B"/>
    <w:rsid w:val="00253DC9"/>
    <w:rsid w:val="00254146"/>
    <w:rsid w:val="00254713"/>
    <w:rsid w:val="00254A97"/>
    <w:rsid w:val="00254FC1"/>
    <w:rsid w:val="002564B5"/>
    <w:rsid w:val="00257240"/>
    <w:rsid w:val="00257A2D"/>
    <w:rsid w:val="00257B51"/>
    <w:rsid w:val="0026072C"/>
    <w:rsid w:val="002609CA"/>
    <w:rsid w:val="00262C00"/>
    <w:rsid w:val="0026453B"/>
    <w:rsid w:val="002648F6"/>
    <w:rsid w:val="002668DF"/>
    <w:rsid w:val="002710F1"/>
    <w:rsid w:val="002718A4"/>
    <w:rsid w:val="002718E4"/>
    <w:rsid w:val="0027287B"/>
    <w:rsid w:val="002730E8"/>
    <w:rsid w:val="00274A35"/>
    <w:rsid w:val="0027554C"/>
    <w:rsid w:val="00275879"/>
    <w:rsid w:val="002759E7"/>
    <w:rsid w:val="00276AEF"/>
    <w:rsid w:val="00276B91"/>
    <w:rsid w:val="0027706C"/>
    <w:rsid w:val="00277093"/>
    <w:rsid w:val="00277482"/>
    <w:rsid w:val="00277E1E"/>
    <w:rsid w:val="00277E84"/>
    <w:rsid w:val="00280E6B"/>
    <w:rsid w:val="00281571"/>
    <w:rsid w:val="0028157D"/>
    <w:rsid w:val="00281849"/>
    <w:rsid w:val="00282190"/>
    <w:rsid w:val="00282A4A"/>
    <w:rsid w:val="00285B65"/>
    <w:rsid w:val="00286186"/>
    <w:rsid w:val="002865A5"/>
    <w:rsid w:val="00286A50"/>
    <w:rsid w:val="00287B73"/>
    <w:rsid w:val="00287BBD"/>
    <w:rsid w:val="00290B6E"/>
    <w:rsid w:val="0029108D"/>
    <w:rsid w:val="0029154B"/>
    <w:rsid w:val="00291A0B"/>
    <w:rsid w:val="00291C54"/>
    <w:rsid w:val="00291D49"/>
    <w:rsid w:val="00292981"/>
    <w:rsid w:val="00292DB5"/>
    <w:rsid w:val="002943CD"/>
    <w:rsid w:val="00295FCE"/>
    <w:rsid w:val="00296181"/>
    <w:rsid w:val="00296347"/>
    <w:rsid w:val="00296F98"/>
    <w:rsid w:val="002971E9"/>
    <w:rsid w:val="0029756B"/>
    <w:rsid w:val="002977E1"/>
    <w:rsid w:val="002A065C"/>
    <w:rsid w:val="002A15E2"/>
    <w:rsid w:val="002A21AF"/>
    <w:rsid w:val="002A252F"/>
    <w:rsid w:val="002A2B13"/>
    <w:rsid w:val="002A2BA6"/>
    <w:rsid w:val="002A2E44"/>
    <w:rsid w:val="002A316D"/>
    <w:rsid w:val="002A34D0"/>
    <w:rsid w:val="002A3E64"/>
    <w:rsid w:val="002A3ECE"/>
    <w:rsid w:val="002A4A02"/>
    <w:rsid w:val="002A53DB"/>
    <w:rsid w:val="002A5B71"/>
    <w:rsid w:val="002A61F0"/>
    <w:rsid w:val="002A6229"/>
    <w:rsid w:val="002A6967"/>
    <w:rsid w:val="002A74FA"/>
    <w:rsid w:val="002B0442"/>
    <w:rsid w:val="002B0EC1"/>
    <w:rsid w:val="002B0FA3"/>
    <w:rsid w:val="002B403F"/>
    <w:rsid w:val="002B5400"/>
    <w:rsid w:val="002B54BD"/>
    <w:rsid w:val="002B5721"/>
    <w:rsid w:val="002B5B84"/>
    <w:rsid w:val="002B6419"/>
    <w:rsid w:val="002B73DF"/>
    <w:rsid w:val="002C0751"/>
    <w:rsid w:val="002C106B"/>
    <w:rsid w:val="002C1743"/>
    <w:rsid w:val="002C217B"/>
    <w:rsid w:val="002C2583"/>
    <w:rsid w:val="002C2810"/>
    <w:rsid w:val="002C2FC0"/>
    <w:rsid w:val="002C3473"/>
    <w:rsid w:val="002C3D0E"/>
    <w:rsid w:val="002C494A"/>
    <w:rsid w:val="002C5264"/>
    <w:rsid w:val="002C6F5F"/>
    <w:rsid w:val="002C7337"/>
    <w:rsid w:val="002C7E0E"/>
    <w:rsid w:val="002D04CF"/>
    <w:rsid w:val="002D0DEB"/>
    <w:rsid w:val="002D188D"/>
    <w:rsid w:val="002D21C5"/>
    <w:rsid w:val="002D2C43"/>
    <w:rsid w:val="002D3B7F"/>
    <w:rsid w:val="002D3CC9"/>
    <w:rsid w:val="002D5DE8"/>
    <w:rsid w:val="002D6EFE"/>
    <w:rsid w:val="002E0556"/>
    <w:rsid w:val="002E14BD"/>
    <w:rsid w:val="002E2160"/>
    <w:rsid w:val="002E2BCF"/>
    <w:rsid w:val="002E321B"/>
    <w:rsid w:val="002E3629"/>
    <w:rsid w:val="002E521F"/>
    <w:rsid w:val="002E5E99"/>
    <w:rsid w:val="002E5FD4"/>
    <w:rsid w:val="002E609C"/>
    <w:rsid w:val="002E6483"/>
    <w:rsid w:val="002E6BC6"/>
    <w:rsid w:val="002E6D82"/>
    <w:rsid w:val="002E7685"/>
    <w:rsid w:val="002F11A0"/>
    <w:rsid w:val="002F1EDF"/>
    <w:rsid w:val="002F2247"/>
    <w:rsid w:val="002F41AB"/>
    <w:rsid w:val="002F44BE"/>
    <w:rsid w:val="002F4948"/>
    <w:rsid w:val="002F4A39"/>
    <w:rsid w:val="002F54EC"/>
    <w:rsid w:val="002F5737"/>
    <w:rsid w:val="002F7190"/>
    <w:rsid w:val="002F7379"/>
    <w:rsid w:val="002F73D0"/>
    <w:rsid w:val="002F76A6"/>
    <w:rsid w:val="00300395"/>
    <w:rsid w:val="0030074D"/>
    <w:rsid w:val="00301150"/>
    <w:rsid w:val="003011D5"/>
    <w:rsid w:val="00301F92"/>
    <w:rsid w:val="003026D2"/>
    <w:rsid w:val="00302773"/>
    <w:rsid w:val="00303430"/>
    <w:rsid w:val="00304F0C"/>
    <w:rsid w:val="003050EC"/>
    <w:rsid w:val="00305445"/>
    <w:rsid w:val="00305E49"/>
    <w:rsid w:val="0030626A"/>
    <w:rsid w:val="00306D44"/>
    <w:rsid w:val="00307893"/>
    <w:rsid w:val="003079C6"/>
    <w:rsid w:val="00310BA2"/>
    <w:rsid w:val="00311E5C"/>
    <w:rsid w:val="00312A1F"/>
    <w:rsid w:val="00312B0D"/>
    <w:rsid w:val="00314BD7"/>
    <w:rsid w:val="00315476"/>
    <w:rsid w:val="00315ABF"/>
    <w:rsid w:val="003160A5"/>
    <w:rsid w:val="00316B11"/>
    <w:rsid w:val="00316B4E"/>
    <w:rsid w:val="0032101F"/>
    <w:rsid w:val="003211A4"/>
    <w:rsid w:val="00321ECB"/>
    <w:rsid w:val="0032264A"/>
    <w:rsid w:val="00322F88"/>
    <w:rsid w:val="00323213"/>
    <w:rsid w:val="003249FD"/>
    <w:rsid w:val="00324B24"/>
    <w:rsid w:val="00324E8F"/>
    <w:rsid w:val="00324F54"/>
    <w:rsid w:val="0032518C"/>
    <w:rsid w:val="003264AB"/>
    <w:rsid w:val="00327B41"/>
    <w:rsid w:val="00327DD5"/>
    <w:rsid w:val="003303A8"/>
    <w:rsid w:val="0033095C"/>
    <w:rsid w:val="00330AC3"/>
    <w:rsid w:val="003313A8"/>
    <w:rsid w:val="003325DA"/>
    <w:rsid w:val="0033345E"/>
    <w:rsid w:val="00335AB9"/>
    <w:rsid w:val="00337743"/>
    <w:rsid w:val="00337824"/>
    <w:rsid w:val="0034176D"/>
    <w:rsid w:val="003419D8"/>
    <w:rsid w:val="00341CAB"/>
    <w:rsid w:val="00341ED0"/>
    <w:rsid w:val="0034272A"/>
    <w:rsid w:val="003432ED"/>
    <w:rsid w:val="00343F06"/>
    <w:rsid w:val="003443A8"/>
    <w:rsid w:val="00345FAE"/>
    <w:rsid w:val="00346B18"/>
    <w:rsid w:val="00347A20"/>
    <w:rsid w:val="0035008D"/>
    <w:rsid w:val="00351571"/>
    <w:rsid w:val="00351970"/>
    <w:rsid w:val="0035267C"/>
    <w:rsid w:val="0035313E"/>
    <w:rsid w:val="003537D3"/>
    <w:rsid w:val="00353B22"/>
    <w:rsid w:val="003540BE"/>
    <w:rsid w:val="003548C6"/>
    <w:rsid w:val="00354CED"/>
    <w:rsid w:val="00355789"/>
    <w:rsid w:val="00355FD7"/>
    <w:rsid w:val="003568AC"/>
    <w:rsid w:val="00356BEC"/>
    <w:rsid w:val="003572BA"/>
    <w:rsid w:val="003576BB"/>
    <w:rsid w:val="00357865"/>
    <w:rsid w:val="0035792B"/>
    <w:rsid w:val="00357EBA"/>
    <w:rsid w:val="0036030C"/>
    <w:rsid w:val="00361D62"/>
    <w:rsid w:val="00362896"/>
    <w:rsid w:val="00362985"/>
    <w:rsid w:val="00364B33"/>
    <w:rsid w:val="003658CB"/>
    <w:rsid w:val="00366087"/>
    <w:rsid w:val="003664D1"/>
    <w:rsid w:val="003668B2"/>
    <w:rsid w:val="00367C2C"/>
    <w:rsid w:val="00373463"/>
    <w:rsid w:val="003741D2"/>
    <w:rsid w:val="0037421C"/>
    <w:rsid w:val="0037502B"/>
    <w:rsid w:val="0037548E"/>
    <w:rsid w:val="003754F1"/>
    <w:rsid w:val="0037610D"/>
    <w:rsid w:val="00376937"/>
    <w:rsid w:val="00376E40"/>
    <w:rsid w:val="003776DB"/>
    <w:rsid w:val="0038071A"/>
    <w:rsid w:val="00380CBE"/>
    <w:rsid w:val="003816BD"/>
    <w:rsid w:val="003821FE"/>
    <w:rsid w:val="00383912"/>
    <w:rsid w:val="00385988"/>
    <w:rsid w:val="00385DA4"/>
    <w:rsid w:val="0038609B"/>
    <w:rsid w:val="003862EB"/>
    <w:rsid w:val="00386B81"/>
    <w:rsid w:val="00387F77"/>
    <w:rsid w:val="003915F1"/>
    <w:rsid w:val="0039300C"/>
    <w:rsid w:val="0039337A"/>
    <w:rsid w:val="00393B3A"/>
    <w:rsid w:val="0039470F"/>
    <w:rsid w:val="0039762F"/>
    <w:rsid w:val="003A0A96"/>
    <w:rsid w:val="003A1BAF"/>
    <w:rsid w:val="003A1FFE"/>
    <w:rsid w:val="003A41DA"/>
    <w:rsid w:val="003A4C89"/>
    <w:rsid w:val="003A5DE0"/>
    <w:rsid w:val="003A5F9F"/>
    <w:rsid w:val="003A645F"/>
    <w:rsid w:val="003A6636"/>
    <w:rsid w:val="003A67E4"/>
    <w:rsid w:val="003B2044"/>
    <w:rsid w:val="003B2725"/>
    <w:rsid w:val="003B31CF"/>
    <w:rsid w:val="003B32A4"/>
    <w:rsid w:val="003B3BB6"/>
    <w:rsid w:val="003B3E86"/>
    <w:rsid w:val="003B4BA8"/>
    <w:rsid w:val="003B5AFC"/>
    <w:rsid w:val="003B5E79"/>
    <w:rsid w:val="003B64BF"/>
    <w:rsid w:val="003B766F"/>
    <w:rsid w:val="003C0002"/>
    <w:rsid w:val="003C0FB1"/>
    <w:rsid w:val="003C1070"/>
    <w:rsid w:val="003C1DC3"/>
    <w:rsid w:val="003C2952"/>
    <w:rsid w:val="003C400F"/>
    <w:rsid w:val="003C50E1"/>
    <w:rsid w:val="003C5503"/>
    <w:rsid w:val="003C59DE"/>
    <w:rsid w:val="003C6A8A"/>
    <w:rsid w:val="003C6B6A"/>
    <w:rsid w:val="003D0377"/>
    <w:rsid w:val="003D0A96"/>
    <w:rsid w:val="003D0D45"/>
    <w:rsid w:val="003D1464"/>
    <w:rsid w:val="003D36C1"/>
    <w:rsid w:val="003D3848"/>
    <w:rsid w:val="003D4D22"/>
    <w:rsid w:val="003D5106"/>
    <w:rsid w:val="003D55A3"/>
    <w:rsid w:val="003D597B"/>
    <w:rsid w:val="003D61D2"/>
    <w:rsid w:val="003D7B25"/>
    <w:rsid w:val="003D7CB7"/>
    <w:rsid w:val="003E03E1"/>
    <w:rsid w:val="003E19E6"/>
    <w:rsid w:val="003E2F65"/>
    <w:rsid w:val="003E3289"/>
    <w:rsid w:val="003E416B"/>
    <w:rsid w:val="003E4B90"/>
    <w:rsid w:val="003E61D2"/>
    <w:rsid w:val="003E69FF"/>
    <w:rsid w:val="003E6AAF"/>
    <w:rsid w:val="003F0888"/>
    <w:rsid w:val="003F1135"/>
    <w:rsid w:val="003F1451"/>
    <w:rsid w:val="003F40CA"/>
    <w:rsid w:val="003F5BED"/>
    <w:rsid w:val="003F5F9D"/>
    <w:rsid w:val="003F74C5"/>
    <w:rsid w:val="00401A01"/>
    <w:rsid w:val="00402C25"/>
    <w:rsid w:val="00405B11"/>
    <w:rsid w:val="00405B5A"/>
    <w:rsid w:val="00405E26"/>
    <w:rsid w:val="00406D1C"/>
    <w:rsid w:val="0040759B"/>
    <w:rsid w:val="004075FA"/>
    <w:rsid w:val="00410598"/>
    <w:rsid w:val="00410B77"/>
    <w:rsid w:val="00410F72"/>
    <w:rsid w:val="00411108"/>
    <w:rsid w:val="004131FD"/>
    <w:rsid w:val="0041436F"/>
    <w:rsid w:val="00415382"/>
    <w:rsid w:val="00415747"/>
    <w:rsid w:val="00415E72"/>
    <w:rsid w:val="0041730B"/>
    <w:rsid w:val="00417748"/>
    <w:rsid w:val="00417DC8"/>
    <w:rsid w:val="00420F1B"/>
    <w:rsid w:val="004213AC"/>
    <w:rsid w:val="004218B1"/>
    <w:rsid w:val="00422157"/>
    <w:rsid w:val="00422A5E"/>
    <w:rsid w:val="00422D19"/>
    <w:rsid w:val="00422E32"/>
    <w:rsid w:val="004233CF"/>
    <w:rsid w:val="00423734"/>
    <w:rsid w:val="004248DE"/>
    <w:rsid w:val="00426808"/>
    <w:rsid w:val="00427A2D"/>
    <w:rsid w:val="00427A87"/>
    <w:rsid w:val="00427B4F"/>
    <w:rsid w:val="00427E74"/>
    <w:rsid w:val="00430672"/>
    <w:rsid w:val="00430E2B"/>
    <w:rsid w:val="004310F9"/>
    <w:rsid w:val="004328D8"/>
    <w:rsid w:val="00434ABC"/>
    <w:rsid w:val="00434DFB"/>
    <w:rsid w:val="0043503F"/>
    <w:rsid w:val="004353B6"/>
    <w:rsid w:val="00435FF9"/>
    <w:rsid w:val="00436401"/>
    <w:rsid w:val="0043679B"/>
    <w:rsid w:val="00437AB9"/>
    <w:rsid w:val="004406F9"/>
    <w:rsid w:val="00443499"/>
    <w:rsid w:val="00443632"/>
    <w:rsid w:val="00443BF4"/>
    <w:rsid w:val="00443E02"/>
    <w:rsid w:val="004444C8"/>
    <w:rsid w:val="00446615"/>
    <w:rsid w:val="00446F92"/>
    <w:rsid w:val="00447782"/>
    <w:rsid w:val="004507A5"/>
    <w:rsid w:val="00450FC3"/>
    <w:rsid w:val="00451E3F"/>
    <w:rsid w:val="00452CF4"/>
    <w:rsid w:val="004544A3"/>
    <w:rsid w:val="004544F2"/>
    <w:rsid w:val="004546D1"/>
    <w:rsid w:val="00454824"/>
    <w:rsid w:val="00455466"/>
    <w:rsid w:val="00455809"/>
    <w:rsid w:val="00455D4C"/>
    <w:rsid w:val="00456E74"/>
    <w:rsid w:val="004573AC"/>
    <w:rsid w:val="00457C9F"/>
    <w:rsid w:val="00460986"/>
    <w:rsid w:val="00460CE8"/>
    <w:rsid w:val="00460CEC"/>
    <w:rsid w:val="00461A37"/>
    <w:rsid w:val="00461B8E"/>
    <w:rsid w:val="00461CE1"/>
    <w:rsid w:val="00461FD2"/>
    <w:rsid w:val="0046253C"/>
    <w:rsid w:val="00463A3F"/>
    <w:rsid w:val="004644E3"/>
    <w:rsid w:val="00465D34"/>
    <w:rsid w:val="004661C7"/>
    <w:rsid w:val="00466B65"/>
    <w:rsid w:val="00466CD0"/>
    <w:rsid w:val="00466D70"/>
    <w:rsid w:val="00467535"/>
    <w:rsid w:val="0046765A"/>
    <w:rsid w:val="00470FD0"/>
    <w:rsid w:val="004717D4"/>
    <w:rsid w:val="00471AB5"/>
    <w:rsid w:val="00471B6F"/>
    <w:rsid w:val="0047214B"/>
    <w:rsid w:val="00474354"/>
    <w:rsid w:val="00476E9C"/>
    <w:rsid w:val="0048013D"/>
    <w:rsid w:val="00480208"/>
    <w:rsid w:val="00482EEE"/>
    <w:rsid w:val="0048317D"/>
    <w:rsid w:val="004833C4"/>
    <w:rsid w:val="00484332"/>
    <w:rsid w:val="00484861"/>
    <w:rsid w:val="0048513C"/>
    <w:rsid w:val="00485474"/>
    <w:rsid w:val="00485913"/>
    <w:rsid w:val="00485CD0"/>
    <w:rsid w:val="0048631E"/>
    <w:rsid w:val="00486363"/>
    <w:rsid w:val="00486402"/>
    <w:rsid w:val="00486D91"/>
    <w:rsid w:val="00490436"/>
    <w:rsid w:val="00491405"/>
    <w:rsid w:val="004921ED"/>
    <w:rsid w:val="0049226D"/>
    <w:rsid w:val="004925E3"/>
    <w:rsid w:val="00493BA0"/>
    <w:rsid w:val="004949A0"/>
    <w:rsid w:val="00495912"/>
    <w:rsid w:val="00495DF6"/>
    <w:rsid w:val="004969CD"/>
    <w:rsid w:val="004970D6"/>
    <w:rsid w:val="0049770F"/>
    <w:rsid w:val="00497C46"/>
    <w:rsid w:val="004A1931"/>
    <w:rsid w:val="004A3571"/>
    <w:rsid w:val="004A47CE"/>
    <w:rsid w:val="004A4BE8"/>
    <w:rsid w:val="004A5D5E"/>
    <w:rsid w:val="004A66F8"/>
    <w:rsid w:val="004A73BD"/>
    <w:rsid w:val="004A7906"/>
    <w:rsid w:val="004B00F0"/>
    <w:rsid w:val="004B1137"/>
    <w:rsid w:val="004B1381"/>
    <w:rsid w:val="004B1637"/>
    <w:rsid w:val="004B42B5"/>
    <w:rsid w:val="004B4FE2"/>
    <w:rsid w:val="004B65C8"/>
    <w:rsid w:val="004B6A0B"/>
    <w:rsid w:val="004B76EF"/>
    <w:rsid w:val="004B7F9D"/>
    <w:rsid w:val="004C1360"/>
    <w:rsid w:val="004C19F1"/>
    <w:rsid w:val="004C1C0B"/>
    <w:rsid w:val="004C26C3"/>
    <w:rsid w:val="004C3AC3"/>
    <w:rsid w:val="004C45C9"/>
    <w:rsid w:val="004C4BA3"/>
    <w:rsid w:val="004C6BFF"/>
    <w:rsid w:val="004C7E3D"/>
    <w:rsid w:val="004D0742"/>
    <w:rsid w:val="004D0E47"/>
    <w:rsid w:val="004D10EE"/>
    <w:rsid w:val="004D121C"/>
    <w:rsid w:val="004D14D5"/>
    <w:rsid w:val="004D1634"/>
    <w:rsid w:val="004D1BD5"/>
    <w:rsid w:val="004D25C4"/>
    <w:rsid w:val="004D299B"/>
    <w:rsid w:val="004D3753"/>
    <w:rsid w:val="004D39FC"/>
    <w:rsid w:val="004D4F23"/>
    <w:rsid w:val="004D589A"/>
    <w:rsid w:val="004D59DF"/>
    <w:rsid w:val="004D5F08"/>
    <w:rsid w:val="004D6416"/>
    <w:rsid w:val="004D6579"/>
    <w:rsid w:val="004D7945"/>
    <w:rsid w:val="004E16D3"/>
    <w:rsid w:val="004E18F2"/>
    <w:rsid w:val="004E192A"/>
    <w:rsid w:val="004E3D6D"/>
    <w:rsid w:val="004E4F6E"/>
    <w:rsid w:val="004E5580"/>
    <w:rsid w:val="004E6356"/>
    <w:rsid w:val="004E6DB3"/>
    <w:rsid w:val="004E7535"/>
    <w:rsid w:val="004F018E"/>
    <w:rsid w:val="004F0736"/>
    <w:rsid w:val="004F0E72"/>
    <w:rsid w:val="004F1842"/>
    <w:rsid w:val="004F194C"/>
    <w:rsid w:val="004F1AA7"/>
    <w:rsid w:val="004F1ED5"/>
    <w:rsid w:val="004F265D"/>
    <w:rsid w:val="004F2779"/>
    <w:rsid w:val="004F2944"/>
    <w:rsid w:val="004F2952"/>
    <w:rsid w:val="004F2E8D"/>
    <w:rsid w:val="004F3BFD"/>
    <w:rsid w:val="004F3D3E"/>
    <w:rsid w:val="004F3E33"/>
    <w:rsid w:val="004F5191"/>
    <w:rsid w:val="004F51B0"/>
    <w:rsid w:val="004F63B7"/>
    <w:rsid w:val="004F68D7"/>
    <w:rsid w:val="004F6A87"/>
    <w:rsid w:val="004F7695"/>
    <w:rsid w:val="004F7F02"/>
    <w:rsid w:val="0050017F"/>
    <w:rsid w:val="00500264"/>
    <w:rsid w:val="005011AC"/>
    <w:rsid w:val="00501EFD"/>
    <w:rsid w:val="00503B5F"/>
    <w:rsid w:val="0050598B"/>
    <w:rsid w:val="00511403"/>
    <w:rsid w:val="0051235F"/>
    <w:rsid w:val="005124BC"/>
    <w:rsid w:val="005139A8"/>
    <w:rsid w:val="0051457F"/>
    <w:rsid w:val="00514A91"/>
    <w:rsid w:val="0051544B"/>
    <w:rsid w:val="00515807"/>
    <w:rsid w:val="00517AB4"/>
    <w:rsid w:val="005202B3"/>
    <w:rsid w:val="00520C5E"/>
    <w:rsid w:val="00520ECD"/>
    <w:rsid w:val="005212D8"/>
    <w:rsid w:val="00521790"/>
    <w:rsid w:val="00521E81"/>
    <w:rsid w:val="00522F49"/>
    <w:rsid w:val="00523333"/>
    <w:rsid w:val="00524491"/>
    <w:rsid w:val="0052588A"/>
    <w:rsid w:val="00526333"/>
    <w:rsid w:val="00526450"/>
    <w:rsid w:val="005275A7"/>
    <w:rsid w:val="0052783F"/>
    <w:rsid w:val="00530BBD"/>
    <w:rsid w:val="00530FA3"/>
    <w:rsid w:val="005315C0"/>
    <w:rsid w:val="005345D0"/>
    <w:rsid w:val="00535E11"/>
    <w:rsid w:val="005364D0"/>
    <w:rsid w:val="0053685D"/>
    <w:rsid w:val="00536E79"/>
    <w:rsid w:val="00537A69"/>
    <w:rsid w:val="00537D3A"/>
    <w:rsid w:val="00540306"/>
    <w:rsid w:val="00540470"/>
    <w:rsid w:val="0054078C"/>
    <w:rsid w:val="005411C0"/>
    <w:rsid w:val="00541CA3"/>
    <w:rsid w:val="00542617"/>
    <w:rsid w:val="0054285A"/>
    <w:rsid w:val="00544009"/>
    <w:rsid w:val="0054423E"/>
    <w:rsid w:val="00544A13"/>
    <w:rsid w:val="0054527E"/>
    <w:rsid w:val="0054661F"/>
    <w:rsid w:val="005467C7"/>
    <w:rsid w:val="005468F1"/>
    <w:rsid w:val="00546FAB"/>
    <w:rsid w:val="00547257"/>
    <w:rsid w:val="00547615"/>
    <w:rsid w:val="00550287"/>
    <w:rsid w:val="00550313"/>
    <w:rsid w:val="00550668"/>
    <w:rsid w:val="00550915"/>
    <w:rsid w:val="00551F2A"/>
    <w:rsid w:val="005530BE"/>
    <w:rsid w:val="005534E7"/>
    <w:rsid w:val="00553809"/>
    <w:rsid w:val="00554077"/>
    <w:rsid w:val="005547B7"/>
    <w:rsid w:val="005549FC"/>
    <w:rsid w:val="00555698"/>
    <w:rsid w:val="00556089"/>
    <w:rsid w:val="00556880"/>
    <w:rsid w:val="005569E6"/>
    <w:rsid w:val="00556CB3"/>
    <w:rsid w:val="00557190"/>
    <w:rsid w:val="005577DE"/>
    <w:rsid w:val="00560369"/>
    <w:rsid w:val="005605A8"/>
    <w:rsid w:val="00560801"/>
    <w:rsid w:val="0056328B"/>
    <w:rsid w:val="0056439A"/>
    <w:rsid w:val="005643E7"/>
    <w:rsid w:val="00566C9D"/>
    <w:rsid w:val="00567D38"/>
    <w:rsid w:val="00571277"/>
    <w:rsid w:val="005719FD"/>
    <w:rsid w:val="00571A8A"/>
    <w:rsid w:val="00571BE1"/>
    <w:rsid w:val="00571C46"/>
    <w:rsid w:val="005723C5"/>
    <w:rsid w:val="00572D60"/>
    <w:rsid w:val="00573098"/>
    <w:rsid w:val="00574062"/>
    <w:rsid w:val="00574292"/>
    <w:rsid w:val="00574A9D"/>
    <w:rsid w:val="00575DCC"/>
    <w:rsid w:val="00576600"/>
    <w:rsid w:val="0057668A"/>
    <w:rsid w:val="0057790C"/>
    <w:rsid w:val="00577BFB"/>
    <w:rsid w:val="00577CEC"/>
    <w:rsid w:val="00581A19"/>
    <w:rsid w:val="00582913"/>
    <w:rsid w:val="005832A7"/>
    <w:rsid w:val="00584011"/>
    <w:rsid w:val="00585267"/>
    <w:rsid w:val="00586E77"/>
    <w:rsid w:val="00587A25"/>
    <w:rsid w:val="00587B54"/>
    <w:rsid w:val="0059022A"/>
    <w:rsid w:val="00590468"/>
    <w:rsid w:val="005906A8"/>
    <w:rsid w:val="00591C2A"/>
    <w:rsid w:val="00591D40"/>
    <w:rsid w:val="0059237D"/>
    <w:rsid w:val="00593171"/>
    <w:rsid w:val="00593BEB"/>
    <w:rsid w:val="00594B4B"/>
    <w:rsid w:val="00594CF3"/>
    <w:rsid w:val="00595D73"/>
    <w:rsid w:val="00596288"/>
    <w:rsid w:val="0059677B"/>
    <w:rsid w:val="0059695A"/>
    <w:rsid w:val="00596F77"/>
    <w:rsid w:val="005A19FE"/>
    <w:rsid w:val="005A2DF7"/>
    <w:rsid w:val="005A3247"/>
    <w:rsid w:val="005A35E0"/>
    <w:rsid w:val="005A49CC"/>
    <w:rsid w:val="005A5E9C"/>
    <w:rsid w:val="005A7B43"/>
    <w:rsid w:val="005B02DB"/>
    <w:rsid w:val="005B07D9"/>
    <w:rsid w:val="005B0D99"/>
    <w:rsid w:val="005B1D41"/>
    <w:rsid w:val="005B1DE6"/>
    <w:rsid w:val="005B28F8"/>
    <w:rsid w:val="005B6648"/>
    <w:rsid w:val="005B6FD5"/>
    <w:rsid w:val="005B70D3"/>
    <w:rsid w:val="005B7D98"/>
    <w:rsid w:val="005C0F8C"/>
    <w:rsid w:val="005C1F8E"/>
    <w:rsid w:val="005C2D37"/>
    <w:rsid w:val="005C461B"/>
    <w:rsid w:val="005C5879"/>
    <w:rsid w:val="005C6922"/>
    <w:rsid w:val="005C7E22"/>
    <w:rsid w:val="005D0B7C"/>
    <w:rsid w:val="005D0C6C"/>
    <w:rsid w:val="005D17BE"/>
    <w:rsid w:val="005D1F25"/>
    <w:rsid w:val="005D36CD"/>
    <w:rsid w:val="005D426C"/>
    <w:rsid w:val="005D43F9"/>
    <w:rsid w:val="005D4BAE"/>
    <w:rsid w:val="005D5EE9"/>
    <w:rsid w:val="005D663B"/>
    <w:rsid w:val="005D6D8D"/>
    <w:rsid w:val="005D7207"/>
    <w:rsid w:val="005E03EE"/>
    <w:rsid w:val="005E1424"/>
    <w:rsid w:val="005E1538"/>
    <w:rsid w:val="005E31A6"/>
    <w:rsid w:val="005E50DD"/>
    <w:rsid w:val="005E62F6"/>
    <w:rsid w:val="005E655B"/>
    <w:rsid w:val="005E76C0"/>
    <w:rsid w:val="005F1870"/>
    <w:rsid w:val="005F1CD5"/>
    <w:rsid w:val="005F1EF2"/>
    <w:rsid w:val="005F282B"/>
    <w:rsid w:val="005F2C12"/>
    <w:rsid w:val="005F460F"/>
    <w:rsid w:val="005F4B8E"/>
    <w:rsid w:val="005F4BBE"/>
    <w:rsid w:val="005F5561"/>
    <w:rsid w:val="005F62A0"/>
    <w:rsid w:val="005F6A0C"/>
    <w:rsid w:val="005F713D"/>
    <w:rsid w:val="005F71A1"/>
    <w:rsid w:val="005F741F"/>
    <w:rsid w:val="0060068B"/>
    <w:rsid w:val="00601824"/>
    <w:rsid w:val="00601C00"/>
    <w:rsid w:val="00601F18"/>
    <w:rsid w:val="006022EB"/>
    <w:rsid w:val="006023DA"/>
    <w:rsid w:val="006026CD"/>
    <w:rsid w:val="006037B0"/>
    <w:rsid w:val="0060509D"/>
    <w:rsid w:val="006057ED"/>
    <w:rsid w:val="00606EC8"/>
    <w:rsid w:val="00606FC7"/>
    <w:rsid w:val="006071FC"/>
    <w:rsid w:val="00607F55"/>
    <w:rsid w:val="00610053"/>
    <w:rsid w:val="00610072"/>
    <w:rsid w:val="00610924"/>
    <w:rsid w:val="00610C09"/>
    <w:rsid w:val="00612A72"/>
    <w:rsid w:val="00613430"/>
    <w:rsid w:val="006140D3"/>
    <w:rsid w:val="00615483"/>
    <w:rsid w:val="00616956"/>
    <w:rsid w:val="00616D83"/>
    <w:rsid w:val="006173D4"/>
    <w:rsid w:val="0061744D"/>
    <w:rsid w:val="00617731"/>
    <w:rsid w:val="006200F4"/>
    <w:rsid w:val="0062072D"/>
    <w:rsid w:val="0062117F"/>
    <w:rsid w:val="006221BC"/>
    <w:rsid w:val="00623049"/>
    <w:rsid w:val="00625B15"/>
    <w:rsid w:val="00626252"/>
    <w:rsid w:val="00626D00"/>
    <w:rsid w:val="00626FD6"/>
    <w:rsid w:val="00627C45"/>
    <w:rsid w:val="00630062"/>
    <w:rsid w:val="0063060B"/>
    <w:rsid w:val="00630ABC"/>
    <w:rsid w:val="00630F77"/>
    <w:rsid w:val="00631B86"/>
    <w:rsid w:val="00631DC8"/>
    <w:rsid w:val="00632CA2"/>
    <w:rsid w:val="00633E8B"/>
    <w:rsid w:val="006349D3"/>
    <w:rsid w:val="00635A65"/>
    <w:rsid w:val="00635D73"/>
    <w:rsid w:val="006364EA"/>
    <w:rsid w:val="00640F99"/>
    <w:rsid w:val="00641E3A"/>
    <w:rsid w:val="0064256F"/>
    <w:rsid w:val="006428EB"/>
    <w:rsid w:val="006432E3"/>
    <w:rsid w:val="00643B27"/>
    <w:rsid w:val="00643B4C"/>
    <w:rsid w:val="00643B76"/>
    <w:rsid w:val="006445C0"/>
    <w:rsid w:val="00644A98"/>
    <w:rsid w:val="00644F17"/>
    <w:rsid w:val="00645FD7"/>
    <w:rsid w:val="00646238"/>
    <w:rsid w:val="00647819"/>
    <w:rsid w:val="00647925"/>
    <w:rsid w:val="0065244E"/>
    <w:rsid w:val="00653B75"/>
    <w:rsid w:val="00654054"/>
    <w:rsid w:val="00654504"/>
    <w:rsid w:val="0065471C"/>
    <w:rsid w:val="0065476D"/>
    <w:rsid w:val="0065714D"/>
    <w:rsid w:val="0065743F"/>
    <w:rsid w:val="006600A2"/>
    <w:rsid w:val="00661B28"/>
    <w:rsid w:val="0066259A"/>
    <w:rsid w:val="006631DC"/>
    <w:rsid w:val="00663718"/>
    <w:rsid w:val="006637A6"/>
    <w:rsid w:val="00663EFF"/>
    <w:rsid w:val="006645CD"/>
    <w:rsid w:val="0066724D"/>
    <w:rsid w:val="0066777B"/>
    <w:rsid w:val="00667D46"/>
    <w:rsid w:val="00667E48"/>
    <w:rsid w:val="006701BA"/>
    <w:rsid w:val="006708A0"/>
    <w:rsid w:val="006708B4"/>
    <w:rsid w:val="00670A2C"/>
    <w:rsid w:val="00671537"/>
    <w:rsid w:val="00672917"/>
    <w:rsid w:val="00672FF8"/>
    <w:rsid w:val="00673237"/>
    <w:rsid w:val="006739E1"/>
    <w:rsid w:val="00674BE3"/>
    <w:rsid w:val="006761D5"/>
    <w:rsid w:val="006768D9"/>
    <w:rsid w:val="00680380"/>
    <w:rsid w:val="006807E2"/>
    <w:rsid w:val="006808F6"/>
    <w:rsid w:val="0068182C"/>
    <w:rsid w:val="00682889"/>
    <w:rsid w:val="00683C84"/>
    <w:rsid w:val="006842AD"/>
    <w:rsid w:val="00684696"/>
    <w:rsid w:val="0068593A"/>
    <w:rsid w:val="00685D6A"/>
    <w:rsid w:val="00686085"/>
    <w:rsid w:val="00686427"/>
    <w:rsid w:val="00686ECE"/>
    <w:rsid w:val="006878ED"/>
    <w:rsid w:val="00690875"/>
    <w:rsid w:val="00690B98"/>
    <w:rsid w:val="00690DB8"/>
    <w:rsid w:val="00691720"/>
    <w:rsid w:val="00691935"/>
    <w:rsid w:val="00691F2E"/>
    <w:rsid w:val="006922C1"/>
    <w:rsid w:val="00692C16"/>
    <w:rsid w:val="00692EB4"/>
    <w:rsid w:val="00693FE4"/>
    <w:rsid w:val="00694B0E"/>
    <w:rsid w:val="006979B2"/>
    <w:rsid w:val="006A3644"/>
    <w:rsid w:val="006A3BF5"/>
    <w:rsid w:val="006A452C"/>
    <w:rsid w:val="006A5521"/>
    <w:rsid w:val="006A5B22"/>
    <w:rsid w:val="006A5D20"/>
    <w:rsid w:val="006A6A25"/>
    <w:rsid w:val="006A73FD"/>
    <w:rsid w:val="006A7690"/>
    <w:rsid w:val="006A7D68"/>
    <w:rsid w:val="006B0E12"/>
    <w:rsid w:val="006B176C"/>
    <w:rsid w:val="006B211D"/>
    <w:rsid w:val="006B2AAE"/>
    <w:rsid w:val="006B2D54"/>
    <w:rsid w:val="006B309F"/>
    <w:rsid w:val="006B35D3"/>
    <w:rsid w:val="006B439E"/>
    <w:rsid w:val="006B4CA4"/>
    <w:rsid w:val="006B66FA"/>
    <w:rsid w:val="006C00C5"/>
    <w:rsid w:val="006C0D6C"/>
    <w:rsid w:val="006C2923"/>
    <w:rsid w:val="006C2E30"/>
    <w:rsid w:val="006C354E"/>
    <w:rsid w:val="006C4382"/>
    <w:rsid w:val="006C4DDA"/>
    <w:rsid w:val="006C697C"/>
    <w:rsid w:val="006C7A77"/>
    <w:rsid w:val="006C7E3C"/>
    <w:rsid w:val="006D055B"/>
    <w:rsid w:val="006D1113"/>
    <w:rsid w:val="006D1E25"/>
    <w:rsid w:val="006D22B5"/>
    <w:rsid w:val="006D2B9B"/>
    <w:rsid w:val="006D4004"/>
    <w:rsid w:val="006D41FC"/>
    <w:rsid w:val="006D49AD"/>
    <w:rsid w:val="006D5635"/>
    <w:rsid w:val="006D5FBE"/>
    <w:rsid w:val="006D613F"/>
    <w:rsid w:val="006D6C85"/>
    <w:rsid w:val="006D6F91"/>
    <w:rsid w:val="006D7A07"/>
    <w:rsid w:val="006E0345"/>
    <w:rsid w:val="006E050F"/>
    <w:rsid w:val="006E07FA"/>
    <w:rsid w:val="006E0BC0"/>
    <w:rsid w:val="006E0F5C"/>
    <w:rsid w:val="006E115D"/>
    <w:rsid w:val="006E16CD"/>
    <w:rsid w:val="006E1EC2"/>
    <w:rsid w:val="006E3910"/>
    <w:rsid w:val="006E523A"/>
    <w:rsid w:val="006E6280"/>
    <w:rsid w:val="006E7A8A"/>
    <w:rsid w:val="006F06F1"/>
    <w:rsid w:val="006F0ACB"/>
    <w:rsid w:val="006F1333"/>
    <w:rsid w:val="006F3BE9"/>
    <w:rsid w:val="006F3ED2"/>
    <w:rsid w:val="006F4A62"/>
    <w:rsid w:val="006F4BF3"/>
    <w:rsid w:val="006F4C37"/>
    <w:rsid w:val="006F4DA3"/>
    <w:rsid w:val="006F5989"/>
    <w:rsid w:val="006F7862"/>
    <w:rsid w:val="006F7A3E"/>
    <w:rsid w:val="006F7CDE"/>
    <w:rsid w:val="00700414"/>
    <w:rsid w:val="0070190D"/>
    <w:rsid w:val="0070209F"/>
    <w:rsid w:val="00702194"/>
    <w:rsid w:val="0070235A"/>
    <w:rsid w:val="00704043"/>
    <w:rsid w:val="007040CE"/>
    <w:rsid w:val="00704579"/>
    <w:rsid w:val="00704768"/>
    <w:rsid w:val="0070487F"/>
    <w:rsid w:val="00705BC2"/>
    <w:rsid w:val="00705F00"/>
    <w:rsid w:val="00706DDF"/>
    <w:rsid w:val="0070743D"/>
    <w:rsid w:val="00707D2B"/>
    <w:rsid w:val="007103F8"/>
    <w:rsid w:val="007106FD"/>
    <w:rsid w:val="0071098C"/>
    <w:rsid w:val="00710CE2"/>
    <w:rsid w:val="007113BC"/>
    <w:rsid w:val="007130DE"/>
    <w:rsid w:val="007152DF"/>
    <w:rsid w:val="0071550C"/>
    <w:rsid w:val="00716BEA"/>
    <w:rsid w:val="0071709A"/>
    <w:rsid w:val="0072062B"/>
    <w:rsid w:val="00720F35"/>
    <w:rsid w:val="00721CBB"/>
    <w:rsid w:val="0072227D"/>
    <w:rsid w:val="00722492"/>
    <w:rsid w:val="00723AA0"/>
    <w:rsid w:val="00725C0D"/>
    <w:rsid w:val="00726036"/>
    <w:rsid w:val="0072644D"/>
    <w:rsid w:val="00727B5D"/>
    <w:rsid w:val="007304E4"/>
    <w:rsid w:val="007306CB"/>
    <w:rsid w:val="00730DCC"/>
    <w:rsid w:val="007318AB"/>
    <w:rsid w:val="00732B70"/>
    <w:rsid w:val="007337F3"/>
    <w:rsid w:val="00733C25"/>
    <w:rsid w:val="007345C6"/>
    <w:rsid w:val="00737A3A"/>
    <w:rsid w:val="0074278C"/>
    <w:rsid w:val="00742BC5"/>
    <w:rsid w:val="0074391B"/>
    <w:rsid w:val="00745F72"/>
    <w:rsid w:val="0075002E"/>
    <w:rsid w:val="00751522"/>
    <w:rsid w:val="007542E4"/>
    <w:rsid w:val="00756909"/>
    <w:rsid w:val="00756F1B"/>
    <w:rsid w:val="00756FF0"/>
    <w:rsid w:val="00757206"/>
    <w:rsid w:val="00757C88"/>
    <w:rsid w:val="00757CB3"/>
    <w:rsid w:val="00760C4C"/>
    <w:rsid w:val="007626D0"/>
    <w:rsid w:val="00762D8E"/>
    <w:rsid w:val="00764D5E"/>
    <w:rsid w:val="0076527A"/>
    <w:rsid w:val="007658F1"/>
    <w:rsid w:val="00766C26"/>
    <w:rsid w:val="00770EBD"/>
    <w:rsid w:val="00771195"/>
    <w:rsid w:val="007716FB"/>
    <w:rsid w:val="00771F2A"/>
    <w:rsid w:val="007737BB"/>
    <w:rsid w:val="007750C9"/>
    <w:rsid w:val="007750F4"/>
    <w:rsid w:val="007751EF"/>
    <w:rsid w:val="00775BF7"/>
    <w:rsid w:val="00775C33"/>
    <w:rsid w:val="00775F5E"/>
    <w:rsid w:val="00776CE3"/>
    <w:rsid w:val="00777998"/>
    <w:rsid w:val="00777A7C"/>
    <w:rsid w:val="00781207"/>
    <w:rsid w:val="0078142E"/>
    <w:rsid w:val="0078252B"/>
    <w:rsid w:val="00782690"/>
    <w:rsid w:val="00782A26"/>
    <w:rsid w:val="00782C25"/>
    <w:rsid w:val="007844BE"/>
    <w:rsid w:val="0078490A"/>
    <w:rsid w:val="007851AD"/>
    <w:rsid w:val="00785512"/>
    <w:rsid w:val="0078746C"/>
    <w:rsid w:val="00790412"/>
    <w:rsid w:val="00791CF0"/>
    <w:rsid w:val="00792BEA"/>
    <w:rsid w:val="00792C7D"/>
    <w:rsid w:val="00792DFD"/>
    <w:rsid w:val="007937FA"/>
    <w:rsid w:val="00793E99"/>
    <w:rsid w:val="00795B5B"/>
    <w:rsid w:val="00795D45"/>
    <w:rsid w:val="00796373"/>
    <w:rsid w:val="007967D4"/>
    <w:rsid w:val="00796DBB"/>
    <w:rsid w:val="007A0953"/>
    <w:rsid w:val="007A0A1D"/>
    <w:rsid w:val="007A0A86"/>
    <w:rsid w:val="007A0F56"/>
    <w:rsid w:val="007A1799"/>
    <w:rsid w:val="007A1CCC"/>
    <w:rsid w:val="007A3462"/>
    <w:rsid w:val="007A41C3"/>
    <w:rsid w:val="007A53F1"/>
    <w:rsid w:val="007A64A5"/>
    <w:rsid w:val="007A6746"/>
    <w:rsid w:val="007B0FDE"/>
    <w:rsid w:val="007B2EB3"/>
    <w:rsid w:val="007B3122"/>
    <w:rsid w:val="007B3300"/>
    <w:rsid w:val="007B36BB"/>
    <w:rsid w:val="007B3B52"/>
    <w:rsid w:val="007B3E20"/>
    <w:rsid w:val="007B3F97"/>
    <w:rsid w:val="007B4220"/>
    <w:rsid w:val="007B4438"/>
    <w:rsid w:val="007B4C8B"/>
    <w:rsid w:val="007B5D34"/>
    <w:rsid w:val="007B61FD"/>
    <w:rsid w:val="007B6416"/>
    <w:rsid w:val="007B683A"/>
    <w:rsid w:val="007B71A8"/>
    <w:rsid w:val="007B72FE"/>
    <w:rsid w:val="007B7AD6"/>
    <w:rsid w:val="007B7B0C"/>
    <w:rsid w:val="007C0447"/>
    <w:rsid w:val="007C0B89"/>
    <w:rsid w:val="007C1757"/>
    <w:rsid w:val="007C1B7D"/>
    <w:rsid w:val="007C2A4E"/>
    <w:rsid w:val="007C3287"/>
    <w:rsid w:val="007C3555"/>
    <w:rsid w:val="007C4AA7"/>
    <w:rsid w:val="007C65AF"/>
    <w:rsid w:val="007C6946"/>
    <w:rsid w:val="007C6BA5"/>
    <w:rsid w:val="007C70EE"/>
    <w:rsid w:val="007C7AB7"/>
    <w:rsid w:val="007D13E6"/>
    <w:rsid w:val="007D1BEB"/>
    <w:rsid w:val="007D1EA4"/>
    <w:rsid w:val="007D28F8"/>
    <w:rsid w:val="007D3BFD"/>
    <w:rsid w:val="007D4438"/>
    <w:rsid w:val="007D4579"/>
    <w:rsid w:val="007D4B0A"/>
    <w:rsid w:val="007D53EB"/>
    <w:rsid w:val="007D55C1"/>
    <w:rsid w:val="007D5CE7"/>
    <w:rsid w:val="007D5D4F"/>
    <w:rsid w:val="007D62AC"/>
    <w:rsid w:val="007D70EE"/>
    <w:rsid w:val="007D7C29"/>
    <w:rsid w:val="007E09E9"/>
    <w:rsid w:val="007E0D7A"/>
    <w:rsid w:val="007E20EA"/>
    <w:rsid w:val="007E23CF"/>
    <w:rsid w:val="007E2B1F"/>
    <w:rsid w:val="007E407A"/>
    <w:rsid w:val="007E443C"/>
    <w:rsid w:val="007F02E6"/>
    <w:rsid w:val="007F095F"/>
    <w:rsid w:val="007F17C7"/>
    <w:rsid w:val="007F186E"/>
    <w:rsid w:val="007F19A6"/>
    <w:rsid w:val="007F2F51"/>
    <w:rsid w:val="007F4540"/>
    <w:rsid w:val="007F663A"/>
    <w:rsid w:val="007F6EBA"/>
    <w:rsid w:val="007F705E"/>
    <w:rsid w:val="007F79B5"/>
    <w:rsid w:val="00800B60"/>
    <w:rsid w:val="008012E3"/>
    <w:rsid w:val="00801319"/>
    <w:rsid w:val="00801DC9"/>
    <w:rsid w:val="00802097"/>
    <w:rsid w:val="008026B7"/>
    <w:rsid w:val="008026E2"/>
    <w:rsid w:val="00803E64"/>
    <w:rsid w:val="00805780"/>
    <w:rsid w:val="00805DE5"/>
    <w:rsid w:val="00806442"/>
    <w:rsid w:val="00807ED3"/>
    <w:rsid w:val="00810789"/>
    <w:rsid w:val="00811308"/>
    <w:rsid w:val="00811945"/>
    <w:rsid w:val="00811ACF"/>
    <w:rsid w:val="008120A1"/>
    <w:rsid w:val="00813019"/>
    <w:rsid w:val="00813A5D"/>
    <w:rsid w:val="00813B6E"/>
    <w:rsid w:val="00813F67"/>
    <w:rsid w:val="0081584F"/>
    <w:rsid w:val="00815DE2"/>
    <w:rsid w:val="00815F2D"/>
    <w:rsid w:val="00817945"/>
    <w:rsid w:val="00820D42"/>
    <w:rsid w:val="008217E1"/>
    <w:rsid w:val="008219FD"/>
    <w:rsid w:val="00821D64"/>
    <w:rsid w:val="0082245A"/>
    <w:rsid w:val="0082251B"/>
    <w:rsid w:val="0082276C"/>
    <w:rsid w:val="008236EE"/>
    <w:rsid w:val="00823956"/>
    <w:rsid w:val="008239E4"/>
    <w:rsid w:val="00823F1C"/>
    <w:rsid w:val="008242FE"/>
    <w:rsid w:val="008254F8"/>
    <w:rsid w:val="00826FB9"/>
    <w:rsid w:val="00827332"/>
    <w:rsid w:val="00827949"/>
    <w:rsid w:val="00830436"/>
    <w:rsid w:val="00831506"/>
    <w:rsid w:val="008315EA"/>
    <w:rsid w:val="00833139"/>
    <w:rsid w:val="008334FF"/>
    <w:rsid w:val="00833F6D"/>
    <w:rsid w:val="00834270"/>
    <w:rsid w:val="00834832"/>
    <w:rsid w:val="00835F89"/>
    <w:rsid w:val="008368CB"/>
    <w:rsid w:val="008374D3"/>
    <w:rsid w:val="00837866"/>
    <w:rsid w:val="00837B1A"/>
    <w:rsid w:val="00837C1D"/>
    <w:rsid w:val="00837C39"/>
    <w:rsid w:val="00840C60"/>
    <w:rsid w:val="00840FD8"/>
    <w:rsid w:val="0084176E"/>
    <w:rsid w:val="008418CB"/>
    <w:rsid w:val="008420F5"/>
    <w:rsid w:val="0084275F"/>
    <w:rsid w:val="00842BA5"/>
    <w:rsid w:val="00843110"/>
    <w:rsid w:val="008432B5"/>
    <w:rsid w:val="00844826"/>
    <w:rsid w:val="00844C07"/>
    <w:rsid w:val="00845CEA"/>
    <w:rsid w:val="008462E0"/>
    <w:rsid w:val="00846C44"/>
    <w:rsid w:val="008471F4"/>
    <w:rsid w:val="008471F7"/>
    <w:rsid w:val="00847F9D"/>
    <w:rsid w:val="00850C23"/>
    <w:rsid w:val="008518A1"/>
    <w:rsid w:val="00852F6E"/>
    <w:rsid w:val="00853FFC"/>
    <w:rsid w:val="00855F61"/>
    <w:rsid w:val="0085601E"/>
    <w:rsid w:val="00856205"/>
    <w:rsid w:val="0085625F"/>
    <w:rsid w:val="008606CA"/>
    <w:rsid w:val="00860860"/>
    <w:rsid w:val="00860FB4"/>
    <w:rsid w:val="008610E9"/>
    <w:rsid w:val="00861D39"/>
    <w:rsid w:val="00861F41"/>
    <w:rsid w:val="0086277F"/>
    <w:rsid w:val="00863A12"/>
    <w:rsid w:val="00863BDE"/>
    <w:rsid w:val="00863BF2"/>
    <w:rsid w:val="00863E72"/>
    <w:rsid w:val="00863EAF"/>
    <w:rsid w:val="008667D6"/>
    <w:rsid w:val="00866C76"/>
    <w:rsid w:val="008673A8"/>
    <w:rsid w:val="008675E5"/>
    <w:rsid w:val="00867AEF"/>
    <w:rsid w:val="008712A2"/>
    <w:rsid w:val="00871D7C"/>
    <w:rsid w:val="00871F89"/>
    <w:rsid w:val="0087202E"/>
    <w:rsid w:val="0087230C"/>
    <w:rsid w:val="008746D9"/>
    <w:rsid w:val="008746E9"/>
    <w:rsid w:val="00874FB9"/>
    <w:rsid w:val="00875186"/>
    <w:rsid w:val="008772C4"/>
    <w:rsid w:val="0087737B"/>
    <w:rsid w:val="00880462"/>
    <w:rsid w:val="00880B09"/>
    <w:rsid w:val="0088104F"/>
    <w:rsid w:val="00881795"/>
    <w:rsid w:val="0088232B"/>
    <w:rsid w:val="008829DE"/>
    <w:rsid w:val="008832FA"/>
    <w:rsid w:val="00884E2D"/>
    <w:rsid w:val="008851B0"/>
    <w:rsid w:val="008852B9"/>
    <w:rsid w:val="0088571F"/>
    <w:rsid w:val="008857E7"/>
    <w:rsid w:val="0088619F"/>
    <w:rsid w:val="008902B6"/>
    <w:rsid w:val="00890BAC"/>
    <w:rsid w:val="00892409"/>
    <w:rsid w:val="008937E1"/>
    <w:rsid w:val="00893F9F"/>
    <w:rsid w:val="008946C8"/>
    <w:rsid w:val="00895285"/>
    <w:rsid w:val="0089600E"/>
    <w:rsid w:val="00897881"/>
    <w:rsid w:val="00897FE1"/>
    <w:rsid w:val="008A0F16"/>
    <w:rsid w:val="008A0FA0"/>
    <w:rsid w:val="008A369B"/>
    <w:rsid w:val="008A3715"/>
    <w:rsid w:val="008A3846"/>
    <w:rsid w:val="008A3956"/>
    <w:rsid w:val="008A3DF0"/>
    <w:rsid w:val="008A4490"/>
    <w:rsid w:val="008A4ADA"/>
    <w:rsid w:val="008A7DFC"/>
    <w:rsid w:val="008B04B3"/>
    <w:rsid w:val="008B136A"/>
    <w:rsid w:val="008B15C1"/>
    <w:rsid w:val="008B1B66"/>
    <w:rsid w:val="008B2BB5"/>
    <w:rsid w:val="008B388C"/>
    <w:rsid w:val="008B3F6B"/>
    <w:rsid w:val="008B46EE"/>
    <w:rsid w:val="008B4F37"/>
    <w:rsid w:val="008B5B65"/>
    <w:rsid w:val="008B6CC8"/>
    <w:rsid w:val="008B73B9"/>
    <w:rsid w:val="008B7EE1"/>
    <w:rsid w:val="008C1396"/>
    <w:rsid w:val="008C1963"/>
    <w:rsid w:val="008C1FE6"/>
    <w:rsid w:val="008C2217"/>
    <w:rsid w:val="008C27BA"/>
    <w:rsid w:val="008C2E96"/>
    <w:rsid w:val="008C3FE5"/>
    <w:rsid w:val="008C4117"/>
    <w:rsid w:val="008C4F62"/>
    <w:rsid w:val="008C5CF6"/>
    <w:rsid w:val="008C5CF8"/>
    <w:rsid w:val="008C6AE4"/>
    <w:rsid w:val="008C762D"/>
    <w:rsid w:val="008C7939"/>
    <w:rsid w:val="008D0302"/>
    <w:rsid w:val="008D08BA"/>
    <w:rsid w:val="008D0ABA"/>
    <w:rsid w:val="008D16E4"/>
    <w:rsid w:val="008D18E0"/>
    <w:rsid w:val="008D2B13"/>
    <w:rsid w:val="008D3E33"/>
    <w:rsid w:val="008D45EA"/>
    <w:rsid w:val="008D460C"/>
    <w:rsid w:val="008D551B"/>
    <w:rsid w:val="008D7194"/>
    <w:rsid w:val="008D7AAA"/>
    <w:rsid w:val="008E14B7"/>
    <w:rsid w:val="008E2659"/>
    <w:rsid w:val="008E3EF8"/>
    <w:rsid w:val="008E4C1A"/>
    <w:rsid w:val="008E5045"/>
    <w:rsid w:val="008E50C1"/>
    <w:rsid w:val="008E62E0"/>
    <w:rsid w:val="008E6396"/>
    <w:rsid w:val="008E7606"/>
    <w:rsid w:val="008E78F1"/>
    <w:rsid w:val="008E7FCF"/>
    <w:rsid w:val="008F05B0"/>
    <w:rsid w:val="008F2A29"/>
    <w:rsid w:val="008F56D6"/>
    <w:rsid w:val="008F5DE3"/>
    <w:rsid w:val="008F5E7A"/>
    <w:rsid w:val="008F5F34"/>
    <w:rsid w:val="008F6036"/>
    <w:rsid w:val="008F7269"/>
    <w:rsid w:val="0090009A"/>
    <w:rsid w:val="009013A7"/>
    <w:rsid w:val="00901771"/>
    <w:rsid w:val="00901F18"/>
    <w:rsid w:val="009020E8"/>
    <w:rsid w:val="00902121"/>
    <w:rsid w:val="0090282A"/>
    <w:rsid w:val="00903016"/>
    <w:rsid w:val="009033F5"/>
    <w:rsid w:val="009047E7"/>
    <w:rsid w:val="00904A65"/>
    <w:rsid w:val="00904EB6"/>
    <w:rsid w:val="00905A3D"/>
    <w:rsid w:val="00906333"/>
    <w:rsid w:val="00906C5D"/>
    <w:rsid w:val="009074AD"/>
    <w:rsid w:val="00907A0B"/>
    <w:rsid w:val="00911EB5"/>
    <w:rsid w:val="00911F13"/>
    <w:rsid w:val="009122B4"/>
    <w:rsid w:val="00912EDE"/>
    <w:rsid w:val="009149E4"/>
    <w:rsid w:val="00914B44"/>
    <w:rsid w:val="00916DF0"/>
    <w:rsid w:val="0091777C"/>
    <w:rsid w:val="009178C2"/>
    <w:rsid w:val="00917AB0"/>
    <w:rsid w:val="00920654"/>
    <w:rsid w:val="0092104A"/>
    <w:rsid w:val="009217D3"/>
    <w:rsid w:val="009218BA"/>
    <w:rsid w:val="009234E7"/>
    <w:rsid w:val="00924055"/>
    <w:rsid w:val="009242FD"/>
    <w:rsid w:val="00924665"/>
    <w:rsid w:val="00924A98"/>
    <w:rsid w:val="0092567D"/>
    <w:rsid w:val="00930D8F"/>
    <w:rsid w:val="00932BD1"/>
    <w:rsid w:val="009336C3"/>
    <w:rsid w:val="00933C4E"/>
    <w:rsid w:val="00933E8F"/>
    <w:rsid w:val="0093444E"/>
    <w:rsid w:val="00934EC7"/>
    <w:rsid w:val="0093558B"/>
    <w:rsid w:val="00935B4B"/>
    <w:rsid w:val="00935B8F"/>
    <w:rsid w:val="0093705F"/>
    <w:rsid w:val="00937720"/>
    <w:rsid w:val="00940E3B"/>
    <w:rsid w:val="00941604"/>
    <w:rsid w:val="00941973"/>
    <w:rsid w:val="00941B03"/>
    <w:rsid w:val="009420DD"/>
    <w:rsid w:val="00942985"/>
    <w:rsid w:val="0094316B"/>
    <w:rsid w:val="009437B3"/>
    <w:rsid w:val="00943C1C"/>
    <w:rsid w:val="00943FEC"/>
    <w:rsid w:val="00944A29"/>
    <w:rsid w:val="00946C31"/>
    <w:rsid w:val="00946F7C"/>
    <w:rsid w:val="00950AE1"/>
    <w:rsid w:val="0095108E"/>
    <w:rsid w:val="009510AD"/>
    <w:rsid w:val="0095159B"/>
    <w:rsid w:val="00951FCF"/>
    <w:rsid w:val="00952107"/>
    <w:rsid w:val="0095249E"/>
    <w:rsid w:val="009526C6"/>
    <w:rsid w:val="009531E5"/>
    <w:rsid w:val="00954C8E"/>
    <w:rsid w:val="00954FCF"/>
    <w:rsid w:val="00955971"/>
    <w:rsid w:val="00956064"/>
    <w:rsid w:val="009560A3"/>
    <w:rsid w:val="00956381"/>
    <w:rsid w:val="009566F1"/>
    <w:rsid w:val="00956734"/>
    <w:rsid w:val="00956AFA"/>
    <w:rsid w:val="00956E06"/>
    <w:rsid w:val="0095702B"/>
    <w:rsid w:val="009573A6"/>
    <w:rsid w:val="0095791D"/>
    <w:rsid w:val="00957995"/>
    <w:rsid w:val="00961944"/>
    <w:rsid w:val="00962148"/>
    <w:rsid w:val="00962158"/>
    <w:rsid w:val="0096500D"/>
    <w:rsid w:val="00967E9F"/>
    <w:rsid w:val="00970053"/>
    <w:rsid w:val="009703A4"/>
    <w:rsid w:val="009706C5"/>
    <w:rsid w:val="0097094D"/>
    <w:rsid w:val="00970A3F"/>
    <w:rsid w:val="009717BD"/>
    <w:rsid w:val="00971BF7"/>
    <w:rsid w:val="009730EB"/>
    <w:rsid w:val="009731A7"/>
    <w:rsid w:val="00973425"/>
    <w:rsid w:val="0097357D"/>
    <w:rsid w:val="00974098"/>
    <w:rsid w:val="00974514"/>
    <w:rsid w:val="00974DDC"/>
    <w:rsid w:val="00976CAC"/>
    <w:rsid w:val="00977358"/>
    <w:rsid w:val="00982563"/>
    <w:rsid w:val="00982DCC"/>
    <w:rsid w:val="00986B8E"/>
    <w:rsid w:val="00987E68"/>
    <w:rsid w:val="009907A3"/>
    <w:rsid w:val="00990AEA"/>
    <w:rsid w:val="009935D7"/>
    <w:rsid w:val="0099451A"/>
    <w:rsid w:val="009947DC"/>
    <w:rsid w:val="00994CB0"/>
    <w:rsid w:val="00995317"/>
    <w:rsid w:val="00995D65"/>
    <w:rsid w:val="00996257"/>
    <w:rsid w:val="00996BE1"/>
    <w:rsid w:val="00997201"/>
    <w:rsid w:val="00997617"/>
    <w:rsid w:val="009977B2"/>
    <w:rsid w:val="00997A22"/>
    <w:rsid w:val="00997C2B"/>
    <w:rsid w:val="009A0C6E"/>
    <w:rsid w:val="009A124D"/>
    <w:rsid w:val="009A2381"/>
    <w:rsid w:val="009A2407"/>
    <w:rsid w:val="009A2C76"/>
    <w:rsid w:val="009A4243"/>
    <w:rsid w:val="009A4292"/>
    <w:rsid w:val="009A5B27"/>
    <w:rsid w:val="009A701F"/>
    <w:rsid w:val="009A729C"/>
    <w:rsid w:val="009B087F"/>
    <w:rsid w:val="009B1AAC"/>
    <w:rsid w:val="009B218D"/>
    <w:rsid w:val="009B2297"/>
    <w:rsid w:val="009B3051"/>
    <w:rsid w:val="009B416A"/>
    <w:rsid w:val="009B4195"/>
    <w:rsid w:val="009B49AE"/>
    <w:rsid w:val="009B4D0F"/>
    <w:rsid w:val="009B4DD3"/>
    <w:rsid w:val="009B5588"/>
    <w:rsid w:val="009B59A4"/>
    <w:rsid w:val="009B5B48"/>
    <w:rsid w:val="009B614F"/>
    <w:rsid w:val="009B676D"/>
    <w:rsid w:val="009B7D59"/>
    <w:rsid w:val="009C048D"/>
    <w:rsid w:val="009C1F42"/>
    <w:rsid w:val="009C5AF1"/>
    <w:rsid w:val="009C5B0A"/>
    <w:rsid w:val="009C7870"/>
    <w:rsid w:val="009D0A20"/>
    <w:rsid w:val="009D0D7A"/>
    <w:rsid w:val="009D1174"/>
    <w:rsid w:val="009D13AE"/>
    <w:rsid w:val="009D3E21"/>
    <w:rsid w:val="009D4DEA"/>
    <w:rsid w:val="009D5A48"/>
    <w:rsid w:val="009D7253"/>
    <w:rsid w:val="009D7EC2"/>
    <w:rsid w:val="009E1942"/>
    <w:rsid w:val="009E19EA"/>
    <w:rsid w:val="009E1A94"/>
    <w:rsid w:val="009E1D22"/>
    <w:rsid w:val="009E1E25"/>
    <w:rsid w:val="009E3156"/>
    <w:rsid w:val="009E3265"/>
    <w:rsid w:val="009E3B7E"/>
    <w:rsid w:val="009E3C29"/>
    <w:rsid w:val="009E3F68"/>
    <w:rsid w:val="009E4572"/>
    <w:rsid w:val="009E4A47"/>
    <w:rsid w:val="009E546B"/>
    <w:rsid w:val="009E7CBC"/>
    <w:rsid w:val="009F0183"/>
    <w:rsid w:val="009F0A2F"/>
    <w:rsid w:val="009F0D4C"/>
    <w:rsid w:val="009F4121"/>
    <w:rsid w:val="009F45D1"/>
    <w:rsid w:val="009F479B"/>
    <w:rsid w:val="009F48A7"/>
    <w:rsid w:val="009F4BBF"/>
    <w:rsid w:val="009F5430"/>
    <w:rsid w:val="009F7684"/>
    <w:rsid w:val="00A002F0"/>
    <w:rsid w:val="00A006F8"/>
    <w:rsid w:val="00A00B8F"/>
    <w:rsid w:val="00A00CD2"/>
    <w:rsid w:val="00A03C17"/>
    <w:rsid w:val="00A04FBA"/>
    <w:rsid w:val="00A05A1A"/>
    <w:rsid w:val="00A07591"/>
    <w:rsid w:val="00A07B31"/>
    <w:rsid w:val="00A07ED2"/>
    <w:rsid w:val="00A102B8"/>
    <w:rsid w:val="00A106F4"/>
    <w:rsid w:val="00A108D5"/>
    <w:rsid w:val="00A10C02"/>
    <w:rsid w:val="00A111B1"/>
    <w:rsid w:val="00A1140C"/>
    <w:rsid w:val="00A117EE"/>
    <w:rsid w:val="00A11ABC"/>
    <w:rsid w:val="00A12C88"/>
    <w:rsid w:val="00A13CD2"/>
    <w:rsid w:val="00A14BCA"/>
    <w:rsid w:val="00A16397"/>
    <w:rsid w:val="00A16958"/>
    <w:rsid w:val="00A2068D"/>
    <w:rsid w:val="00A207E2"/>
    <w:rsid w:val="00A225DA"/>
    <w:rsid w:val="00A2315E"/>
    <w:rsid w:val="00A23307"/>
    <w:rsid w:val="00A238C7"/>
    <w:rsid w:val="00A24400"/>
    <w:rsid w:val="00A27323"/>
    <w:rsid w:val="00A30966"/>
    <w:rsid w:val="00A31F7A"/>
    <w:rsid w:val="00A3223F"/>
    <w:rsid w:val="00A328CC"/>
    <w:rsid w:val="00A32BAC"/>
    <w:rsid w:val="00A339D1"/>
    <w:rsid w:val="00A33DC8"/>
    <w:rsid w:val="00A35095"/>
    <w:rsid w:val="00A351F6"/>
    <w:rsid w:val="00A36860"/>
    <w:rsid w:val="00A36A80"/>
    <w:rsid w:val="00A3715D"/>
    <w:rsid w:val="00A37367"/>
    <w:rsid w:val="00A37634"/>
    <w:rsid w:val="00A37884"/>
    <w:rsid w:val="00A37CF8"/>
    <w:rsid w:val="00A401AF"/>
    <w:rsid w:val="00A402BE"/>
    <w:rsid w:val="00A40DD6"/>
    <w:rsid w:val="00A41073"/>
    <w:rsid w:val="00A416CA"/>
    <w:rsid w:val="00A41CE5"/>
    <w:rsid w:val="00A43DB7"/>
    <w:rsid w:val="00A46C24"/>
    <w:rsid w:val="00A46F69"/>
    <w:rsid w:val="00A47467"/>
    <w:rsid w:val="00A474F6"/>
    <w:rsid w:val="00A47637"/>
    <w:rsid w:val="00A515B2"/>
    <w:rsid w:val="00A51BFD"/>
    <w:rsid w:val="00A5209F"/>
    <w:rsid w:val="00A54B0F"/>
    <w:rsid w:val="00A552A2"/>
    <w:rsid w:val="00A553AA"/>
    <w:rsid w:val="00A56512"/>
    <w:rsid w:val="00A5684E"/>
    <w:rsid w:val="00A56A49"/>
    <w:rsid w:val="00A56F3D"/>
    <w:rsid w:val="00A5770D"/>
    <w:rsid w:val="00A6255D"/>
    <w:rsid w:val="00A63498"/>
    <w:rsid w:val="00A645BF"/>
    <w:rsid w:val="00A64645"/>
    <w:rsid w:val="00A64BCC"/>
    <w:rsid w:val="00A65710"/>
    <w:rsid w:val="00A66061"/>
    <w:rsid w:val="00A66770"/>
    <w:rsid w:val="00A670B5"/>
    <w:rsid w:val="00A676F1"/>
    <w:rsid w:val="00A67FBC"/>
    <w:rsid w:val="00A7090C"/>
    <w:rsid w:val="00A71377"/>
    <w:rsid w:val="00A713CF"/>
    <w:rsid w:val="00A71C3B"/>
    <w:rsid w:val="00A73BC3"/>
    <w:rsid w:val="00A74208"/>
    <w:rsid w:val="00A74309"/>
    <w:rsid w:val="00A7485D"/>
    <w:rsid w:val="00A74937"/>
    <w:rsid w:val="00A74C34"/>
    <w:rsid w:val="00A76AEE"/>
    <w:rsid w:val="00A76B43"/>
    <w:rsid w:val="00A76F16"/>
    <w:rsid w:val="00A77DA0"/>
    <w:rsid w:val="00A82297"/>
    <w:rsid w:val="00A827F6"/>
    <w:rsid w:val="00A837B2"/>
    <w:rsid w:val="00A84592"/>
    <w:rsid w:val="00A85954"/>
    <w:rsid w:val="00A85E6C"/>
    <w:rsid w:val="00A85F73"/>
    <w:rsid w:val="00A869C2"/>
    <w:rsid w:val="00A872BB"/>
    <w:rsid w:val="00A921F3"/>
    <w:rsid w:val="00A927DD"/>
    <w:rsid w:val="00A92924"/>
    <w:rsid w:val="00A92FB1"/>
    <w:rsid w:val="00A9377F"/>
    <w:rsid w:val="00A9396F"/>
    <w:rsid w:val="00A93BF2"/>
    <w:rsid w:val="00A93E84"/>
    <w:rsid w:val="00A95DDC"/>
    <w:rsid w:val="00A96B42"/>
    <w:rsid w:val="00A96D06"/>
    <w:rsid w:val="00A96D25"/>
    <w:rsid w:val="00A971CB"/>
    <w:rsid w:val="00A97C4C"/>
    <w:rsid w:val="00AA0A74"/>
    <w:rsid w:val="00AA15FB"/>
    <w:rsid w:val="00AA1E92"/>
    <w:rsid w:val="00AA2F20"/>
    <w:rsid w:val="00AA3A66"/>
    <w:rsid w:val="00AA49B6"/>
    <w:rsid w:val="00AA4A48"/>
    <w:rsid w:val="00AA5147"/>
    <w:rsid w:val="00AA5652"/>
    <w:rsid w:val="00AA5BA3"/>
    <w:rsid w:val="00AA60AB"/>
    <w:rsid w:val="00AB055D"/>
    <w:rsid w:val="00AB064E"/>
    <w:rsid w:val="00AB10EE"/>
    <w:rsid w:val="00AB185F"/>
    <w:rsid w:val="00AB2C9E"/>
    <w:rsid w:val="00AB2D74"/>
    <w:rsid w:val="00AB3E66"/>
    <w:rsid w:val="00AB3EC1"/>
    <w:rsid w:val="00AB4D44"/>
    <w:rsid w:val="00AB4E44"/>
    <w:rsid w:val="00AB55A4"/>
    <w:rsid w:val="00AB5F92"/>
    <w:rsid w:val="00AB6F7E"/>
    <w:rsid w:val="00AB73EC"/>
    <w:rsid w:val="00AB7876"/>
    <w:rsid w:val="00AB7DE2"/>
    <w:rsid w:val="00AC0109"/>
    <w:rsid w:val="00AC2E41"/>
    <w:rsid w:val="00AC3543"/>
    <w:rsid w:val="00AC37B5"/>
    <w:rsid w:val="00AC387C"/>
    <w:rsid w:val="00AC3B5B"/>
    <w:rsid w:val="00AC504C"/>
    <w:rsid w:val="00AC5236"/>
    <w:rsid w:val="00AC5271"/>
    <w:rsid w:val="00AC6641"/>
    <w:rsid w:val="00AC7771"/>
    <w:rsid w:val="00AC7E93"/>
    <w:rsid w:val="00AD005B"/>
    <w:rsid w:val="00AD0A39"/>
    <w:rsid w:val="00AD1537"/>
    <w:rsid w:val="00AD2907"/>
    <w:rsid w:val="00AD3FF2"/>
    <w:rsid w:val="00AD4409"/>
    <w:rsid w:val="00AD668A"/>
    <w:rsid w:val="00AD6F65"/>
    <w:rsid w:val="00AD709D"/>
    <w:rsid w:val="00AD738A"/>
    <w:rsid w:val="00AD79E1"/>
    <w:rsid w:val="00AD7B9C"/>
    <w:rsid w:val="00AE05A8"/>
    <w:rsid w:val="00AE1912"/>
    <w:rsid w:val="00AE1F29"/>
    <w:rsid w:val="00AE1FE4"/>
    <w:rsid w:val="00AE298A"/>
    <w:rsid w:val="00AE332D"/>
    <w:rsid w:val="00AE3521"/>
    <w:rsid w:val="00AE4590"/>
    <w:rsid w:val="00AE4633"/>
    <w:rsid w:val="00AE52FA"/>
    <w:rsid w:val="00AE5B68"/>
    <w:rsid w:val="00AE6C7E"/>
    <w:rsid w:val="00AE6E10"/>
    <w:rsid w:val="00AF1684"/>
    <w:rsid w:val="00AF2276"/>
    <w:rsid w:val="00AF2D52"/>
    <w:rsid w:val="00AF3728"/>
    <w:rsid w:val="00AF3E57"/>
    <w:rsid w:val="00AF47CE"/>
    <w:rsid w:val="00AF5D59"/>
    <w:rsid w:val="00AF5F47"/>
    <w:rsid w:val="00AF607D"/>
    <w:rsid w:val="00AF739B"/>
    <w:rsid w:val="00AF7DC8"/>
    <w:rsid w:val="00B0122E"/>
    <w:rsid w:val="00B0235C"/>
    <w:rsid w:val="00B02B11"/>
    <w:rsid w:val="00B032C4"/>
    <w:rsid w:val="00B034A4"/>
    <w:rsid w:val="00B039AB"/>
    <w:rsid w:val="00B043CE"/>
    <w:rsid w:val="00B05244"/>
    <w:rsid w:val="00B065D5"/>
    <w:rsid w:val="00B072C0"/>
    <w:rsid w:val="00B07A4B"/>
    <w:rsid w:val="00B11B8F"/>
    <w:rsid w:val="00B11BAE"/>
    <w:rsid w:val="00B11BF2"/>
    <w:rsid w:val="00B12577"/>
    <w:rsid w:val="00B1304D"/>
    <w:rsid w:val="00B13084"/>
    <w:rsid w:val="00B13E37"/>
    <w:rsid w:val="00B14812"/>
    <w:rsid w:val="00B157A6"/>
    <w:rsid w:val="00B15962"/>
    <w:rsid w:val="00B17831"/>
    <w:rsid w:val="00B1785C"/>
    <w:rsid w:val="00B206EB"/>
    <w:rsid w:val="00B215CD"/>
    <w:rsid w:val="00B23DAD"/>
    <w:rsid w:val="00B24210"/>
    <w:rsid w:val="00B246E9"/>
    <w:rsid w:val="00B24C05"/>
    <w:rsid w:val="00B26A23"/>
    <w:rsid w:val="00B27E16"/>
    <w:rsid w:val="00B33D6B"/>
    <w:rsid w:val="00B34DD0"/>
    <w:rsid w:val="00B35D06"/>
    <w:rsid w:val="00B36AAF"/>
    <w:rsid w:val="00B40298"/>
    <w:rsid w:val="00B402B1"/>
    <w:rsid w:val="00B40D0F"/>
    <w:rsid w:val="00B40DBA"/>
    <w:rsid w:val="00B423A8"/>
    <w:rsid w:val="00B42503"/>
    <w:rsid w:val="00B42986"/>
    <w:rsid w:val="00B434D8"/>
    <w:rsid w:val="00B4401C"/>
    <w:rsid w:val="00B4469B"/>
    <w:rsid w:val="00B4487D"/>
    <w:rsid w:val="00B45065"/>
    <w:rsid w:val="00B46384"/>
    <w:rsid w:val="00B46B39"/>
    <w:rsid w:val="00B47B96"/>
    <w:rsid w:val="00B50377"/>
    <w:rsid w:val="00B507DF"/>
    <w:rsid w:val="00B51A37"/>
    <w:rsid w:val="00B51EBA"/>
    <w:rsid w:val="00B52A94"/>
    <w:rsid w:val="00B5314C"/>
    <w:rsid w:val="00B53FC4"/>
    <w:rsid w:val="00B54475"/>
    <w:rsid w:val="00B56948"/>
    <w:rsid w:val="00B602A3"/>
    <w:rsid w:val="00B6046F"/>
    <w:rsid w:val="00B60BAA"/>
    <w:rsid w:val="00B60D26"/>
    <w:rsid w:val="00B6188A"/>
    <w:rsid w:val="00B62031"/>
    <w:rsid w:val="00B6220F"/>
    <w:rsid w:val="00B62EF7"/>
    <w:rsid w:val="00B6333F"/>
    <w:rsid w:val="00B65A2D"/>
    <w:rsid w:val="00B667EC"/>
    <w:rsid w:val="00B67407"/>
    <w:rsid w:val="00B7007A"/>
    <w:rsid w:val="00B7094F"/>
    <w:rsid w:val="00B711E4"/>
    <w:rsid w:val="00B7211B"/>
    <w:rsid w:val="00B72755"/>
    <w:rsid w:val="00B72991"/>
    <w:rsid w:val="00B734F2"/>
    <w:rsid w:val="00B734F8"/>
    <w:rsid w:val="00B75175"/>
    <w:rsid w:val="00B75743"/>
    <w:rsid w:val="00B76276"/>
    <w:rsid w:val="00B80051"/>
    <w:rsid w:val="00B80867"/>
    <w:rsid w:val="00B80F1B"/>
    <w:rsid w:val="00B81142"/>
    <w:rsid w:val="00B813F7"/>
    <w:rsid w:val="00B815C7"/>
    <w:rsid w:val="00B820AD"/>
    <w:rsid w:val="00B826F3"/>
    <w:rsid w:val="00B82911"/>
    <w:rsid w:val="00B82EE8"/>
    <w:rsid w:val="00B831C4"/>
    <w:rsid w:val="00B84104"/>
    <w:rsid w:val="00B842D7"/>
    <w:rsid w:val="00B86B52"/>
    <w:rsid w:val="00B9119E"/>
    <w:rsid w:val="00B91BE4"/>
    <w:rsid w:val="00B93560"/>
    <w:rsid w:val="00B9433C"/>
    <w:rsid w:val="00B94785"/>
    <w:rsid w:val="00B9687D"/>
    <w:rsid w:val="00B96908"/>
    <w:rsid w:val="00B9732B"/>
    <w:rsid w:val="00BA02A5"/>
    <w:rsid w:val="00BA0538"/>
    <w:rsid w:val="00BA15F8"/>
    <w:rsid w:val="00BA1B1C"/>
    <w:rsid w:val="00BA2275"/>
    <w:rsid w:val="00BA3DA1"/>
    <w:rsid w:val="00BA6A67"/>
    <w:rsid w:val="00BA7365"/>
    <w:rsid w:val="00BA7D60"/>
    <w:rsid w:val="00BB0726"/>
    <w:rsid w:val="00BB15C1"/>
    <w:rsid w:val="00BB3229"/>
    <w:rsid w:val="00BB3C9B"/>
    <w:rsid w:val="00BB4B83"/>
    <w:rsid w:val="00BB5221"/>
    <w:rsid w:val="00BB55E8"/>
    <w:rsid w:val="00BB5619"/>
    <w:rsid w:val="00BB5F79"/>
    <w:rsid w:val="00BB63EF"/>
    <w:rsid w:val="00BB65CA"/>
    <w:rsid w:val="00BB697E"/>
    <w:rsid w:val="00BB69E0"/>
    <w:rsid w:val="00BB6B04"/>
    <w:rsid w:val="00BB6E7F"/>
    <w:rsid w:val="00BB6FC0"/>
    <w:rsid w:val="00BB798B"/>
    <w:rsid w:val="00BC0C94"/>
    <w:rsid w:val="00BC16C0"/>
    <w:rsid w:val="00BC305A"/>
    <w:rsid w:val="00BC47D1"/>
    <w:rsid w:val="00BC4E41"/>
    <w:rsid w:val="00BC69AE"/>
    <w:rsid w:val="00BD0C74"/>
    <w:rsid w:val="00BD1022"/>
    <w:rsid w:val="00BD1700"/>
    <w:rsid w:val="00BD1A22"/>
    <w:rsid w:val="00BD2119"/>
    <w:rsid w:val="00BD2557"/>
    <w:rsid w:val="00BD3239"/>
    <w:rsid w:val="00BD40A8"/>
    <w:rsid w:val="00BD4FCE"/>
    <w:rsid w:val="00BD521F"/>
    <w:rsid w:val="00BD59E9"/>
    <w:rsid w:val="00BD5F32"/>
    <w:rsid w:val="00BD65A0"/>
    <w:rsid w:val="00BD747F"/>
    <w:rsid w:val="00BD7CCC"/>
    <w:rsid w:val="00BE03A0"/>
    <w:rsid w:val="00BE0512"/>
    <w:rsid w:val="00BE0AAD"/>
    <w:rsid w:val="00BE2C20"/>
    <w:rsid w:val="00BE2FF7"/>
    <w:rsid w:val="00BE3C02"/>
    <w:rsid w:val="00BE62FE"/>
    <w:rsid w:val="00BE7AE5"/>
    <w:rsid w:val="00BF03D6"/>
    <w:rsid w:val="00BF047D"/>
    <w:rsid w:val="00BF04BA"/>
    <w:rsid w:val="00BF0C6F"/>
    <w:rsid w:val="00BF145F"/>
    <w:rsid w:val="00BF1A10"/>
    <w:rsid w:val="00BF2FCA"/>
    <w:rsid w:val="00BF442C"/>
    <w:rsid w:val="00BF55E9"/>
    <w:rsid w:val="00BF67D1"/>
    <w:rsid w:val="00BF6FEB"/>
    <w:rsid w:val="00BF7570"/>
    <w:rsid w:val="00BF75E5"/>
    <w:rsid w:val="00BF76F3"/>
    <w:rsid w:val="00C00DDD"/>
    <w:rsid w:val="00C012E0"/>
    <w:rsid w:val="00C01D08"/>
    <w:rsid w:val="00C02318"/>
    <w:rsid w:val="00C02ADD"/>
    <w:rsid w:val="00C032D9"/>
    <w:rsid w:val="00C040B5"/>
    <w:rsid w:val="00C04231"/>
    <w:rsid w:val="00C047C9"/>
    <w:rsid w:val="00C05246"/>
    <w:rsid w:val="00C05B2A"/>
    <w:rsid w:val="00C10BDC"/>
    <w:rsid w:val="00C12297"/>
    <w:rsid w:val="00C12FD7"/>
    <w:rsid w:val="00C1495D"/>
    <w:rsid w:val="00C149DA"/>
    <w:rsid w:val="00C1630E"/>
    <w:rsid w:val="00C16FAF"/>
    <w:rsid w:val="00C171F5"/>
    <w:rsid w:val="00C17DF0"/>
    <w:rsid w:val="00C2046A"/>
    <w:rsid w:val="00C21E82"/>
    <w:rsid w:val="00C21E8E"/>
    <w:rsid w:val="00C22256"/>
    <w:rsid w:val="00C2275A"/>
    <w:rsid w:val="00C2457D"/>
    <w:rsid w:val="00C24A61"/>
    <w:rsid w:val="00C25F2E"/>
    <w:rsid w:val="00C2786D"/>
    <w:rsid w:val="00C32A8E"/>
    <w:rsid w:val="00C32F19"/>
    <w:rsid w:val="00C33269"/>
    <w:rsid w:val="00C33DC6"/>
    <w:rsid w:val="00C36D36"/>
    <w:rsid w:val="00C40305"/>
    <w:rsid w:val="00C41279"/>
    <w:rsid w:val="00C414AF"/>
    <w:rsid w:val="00C41BCF"/>
    <w:rsid w:val="00C41D17"/>
    <w:rsid w:val="00C42B70"/>
    <w:rsid w:val="00C43AF4"/>
    <w:rsid w:val="00C43D52"/>
    <w:rsid w:val="00C44559"/>
    <w:rsid w:val="00C445A2"/>
    <w:rsid w:val="00C44B47"/>
    <w:rsid w:val="00C46D5C"/>
    <w:rsid w:val="00C50A22"/>
    <w:rsid w:val="00C50FB3"/>
    <w:rsid w:val="00C52459"/>
    <w:rsid w:val="00C5256D"/>
    <w:rsid w:val="00C53137"/>
    <w:rsid w:val="00C53413"/>
    <w:rsid w:val="00C53C6B"/>
    <w:rsid w:val="00C54392"/>
    <w:rsid w:val="00C545CB"/>
    <w:rsid w:val="00C558EF"/>
    <w:rsid w:val="00C56D65"/>
    <w:rsid w:val="00C57491"/>
    <w:rsid w:val="00C60284"/>
    <w:rsid w:val="00C604A6"/>
    <w:rsid w:val="00C6098E"/>
    <w:rsid w:val="00C609FA"/>
    <w:rsid w:val="00C61009"/>
    <w:rsid w:val="00C616D8"/>
    <w:rsid w:val="00C617BA"/>
    <w:rsid w:val="00C62E6B"/>
    <w:rsid w:val="00C633DF"/>
    <w:rsid w:val="00C64160"/>
    <w:rsid w:val="00C66378"/>
    <w:rsid w:val="00C667CD"/>
    <w:rsid w:val="00C66C5C"/>
    <w:rsid w:val="00C6759F"/>
    <w:rsid w:val="00C70202"/>
    <w:rsid w:val="00C7027F"/>
    <w:rsid w:val="00C709EE"/>
    <w:rsid w:val="00C71EDE"/>
    <w:rsid w:val="00C72E12"/>
    <w:rsid w:val="00C7455F"/>
    <w:rsid w:val="00C746D4"/>
    <w:rsid w:val="00C74E38"/>
    <w:rsid w:val="00C75D60"/>
    <w:rsid w:val="00C766C2"/>
    <w:rsid w:val="00C77EF5"/>
    <w:rsid w:val="00C803F9"/>
    <w:rsid w:val="00C815AC"/>
    <w:rsid w:val="00C82B1C"/>
    <w:rsid w:val="00C8338E"/>
    <w:rsid w:val="00C83A5F"/>
    <w:rsid w:val="00C84040"/>
    <w:rsid w:val="00C84DEC"/>
    <w:rsid w:val="00C85075"/>
    <w:rsid w:val="00C86BE8"/>
    <w:rsid w:val="00C8741B"/>
    <w:rsid w:val="00C8770E"/>
    <w:rsid w:val="00C87B28"/>
    <w:rsid w:val="00C90847"/>
    <w:rsid w:val="00C91294"/>
    <w:rsid w:val="00C92117"/>
    <w:rsid w:val="00C92CED"/>
    <w:rsid w:val="00C93141"/>
    <w:rsid w:val="00C9349F"/>
    <w:rsid w:val="00C93749"/>
    <w:rsid w:val="00C937F1"/>
    <w:rsid w:val="00C9402A"/>
    <w:rsid w:val="00C94E5F"/>
    <w:rsid w:val="00C95256"/>
    <w:rsid w:val="00C95487"/>
    <w:rsid w:val="00C97877"/>
    <w:rsid w:val="00CA29E2"/>
    <w:rsid w:val="00CA40CC"/>
    <w:rsid w:val="00CA4CEF"/>
    <w:rsid w:val="00CA5665"/>
    <w:rsid w:val="00CA56DC"/>
    <w:rsid w:val="00CA5704"/>
    <w:rsid w:val="00CA5D04"/>
    <w:rsid w:val="00CA6190"/>
    <w:rsid w:val="00CA697E"/>
    <w:rsid w:val="00CA730D"/>
    <w:rsid w:val="00CA7CA8"/>
    <w:rsid w:val="00CB0BF1"/>
    <w:rsid w:val="00CB1D82"/>
    <w:rsid w:val="00CB222A"/>
    <w:rsid w:val="00CB2460"/>
    <w:rsid w:val="00CB2501"/>
    <w:rsid w:val="00CB2AA3"/>
    <w:rsid w:val="00CB30F9"/>
    <w:rsid w:val="00CB30FB"/>
    <w:rsid w:val="00CB31D5"/>
    <w:rsid w:val="00CB5387"/>
    <w:rsid w:val="00CB5ECB"/>
    <w:rsid w:val="00CB750B"/>
    <w:rsid w:val="00CB7B57"/>
    <w:rsid w:val="00CC0E80"/>
    <w:rsid w:val="00CC195C"/>
    <w:rsid w:val="00CC27E6"/>
    <w:rsid w:val="00CC2A13"/>
    <w:rsid w:val="00CC2DF1"/>
    <w:rsid w:val="00CC39E7"/>
    <w:rsid w:val="00CC42DF"/>
    <w:rsid w:val="00CC59F9"/>
    <w:rsid w:val="00CC6410"/>
    <w:rsid w:val="00CC7180"/>
    <w:rsid w:val="00CC74A5"/>
    <w:rsid w:val="00CC75A0"/>
    <w:rsid w:val="00CC7847"/>
    <w:rsid w:val="00CC7CCD"/>
    <w:rsid w:val="00CD04A9"/>
    <w:rsid w:val="00CD19DB"/>
    <w:rsid w:val="00CD2923"/>
    <w:rsid w:val="00CD2F2C"/>
    <w:rsid w:val="00CD35DB"/>
    <w:rsid w:val="00CD36A1"/>
    <w:rsid w:val="00CD402C"/>
    <w:rsid w:val="00CD4C03"/>
    <w:rsid w:val="00CD6290"/>
    <w:rsid w:val="00CD6451"/>
    <w:rsid w:val="00CD6C6F"/>
    <w:rsid w:val="00CD7391"/>
    <w:rsid w:val="00CD7A57"/>
    <w:rsid w:val="00CE07E7"/>
    <w:rsid w:val="00CE0B76"/>
    <w:rsid w:val="00CE2FA8"/>
    <w:rsid w:val="00CE52C5"/>
    <w:rsid w:val="00CE59DD"/>
    <w:rsid w:val="00CE5E12"/>
    <w:rsid w:val="00CE63A0"/>
    <w:rsid w:val="00CE6422"/>
    <w:rsid w:val="00CE67C4"/>
    <w:rsid w:val="00CF060A"/>
    <w:rsid w:val="00CF0A3E"/>
    <w:rsid w:val="00CF0E99"/>
    <w:rsid w:val="00CF0EB7"/>
    <w:rsid w:val="00CF3654"/>
    <w:rsid w:val="00CF36E3"/>
    <w:rsid w:val="00CF3E0A"/>
    <w:rsid w:val="00CF5066"/>
    <w:rsid w:val="00CF5DAD"/>
    <w:rsid w:val="00CF7C15"/>
    <w:rsid w:val="00D00452"/>
    <w:rsid w:val="00D0059A"/>
    <w:rsid w:val="00D04845"/>
    <w:rsid w:val="00D04C50"/>
    <w:rsid w:val="00D0527D"/>
    <w:rsid w:val="00D05708"/>
    <w:rsid w:val="00D05C04"/>
    <w:rsid w:val="00D05FF8"/>
    <w:rsid w:val="00D1036F"/>
    <w:rsid w:val="00D10DE3"/>
    <w:rsid w:val="00D11529"/>
    <w:rsid w:val="00D12100"/>
    <w:rsid w:val="00D12D93"/>
    <w:rsid w:val="00D13277"/>
    <w:rsid w:val="00D132B3"/>
    <w:rsid w:val="00D13619"/>
    <w:rsid w:val="00D13E5E"/>
    <w:rsid w:val="00D14712"/>
    <w:rsid w:val="00D14D8A"/>
    <w:rsid w:val="00D15E70"/>
    <w:rsid w:val="00D161CC"/>
    <w:rsid w:val="00D16FFC"/>
    <w:rsid w:val="00D171A9"/>
    <w:rsid w:val="00D17E20"/>
    <w:rsid w:val="00D17EFB"/>
    <w:rsid w:val="00D20A93"/>
    <w:rsid w:val="00D20BD9"/>
    <w:rsid w:val="00D213E7"/>
    <w:rsid w:val="00D21680"/>
    <w:rsid w:val="00D21E89"/>
    <w:rsid w:val="00D21F98"/>
    <w:rsid w:val="00D23178"/>
    <w:rsid w:val="00D23467"/>
    <w:rsid w:val="00D23AE0"/>
    <w:rsid w:val="00D23C91"/>
    <w:rsid w:val="00D2431D"/>
    <w:rsid w:val="00D2486F"/>
    <w:rsid w:val="00D24C98"/>
    <w:rsid w:val="00D2537D"/>
    <w:rsid w:val="00D257E9"/>
    <w:rsid w:val="00D261C8"/>
    <w:rsid w:val="00D2775B"/>
    <w:rsid w:val="00D3052C"/>
    <w:rsid w:val="00D30E38"/>
    <w:rsid w:val="00D3111A"/>
    <w:rsid w:val="00D3134E"/>
    <w:rsid w:val="00D32ECF"/>
    <w:rsid w:val="00D33F4E"/>
    <w:rsid w:val="00D34947"/>
    <w:rsid w:val="00D351AD"/>
    <w:rsid w:val="00D370D4"/>
    <w:rsid w:val="00D3737C"/>
    <w:rsid w:val="00D37961"/>
    <w:rsid w:val="00D40109"/>
    <w:rsid w:val="00D41C0F"/>
    <w:rsid w:val="00D41DE9"/>
    <w:rsid w:val="00D42836"/>
    <w:rsid w:val="00D44249"/>
    <w:rsid w:val="00D44373"/>
    <w:rsid w:val="00D4493B"/>
    <w:rsid w:val="00D45658"/>
    <w:rsid w:val="00D46839"/>
    <w:rsid w:val="00D47722"/>
    <w:rsid w:val="00D50556"/>
    <w:rsid w:val="00D50910"/>
    <w:rsid w:val="00D50E48"/>
    <w:rsid w:val="00D5200A"/>
    <w:rsid w:val="00D52C0D"/>
    <w:rsid w:val="00D52C2E"/>
    <w:rsid w:val="00D5401E"/>
    <w:rsid w:val="00D5599A"/>
    <w:rsid w:val="00D55F78"/>
    <w:rsid w:val="00D62075"/>
    <w:rsid w:val="00D622BE"/>
    <w:rsid w:val="00D62F73"/>
    <w:rsid w:val="00D64094"/>
    <w:rsid w:val="00D6463D"/>
    <w:rsid w:val="00D648D2"/>
    <w:rsid w:val="00D64B86"/>
    <w:rsid w:val="00D64C3E"/>
    <w:rsid w:val="00D657E4"/>
    <w:rsid w:val="00D67106"/>
    <w:rsid w:val="00D672E4"/>
    <w:rsid w:val="00D67C13"/>
    <w:rsid w:val="00D70349"/>
    <w:rsid w:val="00D707DD"/>
    <w:rsid w:val="00D717D0"/>
    <w:rsid w:val="00D72F94"/>
    <w:rsid w:val="00D7365F"/>
    <w:rsid w:val="00D7587B"/>
    <w:rsid w:val="00D75B19"/>
    <w:rsid w:val="00D764F9"/>
    <w:rsid w:val="00D76A64"/>
    <w:rsid w:val="00D77995"/>
    <w:rsid w:val="00D77A66"/>
    <w:rsid w:val="00D77CC3"/>
    <w:rsid w:val="00D77DCF"/>
    <w:rsid w:val="00D80995"/>
    <w:rsid w:val="00D8302B"/>
    <w:rsid w:val="00D83040"/>
    <w:rsid w:val="00D832C6"/>
    <w:rsid w:val="00D83378"/>
    <w:rsid w:val="00D8515A"/>
    <w:rsid w:val="00D85375"/>
    <w:rsid w:val="00D85547"/>
    <w:rsid w:val="00D856C9"/>
    <w:rsid w:val="00D85F9C"/>
    <w:rsid w:val="00D86299"/>
    <w:rsid w:val="00D8769A"/>
    <w:rsid w:val="00D876FE"/>
    <w:rsid w:val="00D87D81"/>
    <w:rsid w:val="00D90489"/>
    <w:rsid w:val="00D91693"/>
    <w:rsid w:val="00D9194D"/>
    <w:rsid w:val="00D91997"/>
    <w:rsid w:val="00D919AD"/>
    <w:rsid w:val="00D9237A"/>
    <w:rsid w:val="00D92B97"/>
    <w:rsid w:val="00D93400"/>
    <w:rsid w:val="00D93B3C"/>
    <w:rsid w:val="00D93BC5"/>
    <w:rsid w:val="00D93DAA"/>
    <w:rsid w:val="00D93F85"/>
    <w:rsid w:val="00D93FA0"/>
    <w:rsid w:val="00D94637"/>
    <w:rsid w:val="00D946B7"/>
    <w:rsid w:val="00D946EB"/>
    <w:rsid w:val="00D95BEB"/>
    <w:rsid w:val="00D96F3B"/>
    <w:rsid w:val="00D9726D"/>
    <w:rsid w:val="00DA0298"/>
    <w:rsid w:val="00DA1895"/>
    <w:rsid w:val="00DA1F17"/>
    <w:rsid w:val="00DA2965"/>
    <w:rsid w:val="00DA5069"/>
    <w:rsid w:val="00DA57F8"/>
    <w:rsid w:val="00DA5ECC"/>
    <w:rsid w:val="00DA61F3"/>
    <w:rsid w:val="00DB14F5"/>
    <w:rsid w:val="00DB1960"/>
    <w:rsid w:val="00DB1D3C"/>
    <w:rsid w:val="00DB23AB"/>
    <w:rsid w:val="00DB30B7"/>
    <w:rsid w:val="00DB35AE"/>
    <w:rsid w:val="00DB3C24"/>
    <w:rsid w:val="00DB3CC6"/>
    <w:rsid w:val="00DB4E23"/>
    <w:rsid w:val="00DB4FCB"/>
    <w:rsid w:val="00DB566C"/>
    <w:rsid w:val="00DB6853"/>
    <w:rsid w:val="00DB6B47"/>
    <w:rsid w:val="00DB703B"/>
    <w:rsid w:val="00DC00DA"/>
    <w:rsid w:val="00DC0178"/>
    <w:rsid w:val="00DC04B2"/>
    <w:rsid w:val="00DC145D"/>
    <w:rsid w:val="00DC169D"/>
    <w:rsid w:val="00DC237E"/>
    <w:rsid w:val="00DC39AD"/>
    <w:rsid w:val="00DC44E4"/>
    <w:rsid w:val="00DC4EC5"/>
    <w:rsid w:val="00DC525C"/>
    <w:rsid w:val="00DC5374"/>
    <w:rsid w:val="00DC67EB"/>
    <w:rsid w:val="00DC6EAA"/>
    <w:rsid w:val="00DC7269"/>
    <w:rsid w:val="00DC7790"/>
    <w:rsid w:val="00DD0ED5"/>
    <w:rsid w:val="00DD1084"/>
    <w:rsid w:val="00DD2756"/>
    <w:rsid w:val="00DD3AF1"/>
    <w:rsid w:val="00DD3E08"/>
    <w:rsid w:val="00DD4CAE"/>
    <w:rsid w:val="00DD4F42"/>
    <w:rsid w:val="00DD518B"/>
    <w:rsid w:val="00DD61EE"/>
    <w:rsid w:val="00DD6436"/>
    <w:rsid w:val="00DD6AF5"/>
    <w:rsid w:val="00DD6E29"/>
    <w:rsid w:val="00DD7777"/>
    <w:rsid w:val="00DD7BDC"/>
    <w:rsid w:val="00DE06D1"/>
    <w:rsid w:val="00DE0EB7"/>
    <w:rsid w:val="00DE1323"/>
    <w:rsid w:val="00DE1A0B"/>
    <w:rsid w:val="00DE1E59"/>
    <w:rsid w:val="00DE26EE"/>
    <w:rsid w:val="00DE4F8D"/>
    <w:rsid w:val="00DE53A7"/>
    <w:rsid w:val="00DE5D0F"/>
    <w:rsid w:val="00DE7033"/>
    <w:rsid w:val="00DE7941"/>
    <w:rsid w:val="00DE7977"/>
    <w:rsid w:val="00DE7C93"/>
    <w:rsid w:val="00DF03DF"/>
    <w:rsid w:val="00DF123A"/>
    <w:rsid w:val="00DF3E3E"/>
    <w:rsid w:val="00DF711D"/>
    <w:rsid w:val="00DF7A2D"/>
    <w:rsid w:val="00E009F0"/>
    <w:rsid w:val="00E029EC"/>
    <w:rsid w:val="00E03787"/>
    <w:rsid w:val="00E03EDB"/>
    <w:rsid w:val="00E042E3"/>
    <w:rsid w:val="00E045D3"/>
    <w:rsid w:val="00E0496A"/>
    <w:rsid w:val="00E05BE5"/>
    <w:rsid w:val="00E06962"/>
    <w:rsid w:val="00E07225"/>
    <w:rsid w:val="00E10BFB"/>
    <w:rsid w:val="00E11931"/>
    <w:rsid w:val="00E11C0E"/>
    <w:rsid w:val="00E12307"/>
    <w:rsid w:val="00E12815"/>
    <w:rsid w:val="00E12C12"/>
    <w:rsid w:val="00E12FC6"/>
    <w:rsid w:val="00E130BD"/>
    <w:rsid w:val="00E130EE"/>
    <w:rsid w:val="00E133A4"/>
    <w:rsid w:val="00E134AA"/>
    <w:rsid w:val="00E13D7E"/>
    <w:rsid w:val="00E14C60"/>
    <w:rsid w:val="00E2000B"/>
    <w:rsid w:val="00E20A3E"/>
    <w:rsid w:val="00E20A70"/>
    <w:rsid w:val="00E2124D"/>
    <w:rsid w:val="00E212D9"/>
    <w:rsid w:val="00E21D2B"/>
    <w:rsid w:val="00E24163"/>
    <w:rsid w:val="00E25818"/>
    <w:rsid w:val="00E25DA1"/>
    <w:rsid w:val="00E261A9"/>
    <w:rsid w:val="00E27596"/>
    <w:rsid w:val="00E31347"/>
    <w:rsid w:val="00E3257E"/>
    <w:rsid w:val="00E32681"/>
    <w:rsid w:val="00E334A6"/>
    <w:rsid w:val="00E337C5"/>
    <w:rsid w:val="00E33A53"/>
    <w:rsid w:val="00E346C5"/>
    <w:rsid w:val="00E350D7"/>
    <w:rsid w:val="00E3568E"/>
    <w:rsid w:val="00E35737"/>
    <w:rsid w:val="00E3613F"/>
    <w:rsid w:val="00E36F02"/>
    <w:rsid w:val="00E370A3"/>
    <w:rsid w:val="00E407F5"/>
    <w:rsid w:val="00E40C75"/>
    <w:rsid w:val="00E413E2"/>
    <w:rsid w:val="00E414FB"/>
    <w:rsid w:val="00E432DD"/>
    <w:rsid w:val="00E43E2B"/>
    <w:rsid w:val="00E44B17"/>
    <w:rsid w:val="00E44C83"/>
    <w:rsid w:val="00E4588E"/>
    <w:rsid w:val="00E4599F"/>
    <w:rsid w:val="00E45B4C"/>
    <w:rsid w:val="00E464AF"/>
    <w:rsid w:val="00E471BB"/>
    <w:rsid w:val="00E47A7D"/>
    <w:rsid w:val="00E52059"/>
    <w:rsid w:val="00E5521D"/>
    <w:rsid w:val="00E55933"/>
    <w:rsid w:val="00E55A3D"/>
    <w:rsid w:val="00E55B98"/>
    <w:rsid w:val="00E55D05"/>
    <w:rsid w:val="00E5684E"/>
    <w:rsid w:val="00E57D6F"/>
    <w:rsid w:val="00E60B98"/>
    <w:rsid w:val="00E61691"/>
    <w:rsid w:val="00E62202"/>
    <w:rsid w:val="00E62260"/>
    <w:rsid w:val="00E6378B"/>
    <w:rsid w:val="00E63AA1"/>
    <w:rsid w:val="00E64962"/>
    <w:rsid w:val="00E66018"/>
    <w:rsid w:val="00E662A7"/>
    <w:rsid w:val="00E667D4"/>
    <w:rsid w:val="00E66A3A"/>
    <w:rsid w:val="00E66D46"/>
    <w:rsid w:val="00E6772B"/>
    <w:rsid w:val="00E70222"/>
    <w:rsid w:val="00E70555"/>
    <w:rsid w:val="00E710E6"/>
    <w:rsid w:val="00E7222D"/>
    <w:rsid w:val="00E72700"/>
    <w:rsid w:val="00E72A3F"/>
    <w:rsid w:val="00E72BDD"/>
    <w:rsid w:val="00E72C09"/>
    <w:rsid w:val="00E738D9"/>
    <w:rsid w:val="00E7466A"/>
    <w:rsid w:val="00E7667A"/>
    <w:rsid w:val="00E76C53"/>
    <w:rsid w:val="00E777FC"/>
    <w:rsid w:val="00E80331"/>
    <w:rsid w:val="00E8083E"/>
    <w:rsid w:val="00E80C84"/>
    <w:rsid w:val="00E82B9B"/>
    <w:rsid w:val="00E83511"/>
    <w:rsid w:val="00E842E8"/>
    <w:rsid w:val="00E844CE"/>
    <w:rsid w:val="00E8797A"/>
    <w:rsid w:val="00E87E73"/>
    <w:rsid w:val="00E90B0F"/>
    <w:rsid w:val="00E90C48"/>
    <w:rsid w:val="00E91360"/>
    <w:rsid w:val="00E91AD1"/>
    <w:rsid w:val="00E92F8F"/>
    <w:rsid w:val="00E9383B"/>
    <w:rsid w:val="00E96596"/>
    <w:rsid w:val="00E96899"/>
    <w:rsid w:val="00E96EC6"/>
    <w:rsid w:val="00E96EF1"/>
    <w:rsid w:val="00EA0744"/>
    <w:rsid w:val="00EA0FBD"/>
    <w:rsid w:val="00EA1F4B"/>
    <w:rsid w:val="00EA1F80"/>
    <w:rsid w:val="00EA4960"/>
    <w:rsid w:val="00EA4EF3"/>
    <w:rsid w:val="00EB0547"/>
    <w:rsid w:val="00EB0EF6"/>
    <w:rsid w:val="00EB13FE"/>
    <w:rsid w:val="00EB1579"/>
    <w:rsid w:val="00EB17DA"/>
    <w:rsid w:val="00EB18E4"/>
    <w:rsid w:val="00EB2759"/>
    <w:rsid w:val="00EB2F7E"/>
    <w:rsid w:val="00EB47AC"/>
    <w:rsid w:val="00EB47BD"/>
    <w:rsid w:val="00EB6210"/>
    <w:rsid w:val="00EC0471"/>
    <w:rsid w:val="00EC1076"/>
    <w:rsid w:val="00EC13D1"/>
    <w:rsid w:val="00EC5015"/>
    <w:rsid w:val="00EC568E"/>
    <w:rsid w:val="00EC61F3"/>
    <w:rsid w:val="00EC704E"/>
    <w:rsid w:val="00ED0D26"/>
    <w:rsid w:val="00ED13FE"/>
    <w:rsid w:val="00ED1A23"/>
    <w:rsid w:val="00ED590A"/>
    <w:rsid w:val="00ED747C"/>
    <w:rsid w:val="00ED779C"/>
    <w:rsid w:val="00EE0038"/>
    <w:rsid w:val="00EE0940"/>
    <w:rsid w:val="00EE188A"/>
    <w:rsid w:val="00EE283D"/>
    <w:rsid w:val="00EE30BA"/>
    <w:rsid w:val="00EE3ACB"/>
    <w:rsid w:val="00EE3E73"/>
    <w:rsid w:val="00EE3EEC"/>
    <w:rsid w:val="00EE56CA"/>
    <w:rsid w:val="00EE6368"/>
    <w:rsid w:val="00EE707C"/>
    <w:rsid w:val="00EE726E"/>
    <w:rsid w:val="00EF0C8D"/>
    <w:rsid w:val="00EF178F"/>
    <w:rsid w:val="00EF1D01"/>
    <w:rsid w:val="00EF2D11"/>
    <w:rsid w:val="00EF2E37"/>
    <w:rsid w:val="00EF3E9D"/>
    <w:rsid w:val="00EF3ECB"/>
    <w:rsid w:val="00EF4741"/>
    <w:rsid w:val="00EF6612"/>
    <w:rsid w:val="00EF6743"/>
    <w:rsid w:val="00EF729A"/>
    <w:rsid w:val="00F013D9"/>
    <w:rsid w:val="00F01A56"/>
    <w:rsid w:val="00F0282B"/>
    <w:rsid w:val="00F04F7E"/>
    <w:rsid w:val="00F05530"/>
    <w:rsid w:val="00F0572E"/>
    <w:rsid w:val="00F06405"/>
    <w:rsid w:val="00F064F3"/>
    <w:rsid w:val="00F066A7"/>
    <w:rsid w:val="00F07545"/>
    <w:rsid w:val="00F1009B"/>
    <w:rsid w:val="00F101B0"/>
    <w:rsid w:val="00F10CCD"/>
    <w:rsid w:val="00F10D41"/>
    <w:rsid w:val="00F10D75"/>
    <w:rsid w:val="00F12A60"/>
    <w:rsid w:val="00F13C1D"/>
    <w:rsid w:val="00F16CD0"/>
    <w:rsid w:val="00F17286"/>
    <w:rsid w:val="00F1729B"/>
    <w:rsid w:val="00F178AB"/>
    <w:rsid w:val="00F201B2"/>
    <w:rsid w:val="00F205D7"/>
    <w:rsid w:val="00F20B2C"/>
    <w:rsid w:val="00F22139"/>
    <w:rsid w:val="00F23078"/>
    <w:rsid w:val="00F23F1C"/>
    <w:rsid w:val="00F24A21"/>
    <w:rsid w:val="00F254BC"/>
    <w:rsid w:val="00F256A2"/>
    <w:rsid w:val="00F257C0"/>
    <w:rsid w:val="00F257D9"/>
    <w:rsid w:val="00F2681C"/>
    <w:rsid w:val="00F26F22"/>
    <w:rsid w:val="00F27742"/>
    <w:rsid w:val="00F3006C"/>
    <w:rsid w:val="00F30C78"/>
    <w:rsid w:val="00F31CAC"/>
    <w:rsid w:val="00F33006"/>
    <w:rsid w:val="00F3385F"/>
    <w:rsid w:val="00F33B71"/>
    <w:rsid w:val="00F343F9"/>
    <w:rsid w:val="00F34E21"/>
    <w:rsid w:val="00F3645B"/>
    <w:rsid w:val="00F370F3"/>
    <w:rsid w:val="00F37495"/>
    <w:rsid w:val="00F37AFB"/>
    <w:rsid w:val="00F40124"/>
    <w:rsid w:val="00F40937"/>
    <w:rsid w:val="00F40AFC"/>
    <w:rsid w:val="00F41DFC"/>
    <w:rsid w:val="00F42002"/>
    <w:rsid w:val="00F420AF"/>
    <w:rsid w:val="00F4211F"/>
    <w:rsid w:val="00F42F93"/>
    <w:rsid w:val="00F43300"/>
    <w:rsid w:val="00F4456F"/>
    <w:rsid w:val="00F44984"/>
    <w:rsid w:val="00F44B96"/>
    <w:rsid w:val="00F45B6D"/>
    <w:rsid w:val="00F50A65"/>
    <w:rsid w:val="00F50E86"/>
    <w:rsid w:val="00F50E9D"/>
    <w:rsid w:val="00F51FC8"/>
    <w:rsid w:val="00F52040"/>
    <w:rsid w:val="00F5206B"/>
    <w:rsid w:val="00F53265"/>
    <w:rsid w:val="00F53929"/>
    <w:rsid w:val="00F53BD5"/>
    <w:rsid w:val="00F54470"/>
    <w:rsid w:val="00F56174"/>
    <w:rsid w:val="00F562DF"/>
    <w:rsid w:val="00F57250"/>
    <w:rsid w:val="00F57C59"/>
    <w:rsid w:val="00F6029A"/>
    <w:rsid w:val="00F60970"/>
    <w:rsid w:val="00F60978"/>
    <w:rsid w:val="00F60E2E"/>
    <w:rsid w:val="00F61150"/>
    <w:rsid w:val="00F64D60"/>
    <w:rsid w:val="00F65B35"/>
    <w:rsid w:val="00F660B9"/>
    <w:rsid w:val="00F664C9"/>
    <w:rsid w:val="00F67B22"/>
    <w:rsid w:val="00F67EF1"/>
    <w:rsid w:val="00F7017B"/>
    <w:rsid w:val="00F704C2"/>
    <w:rsid w:val="00F7092C"/>
    <w:rsid w:val="00F71201"/>
    <w:rsid w:val="00F71317"/>
    <w:rsid w:val="00F71587"/>
    <w:rsid w:val="00F7200E"/>
    <w:rsid w:val="00F7224B"/>
    <w:rsid w:val="00F7226A"/>
    <w:rsid w:val="00F72F2D"/>
    <w:rsid w:val="00F73CAF"/>
    <w:rsid w:val="00F74045"/>
    <w:rsid w:val="00F75833"/>
    <w:rsid w:val="00F75893"/>
    <w:rsid w:val="00F76658"/>
    <w:rsid w:val="00F7671B"/>
    <w:rsid w:val="00F76A52"/>
    <w:rsid w:val="00F77EBB"/>
    <w:rsid w:val="00F81AD7"/>
    <w:rsid w:val="00F81B58"/>
    <w:rsid w:val="00F8216F"/>
    <w:rsid w:val="00F82348"/>
    <w:rsid w:val="00F82B69"/>
    <w:rsid w:val="00F83130"/>
    <w:rsid w:val="00F83CE3"/>
    <w:rsid w:val="00F84869"/>
    <w:rsid w:val="00F84EE0"/>
    <w:rsid w:val="00F8569E"/>
    <w:rsid w:val="00F859A5"/>
    <w:rsid w:val="00F863CD"/>
    <w:rsid w:val="00F8690B"/>
    <w:rsid w:val="00F87E0A"/>
    <w:rsid w:val="00F90A67"/>
    <w:rsid w:val="00F90C0C"/>
    <w:rsid w:val="00F91206"/>
    <w:rsid w:val="00F915B8"/>
    <w:rsid w:val="00F91E52"/>
    <w:rsid w:val="00F934D8"/>
    <w:rsid w:val="00F935DF"/>
    <w:rsid w:val="00F93758"/>
    <w:rsid w:val="00F94B8F"/>
    <w:rsid w:val="00F94D60"/>
    <w:rsid w:val="00F94E80"/>
    <w:rsid w:val="00F97286"/>
    <w:rsid w:val="00FA1561"/>
    <w:rsid w:val="00FA1C13"/>
    <w:rsid w:val="00FA211F"/>
    <w:rsid w:val="00FA3021"/>
    <w:rsid w:val="00FA3767"/>
    <w:rsid w:val="00FA4E65"/>
    <w:rsid w:val="00FA77E6"/>
    <w:rsid w:val="00FB0A33"/>
    <w:rsid w:val="00FB12E5"/>
    <w:rsid w:val="00FB1740"/>
    <w:rsid w:val="00FB2D11"/>
    <w:rsid w:val="00FB2D27"/>
    <w:rsid w:val="00FB2ED1"/>
    <w:rsid w:val="00FB3630"/>
    <w:rsid w:val="00FB3C52"/>
    <w:rsid w:val="00FB4F37"/>
    <w:rsid w:val="00FB577D"/>
    <w:rsid w:val="00FB5918"/>
    <w:rsid w:val="00FB6015"/>
    <w:rsid w:val="00FB64D8"/>
    <w:rsid w:val="00FB67D0"/>
    <w:rsid w:val="00FB6ABC"/>
    <w:rsid w:val="00FB6FAA"/>
    <w:rsid w:val="00FC442E"/>
    <w:rsid w:val="00FC4741"/>
    <w:rsid w:val="00FC48D0"/>
    <w:rsid w:val="00FC5E2A"/>
    <w:rsid w:val="00FC6140"/>
    <w:rsid w:val="00FC7561"/>
    <w:rsid w:val="00FC7734"/>
    <w:rsid w:val="00FD0669"/>
    <w:rsid w:val="00FD1755"/>
    <w:rsid w:val="00FD176F"/>
    <w:rsid w:val="00FD20A4"/>
    <w:rsid w:val="00FD3833"/>
    <w:rsid w:val="00FD441A"/>
    <w:rsid w:val="00FD486C"/>
    <w:rsid w:val="00FD49D4"/>
    <w:rsid w:val="00FD72D7"/>
    <w:rsid w:val="00FD7CFE"/>
    <w:rsid w:val="00FE0A10"/>
    <w:rsid w:val="00FE11F1"/>
    <w:rsid w:val="00FE138C"/>
    <w:rsid w:val="00FE1C50"/>
    <w:rsid w:val="00FE1EEA"/>
    <w:rsid w:val="00FE3BEA"/>
    <w:rsid w:val="00FE4EC9"/>
    <w:rsid w:val="00FE590F"/>
    <w:rsid w:val="00FE5D18"/>
    <w:rsid w:val="00FF022F"/>
    <w:rsid w:val="00FF0A38"/>
    <w:rsid w:val="00FF0E66"/>
    <w:rsid w:val="00FF1896"/>
    <w:rsid w:val="00FF1939"/>
    <w:rsid w:val="00FF1B3D"/>
    <w:rsid w:val="00FF1C5D"/>
    <w:rsid w:val="00FF1E86"/>
    <w:rsid w:val="00FF253C"/>
    <w:rsid w:val="00FF28B3"/>
    <w:rsid w:val="00FF2A3F"/>
    <w:rsid w:val="00FF2A80"/>
    <w:rsid w:val="00FF3575"/>
    <w:rsid w:val="00FF381C"/>
    <w:rsid w:val="00FF58E4"/>
    <w:rsid w:val="00FF5ECA"/>
    <w:rsid w:val="00FF65EA"/>
    <w:rsid w:val="00FF67B3"/>
    <w:rsid w:val="00FF6E5C"/>
    <w:rsid w:val="00FF7322"/>
    <w:rsid w:val="01AD15E7"/>
    <w:rsid w:val="01D76036"/>
    <w:rsid w:val="05FC3826"/>
    <w:rsid w:val="06481F81"/>
    <w:rsid w:val="0692D7EC"/>
    <w:rsid w:val="069AF153"/>
    <w:rsid w:val="0724807F"/>
    <w:rsid w:val="0A78D3E8"/>
    <w:rsid w:val="0C5D54EA"/>
    <w:rsid w:val="0E0D6596"/>
    <w:rsid w:val="0ECCD643"/>
    <w:rsid w:val="109E6543"/>
    <w:rsid w:val="11EE4E49"/>
    <w:rsid w:val="13F0162B"/>
    <w:rsid w:val="16C43FCE"/>
    <w:rsid w:val="1A59B426"/>
    <w:rsid w:val="1ADEEAEC"/>
    <w:rsid w:val="1B8B4ACB"/>
    <w:rsid w:val="1E85D691"/>
    <w:rsid w:val="2458159D"/>
    <w:rsid w:val="26A8F511"/>
    <w:rsid w:val="2B740C6C"/>
    <w:rsid w:val="2C30EF01"/>
    <w:rsid w:val="30992666"/>
    <w:rsid w:val="310EF7F8"/>
    <w:rsid w:val="34F68CE6"/>
    <w:rsid w:val="393CD14A"/>
    <w:rsid w:val="39D4A000"/>
    <w:rsid w:val="3B292999"/>
    <w:rsid w:val="3E254682"/>
    <w:rsid w:val="3F127DB0"/>
    <w:rsid w:val="4005B96E"/>
    <w:rsid w:val="401700D4"/>
    <w:rsid w:val="42469AF0"/>
    <w:rsid w:val="4319C139"/>
    <w:rsid w:val="46239630"/>
    <w:rsid w:val="4656FCF5"/>
    <w:rsid w:val="4817D2BA"/>
    <w:rsid w:val="4CB82038"/>
    <w:rsid w:val="529D4CA0"/>
    <w:rsid w:val="5312261A"/>
    <w:rsid w:val="5766A52E"/>
    <w:rsid w:val="57FEA6B5"/>
    <w:rsid w:val="5E854A2E"/>
    <w:rsid w:val="6281CE5F"/>
    <w:rsid w:val="64AE5FDE"/>
    <w:rsid w:val="65B8BA7D"/>
    <w:rsid w:val="6975AC37"/>
    <w:rsid w:val="6C6792F1"/>
    <w:rsid w:val="70D68A5B"/>
    <w:rsid w:val="73569E12"/>
    <w:rsid w:val="736BE9A4"/>
    <w:rsid w:val="73E598E9"/>
    <w:rsid w:val="77573C06"/>
    <w:rsid w:val="783934C3"/>
    <w:rsid w:val="7B50BCBC"/>
    <w:rsid w:val="7BB06680"/>
    <w:rsid w:val="7D6CBE01"/>
    <w:rsid w:val="7D82E4CB"/>
    <w:rsid w:val="7E4C1D63"/>
    <w:rsid w:val="7EE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7539618"/>
  <w15:docId w15:val="{EF7690E0-BF80-4483-875E-77319B22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448"/>
  </w:style>
  <w:style w:type="paragraph" w:styleId="Ttulo1">
    <w:name w:val="heading 1"/>
    <w:basedOn w:val="Normal"/>
    <w:next w:val="Normal"/>
    <w:link w:val="Ttulo1Char"/>
    <w:uiPriority w:val="9"/>
    <w:qFormat/>
    <w:rsid w:val="005B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616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1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093"/>
  </w:style>
  <w:style w:type="paragraph" w:styleId="Rodap">
    <w:name w:val="footer"/>
    <w:basedOn w:val="Normal"/>
    <w:link w:val="RodapChar"/>
    <w:uiPriority w:val="99"/>
    <w:unhideWhenUsed/>
    <w:rsid w:val="0027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093"/>
  </w:style>
  <w:style w:type="character" w:customStyle="1" w:styleId="Ttulo1Char">
    <w:name w:val="Título 1 Char"/>
    <w:basedOn w:val="Fontepargpadro"/>
    <w:link w:val="Ttulo1"/>
    <w:uiPriority w:val="9"/>
    <w:rsid w:val="005B7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7D9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64A8"/>
    <w:pPr>
      <w:spacing w:after="100"/>
    </w:pPr>
  </w:style>
  <w:style w:type="character" w:styleId="Hyperlink">
    <w:name w:val="Hyperlink"/>
    <w:basedOn w:val="Fontepargpadro"/>
    <w:uiPriority w:val="99"/>
    <w:unhideWhenUsed/>
    <w:rsid w:val="000C64A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5D45"/>
    <w:pPr>
      <w:ind w:left="720"/>
      <w:contextualSpacing/>
    </w:pPr>
  </w:style>
  <w:style w:type="table" w:styleId="TabelaSimples4">
    <w:name w:val="Plain Table 4"/>
    <w:basedOn w:val="Tabelanormal"/>
    <w:uiPriority w:val="44"/>
    <w:rsid w:val="00C122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36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7318A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318AB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318AB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318AB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318A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318A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318A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318AB"/>
    <w:pPr>
      <w:spacing w:after="100"/>
      <w:ind w:left="1760"/>
    </w:pPr>
    <w:rPr>
      <w:rFonts w:eastAsiaTheme="minorEastAsia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318A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012E0"/>
  </w:style>
  <w:style w:type="character" w:customStyle="1" w:styleId="tabchar">
    <w:name w:val="tabchar"/>
    <w:basedOn w:val="Fontepargpadro"/>
    <w:rsid w:val="00C012E0"/>
  </w:style>
  <w:style w:type="character" w:customStyle="1" w:styleId="eop">
    <w:name w:val="eop"/>
    <w:basedOn w:val="Fontepargpadro"/>
    <w:rsid w:val="00C012E0"/>
  </w:style>
  <w:style w:type="character" w:styleId="Refdecomentrio">
    <w:name w:val="annotation reference"/>
    <w:basedOn w:val="Fontepargpadro"/>
    <w:uiPriority w:val="99"/>
    <w:semiHidden/>
    <w:unhideWhenUsed/>
    <w:rsid w:val="009A2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2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2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381"/>
    <w:rPr>
      <w:b/>
      <w:bCs/>
      <w:sz w:val="20"/>
      <w:szCs w:val="20"/>
    </w:rPr>
  </w:style>
  <w:style w:type="paragraph" w:customStyle="1" w:styleId="Default">
    <w:name w:val="Default"/>
    <w:rsid w:val="00FB2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068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C815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tion">
    <w:name w:val="Mention"/>
    <w:basedOn w:val="Fontepargpadro"/>
    <w:uiPriority w:val="99"/>
    <w:unhideWhenUsed/>
    <w:rsid w:val="006A5521"/>
    <w:rPr>
      <w:color w:val="2B579A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61695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7604073-b143-4b7b-9418-3a8d41eb37dd" xsi:nil="true"/>
    <TaxCatchAll xmlns="37df00c8-8810-49d1-86c5-c0d383dc2ab6" xsi:nil="true"/>
    <lcf76f155ced4ddcb4097134ff3c332f xmlns="47604073-b143-4b7b-9418-3a8d41eb37dd">
      <Terms xmlns="http://schemas.microsoft.com/office/infopath/2007/PartnerControls"/>
    </lcf76f155ced4ddcb4097134ff3c332f>
    <SharedWithUsers xmlns="37df00c8-8810-49d1-86c5-c0d383dc2ab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A30FA2A221C448FBF34A4FA72459E" ma:contentTypeVersion="13" ma:contentTypeDescription="Crie um novo documento." ma:contentTypeScope="" ma:versionID="5344494c014abf00a5112fce72e9935c">
  <xsd:schema xmlns:xsd="http://www.w3.org/2001/XMLSchema" xmlns:xs="http://www.w3.org/2001/XMLSchema" xmlns:p="http://schemas.microsoft.com/office/2006/metadata/properties" xmlns:ns2="47604073-b143-4b7b-9418-3a8d41eb37dd" xmlns:ns3="37df00c8-8810-49d1-86c5-c0d383dc2ab6" targetNamespace="http://schemas.microsoft.com/office/2006/metadata/properties" ma:root="true" ma:fieldsID="107cfbcf7ed8f4421b45c0ee9588fc65" ns2:_="" ns3:_="">
    <xsd:import namespace="47604073-b143-4b7b-9418-3a8d41eb37dd"/>
    <xsd:import namespace="37df00c8-8810-49d1-86c5-c0d383dc2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4073-b143-4b7b-9418-3a8d41eb3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ce31bf6-68be-4954-8694-400f7fa72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f00c8-8810-49d1-86c5-c0d383dc2a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c6e57d-d447-4b04-b3f2-b4add28bbe38}" ma:internalName="TaxCatchAll" ma:showField="CatchAllData" ma:web="37df00c8-8810-49d1-86c5-c0d383dc2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E0EE-C35F-4483-9C04-C84751B9EFEC}">
  <ds:schemaRefs>
    <ds:schemaRef ds:uri="http://schemas.microsoft.com/office/2006/metadata/properties"/>
    <ds:schemaRef ds:uri="http://schemas.microsoft.com/office/infopath/2007/PartnerControls"/>
    <ds:schemaRef ds:uri="47604073-b143-4b7b-9418-3a8d41eb37dd"/>
    <ds:schemaRef ds:uri="37df00c8-8810-49d1-86c5-c0d383dc2ab6"/>
  </ds:schemaRefs>
</ds:datastoreItem>
</file>

<file path=customXml/itemProps2.xml><?xml version="1.0" encoding="utf-8"?>
<ds:datastoreItem xmlns:ds="http://schemas.openxmlformats.org/officeDocument/2006/customXml" ds:itemID="{30623093-DC25-4DD0-9A9A-F804D11E6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8FD74-1FA5-4C55-9CF6-199D24CB8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04073-b143-4b7b-9418-3a8d41eb37dd"/>
    <ds:schemaRef ds:uri="37df00c8-8810-49d1-86c5-c0d383dc2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56DB8-A43E-4BEB-A965-4DF8A18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Links>
    <vt:vector size="48" baseType="variant">
      <vt:variant>
        <vt:i4>20316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528816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528815</vt:lpwstr>
      </vt:variant>
      <vt:variant>
        <vt:i4>20316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528814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528813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52881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52881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528810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3528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dias@datacentrics.com.br</dc:creator>
  <cp:keywords/>
  <dc:description/>
  <cp:lastModifiedBy>User</cp:lastModifiedBy>
  <cp:revision>4</cp:revision>
  <cp:lastPrinted>2023-08-22T18:12:00Z</cp:lastPrinted>
  <dcterms:created xsi:type="dcterms:W3CDTF">2025-04-04T14:08:00Z</dcterms:created>
  <dcterms:modified xsi:type="dcterms:W3CDTF">2025-04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23A30FA2A221C448FBF34A4FA72459E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